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0017C" w:rsidRDefault="00454DD6" w:rsidP="0050017C">
      <w:pPr>
        <w:outlineLvl w:val="0"/>
        <w:rPr>
          <w:rFonts w:ascii="Roboto" w:hAnsi="Roboto"/>
          <w:b/>
          <w:bCs/>
          <w:caps/>
          <w:sz w:val="72"/>
          <w:szCs w:val="72"/>
          <w:lang w:eastAsia="es-ES"/>
        </w:rPr>
      </w:pPr>
      <w:r w:rsidRPr="0050017C">
        <w:rPr>
          <w:rFonts w:ascii="Roboto" w:hAnsi="Robo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0017C">
        <w:rPr>
          <w:rFonts w:ascii="Roboto" w:hAnsi="Robo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4BC1D27D" w14:textId="44401661" w:rsidR="009F2E80" w:rsidRPr="00A01BAD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 xml:space="preserve">Fecha: </w:t>
      </w:r>
      <w:r w:rsidRPr="00E02342">
        <w:rPr>
          <w:rFonts w:ascii="Roboto" w:hAnsi="Roboto"/>
          <w:b/>
          <w:bCs/>
          <w:lang w:eastAsia="es-ES"/>
        </w:rPr>
        <w:tab/>
      </w:r>
      <w:r w:rsidR="0050017C">
        <w:rPr>
          <w:rFonts w:ascii="Roboto Light" w:hAnsi="Roboto Light" w:cstheme="majorHAnsi"/>
          <w:lang w:eastAsia="es-ES"/>
        </w:rPr>
        <w:t>19 diciembre</w:t>
      </w:r>
      <w:r w:rsidR="004D1E8C">
        <w:rPr>
          <w:rFonts w:ascii="Roboto Light" w:hAnsi="Roboto Light" w:cstheme="majorHAnsi"/>
          <w:lang w:eastAsia="es-ES"/>
        </w:rPr>
        <w:t xml:space="preserve"> 202</w:t>
      </w:r>
      <w:r w:rsidR="000315B6">
        <w:rPr>
          <w:rFonts w:ascii="Roboto Light" w:hAnsi="Roboto Light" w:cstheme="majorHAnsi"/>
          <w:lang w:eastAsia="es-ES"/>
        </w:rPr>
        <w:t>4</w:t>
      </w:r>
      <w:r w:rsidR="00294C47">
        <w:rPr>
          <w:rFonts w:ascii="Roboto Light" w:hAnsi="Roboto Light" w:cstheme="majorHAnsi"/>
          <w:lang w:eastAsia="es-ES"/>
        </w:rPr>
        <w:t>.</w:t>
      </w:r>
    </w:p>
    <w:p w14:paraId="65B4F2F4" w14:textId="3FD108D7" w:rsidR="009F2E80" w:rsidRPr="00A01BAD" w:rsidRDefault="008928BC" w:rsidP="007F5CEC">
      <w:pPr>
        <w:tabs>
          <w:tab w:val="left" w:pos="426"/>
        </w:tabs>
        <w:ind w:left="3686" w:hanging="3686"/>
        <w:contextualSpacing/>
        <w:rPr>
          <w:rFonts w:ascii="Roboto Light" w:hAnsi="Roboto Light"/>
          <w:lang w:eastAsia="es-ES"/>
        </w:rPr>
      </w:pPr>
      <w:r w:rsidRPr="00A01BAD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55E7D" id="Line 276" o:spid="_x0000_s1026" style="position:absolute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" strokecolor="#bfbfbf" strokeweight="1.5pt">
                <v:stroke dashstyle="1 1" endcap="round"/>
              </v:line>
            </w:pict>
          </mc:Fallback>
        </mc:AlternateContent>
      </w:r>
    </w:p>
    <w:p w14:paraId="69D969E8" w14:textId="7B4A1401" w:rsidR="009F2E80" w:rsidRPr="00650956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>Proyecto:</w:t>
      </w:r>
      <w:r w:rsidRPr="00E02342">
        <w:rPr>
          <w:rFonts w:ascii="Roboto" w:hAnsi="Roboto"/>
          <w:b/>
          <w:bCs/>
          <w:lang w:eastAsia="es-ES"/>
        </w:rPr>
        <w:tab/>
      </w:r>
      <w:r w:rsidR="00294C47">
        <w:rPr>
          <w:rFonts w:ascii="Roboto Light" w:hAnsi="Roboto Light" w:cstheme="majorHAnsi"/>
          <w:lang w:eastAsia="es-ES"/>
        </w:rPr>
        <w:t xml:space="preserve">Proyecto </w:t>
      </w:r>
      <w:r w:rsidR="0020078B">
        <w:rPr>
          <w:rFonts w:ascii="Roboto Light" w:hAnsi="Roboto Light" w:cstheme="majorHAnsi"/>
          <w:lang w:eastAsia="es-ES"/>
        </w:rPr>
        <w:t xml:space="preserve">para conocer la fertilidad </w:t>
      </w:r>
      <w:r w:rsidR="00441106">
        <w:rPr>
          <w:rFonts w:ascii="Roboto Light" w:hAnsi="Roboto Light" w:cstheme="majorHAnsi"/>
          <w:lang w:eastAsia="es-ES"/>
        </w:rPr>
        <w:t xml:space="preserve">de un proyecto de </w:t>
      </w:r>
      <w:r w:rsidR="00D0008B">
        <w:rPr>
          <w:rFonts w:ascii="Roboto Light" w:hAnsi="Roboto Light" w:cstheme="majorHAnsi"/>
          <w:lang w:eastAsia="es-ES"/>
        </w:rPr>
        <w:t>bodegas industriales y de almacenamiento</w:t>
      </w:r>
      <w:r w:rsidR="005141CE">
        <w:rPr>
          <w:rFonts w:ascii="Roboto Light" w:hAnsi="Roboto Light" w:cstheme="majorHAnsi"/>
          <w:lang w:eastAsia="es-ES"/>
        </w:rPr>
        <w:t>, locales comerciales y departamentos</w:t>
      </w:r>
      <w:r w:rsidR="00D0008B">
        <w:rPr>
          <w:rFonts w:ascii="Roboto Light" w:hAnsi="Roboto Light" w:cstheme="majorHAnsi"/>
          <w:lang w:eastAsia="es-ES"/>
        </w:rPr>
        <w:t xml:space="preserve"> en Mazatlán Sinaloa</w:t>
      </w:r>
      <w:r w:rsidR="00856C1B">
        <w:rPr>
          <w:rFonts w:ascii="Roboto Light" w:hAnsi="Roboto Light" w:cs="Calibri"/>
          <w:lang w:eastAsia="es-ES"/>
        </w:rPr>
        <w:t>.</w:t>
      </w:r>
    </w:p>
    <w:p w14:paraId="54C0DF5E" w14:textId="2C1C9FDA" w:rsidR="009F2E80" w:rsidRPr="00A01BAD" w:rsidRDefault="00303972" w:rsidP="007F5CEC">
      <w:pPr>
        <w:tabs>
          <w:tab w:val="left" w:pos="426"/>
        </w:tabs>
        <w:ind w:left="3686" w:hanging="3686"/>
        <w:rPr>
          <w:rFonts w:ascii="Roboto Light" w:hAnsi="Roboto Light"/>
          <w:lang w:eastAsia="es-ES"/>
        </w:rPr>
      </w:pPr>
      <w:r w:rsidRPr="00A01BAD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A14EA" id="Line 276" o:spid="_x0000_s1026" style="position:absolute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" strokecolor="#bfbfbf" strokeweight="1.5pt">
                <v:stroke dashstyle="1 1" endcap="round"/>
              </v:line>
            </w:pict>
          </mc:Fallback>
        </mc:AlternateContent>
      </w:r>
    </w:p>
    <w:p w14:paraId="2001C19B" w14:textId="1B888732" w:rsidR="00934E87" w:rsidRPr="000315B6" w:rsidRDefault="009F2E80" w:rsidP="000315B6">
      <w:pPr>
        <w:numPr>
          <w:ilvl w:val="0"/>
          <w:numId w:val="7"/>
        </w:num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>Empresa-dependencia:</w:t>
      </w:r>
      <w:r w:rsidRPr="00441106">
        <w:rPr>
          <w:rFonts w:ascii="Roboto Light" w:hAnsi="Roboto Light"/>
          <w:lang w:eastAsia="es-ES"/>
        </w:rPr>
        <w:tab/>
      </w:r>
      <w:r w:rsidR="000315B6" w:rsidRPr="000315B6">
        <w:rPr>
          <w:rFonts w:ascii="Roboto Light" w:hAnsi="Roboto Light"/>
          <w:lang w:eastAsia="es-ES"/>
        </w:rPr>
        <w:t>Bernabé Herrera</w:t>
      </w:r>
      <w:r w:rsidR="000315B6">
        <w:rPr>
          <w:rFonts w:ascii="Roboto Light" w:hAnsi="Roboto Light"/>
          <w:lang w:eastAsia="es-ES"/>
        </w:rPr>
        <w:t xml:space="preserve">; </w:t>
      </w:r>
      <w:r w:rsidR="000315B6" w:rsidRPr="000315B6">
        <w:rPr>
          <w:rFonts w:ascii="Roboto Light" w:hAnsi="Roboto Light"/>
          <w:lang w:eastAsia="es-ES"/>
        </w:rPr>
        <w:t>Gerente de Operaciones</w:t>
      </w:r>
      <w:r w:rsidR="000315B6">
        <w:rPr>
          <w:rFonts w:ascii="Roboto Light" w:hAnsi="Roboto Light"/>
          <w:lang w:eastAsia="es-ES"/>
        </w:rPr>
        <w:t xml:space="preserve">; </w:t>
      </w:r>
      <w:proofErr w:type="spellStart"/>
      <w:r w:rsidR="000315B6" w:rsidRPr="000315B6">
        <w:rPr>
          <w:rFonts w:ascii="Roboto Light" w:hAnsi="Roboto Light"/>
          <w:lang w:eastAsia="es-ES"/>
        </w:rPr>
        <w:t>Pinsa</w:t>
      </w:r>
      <w:proofErr w:type="spellEnd"/>
      <w:r w:rsidR="008F6421" w:rsidRPr="000315B6">
        <w:rPr>
          <w:rFonts w:ascii="Roboto Light" w:hAnsi="Roboto Light" w:cstheme="majorHAnsi"/>
          <w:lang w:eastAsia="es-ES"/>
        </w:rPr>
        <w:t>.</w:t>
      </w:r>
    </w:p>
    <w:p w14:paraId="3F7A00EE" w14:textId="5C0C8058" w:rsidR="00C248FA" w:rsidRPr="00A01BAD" w:rsidRDefault="00303972" w:rsidP="007F5CEC">
      <w:pPr>
        <w:tabs>
          <w:tab w:val="left" w:pos="426"/>
        </w:tabs>
        <w:rPr>
          <w:rFonts w:ascii="Roboto Light" w:hAnsi="Roboto Light"/>
          <w:lang w:eastAsia="es-ES"/>
        </w:rPr>
      </w:pPr>
      <w:r w:rsidRPr="00A01BAD"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74BB4E25" wp14:editId="52FF6815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8C5AE" id="Line 276" o:spid="_x0000_s1026" style="position:absolute;z-index:2517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" strokecolor="#bfbfbf" strokeweight="1.5pt">
                <v:stroke dashstyle="1 1" endcap="round"/>
              </v:line>
            </w:pict>
          </mc:Fallback>
        </mc:AlternateContent>
      </w:r>
    </w:p>
    <w:p w14:paraId="5AD9AB5B" w14:textId="77777777" w:rsidR="005141CE" w:rsidRPr="005141CE" w:rsidRDefault="00454DD6" w:rsidP="00441106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 Light" w:hAnsi="Roboto Light"/>
        </w:rPr>
      </w:pPr>
      <w:r w:rsidRPr="00294C47">
        <w:rPr>
          <w:rFonts w:ascii="Roboto" w:hAnsi="Roboto"/>
          <w:b/>
          <w:bCs/>
          <w:lang w:eastAsia="es-ES"/>
        </w:rPr>
        <w:t>Objetivo General:</w:t>
      </w:r>
      <w:r w:rsidRPr="00294C47">
        <w:rPr>
          <w:rFonts w:ascii="Roboto" w:hAnsi="Roboto"/>
          <w:b/>
          <w:bCs/>
          <w:lang w:eastAsia="es-ES"/>
        </w:rPr>
        <w:tab/>
      </w:r>
      <w:r w:rsidR="00441106" w:rsidRPr="00294C47">
        <w:rPr>
          <w:rFonts w:ascii="Roboto Light" w:hAnsi="Roboto Light" w:cstheme="majorHAnsi"/>
          <w:lang w:eastAsia="es-ES"/>
        </w:rPr>
        <w:t xml:space="preserve">Conocer </w:t>
      </w:r>
      <w:r w:rsidR="00441106">
        <w:rPr>
          <w:rFonts w:ascii="Roboto Light" w:hAnsi="Roboto Light" w:cstheme="majorHAnsi"/>
          <w:lang w:eastAsia="es-ES"/>
        </w:rPr>
        <w:t xml:space="preserve">las condiciones </w:t>
      </w:r>
      <w:r w:rsidR="00441106" w:rsidRPr="004D1E8C">
        <w:rPr>
          <w:rFonts w:ascii="Roboto Light" w:hAnsi="Roboto Light" w:cstheme="majorHAnsi"/>
          <w:lang w:eastAsia="es-ES"/>
        </w:rPr>
        <w:t>y l</w:t>
      </w:r>
      <w:r w:rsidR="00441106" w:rsidRPr="004D1E8C">
        <w:rPr>
          <w:rFonts w:ascii="Roboto Light" w:hAnsi="Roboto Light" w:cs="Calibri"/>
          <w:lang w:eastAsia="es-ES"/>
        </w:rPr>
        <w:t xml:space="preserve">a fertilidad de mercado </w:t>
      </w:r>
      <w:r w:rsidR="00D0008B">
        <w:rPr>
          <w:rFonts w:ascii="Roboto Light" w:hAnsi="Roboto Light" w:cs="Calibri"/>
          <w:lang w:eastAsia="es-ES"/>
        </w:rPr>
        <w:t xml:space="preserve">para un proyecto </w:t>
      </w:r>
      <w:r w:rsidR="005141CE">
        <w:rPr>
          <w:rFonts w:ascii="Roboto Light" w:hAnsi="Roboto Light" w:cs="Calibri"/>
          <w:lang w:eastAsia="es-ES"/>
        </w:rPr>
        <w:t>dividido en tres partes:</w:t>
      </w:r>
    </w:p>
    <w:p w14:paraId="003BD43B" w14:textId="77777777" w:rsidR="005141CE" w:rsidRPr="005141CE" w:rsidRDefault="005141CE" w:rsidP="005141C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Roboto Light" w:hAnsi="Roboto Light"/>
        </w:rPr>
      </w:pPr>
      <w:r>
        <w:rPr>
          <w:rFonts w:ascii="Roboto Light" w:hAnsi="Roboto Light" w:cs="Calibri"/>
          <w:lang w:eastAsia="es-ES"/>
        </w:rPr>
        <w:t>R</w:t>
      </w:r>
      <w:r w:rsidR="000315B6" w:rsidRPr="005141CE">
        <w:rPr>
          <w:rFonts w:ascii="Roboto Light" w:hAnsi="Roboto Light" w:cs="Calibri"/>
          <w:lang w:eastAsia="es-ES"/>
        </w:rPr>
        <w:t xml:space="preserve">enta de </w:t>
      </w:r>
      <w:r w:rsidR="00D0008B" w:rsidRPr="005141CE">
        <w:rPr>
          <w:rFonts w:ascii="Roboto Light" w:hAnsi="Roboto Light" w:cs="Calibri"/>
          <w:lang w:eastAsia="es-ES"/>
        </w:rPr>
        <w:t>bodegas industriales</w:t>
      </w:r>
      <w:r>
        <w:rPr>
          <w:rFonts w:ascii="Roboto Light" w:hAnsi="Roboto Light" w:cs="Calibri"/>
          <w:lang w:eastAsia="es-ES"/>
        </w:rPr>
        <w:t>.</w:t>
      </w:r>
    </w:p>
    <w:p w14:paraId="68EC51E7" w14:textId="77777777" w:rsidR="005141CE" w:rsidRPr="005141CE" w:rsidRDefault="005141CE" w:rsidP="005141C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Roboto Light" w:hAnsi="Roboto Light"/>
        </w:rPr>
      </w:pPr>
      <w:r>
        <w:rPr>
          <w:rFonts w:ascii="Roboto Light" w:hAnsi="Roboto Light" w:cs="Calibri"/>
          <w:lang w:eastAsia="es-ES"/>
        </w:rPr>
        <w:t>L</w:t>
      </w:r>
      <w:r w:rsidR="000315B6" w:rsidRPr="005141CE">
        <w:rPr>
          <w:rFonts w:ascii="Roboto Light" w:hAnsi="Roboto Light" w:cs="Calibri"/>
          <w:lang w:eastAsia="es-ES"/>
        </w:rPr>
        <w:t>ocales comerciales</w:t>
      </w:r>
      <w:r>
        <w:rPr>
          <w:rFonts w:ascii="Roboto Light" w:hAnsi="Roboto Light" w:cs="Calibri"/>
          <w:lang w:eastAsia="es-ES"/>
        </w:rPr>
        <w:t>.</w:t>
      </w:r>
    </w:p>
    <w:p w14:paraId="5CA73037" w14:textId="2E2BFF42" w:rsidR="00441106" w:rsidRPr="005141CE" w:rsidRDefault="00D0008B" w:rsidP="005141C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Roboto Light" w:hAnsi="Roboto Light"/>
        </w:rPr>
      </w:pPr>
      <w:r w:rsidRPr="005141CE">
        <w:rPr>
          <w:rFonts w:ascii="Roboto Light" w:hAnsi="Roboto Light" w:cs="Calibri"/>
          <w:lang w:eastAsia="es-ES"/>
        </w:rPr>
        <w:t xml:space="preserve"> en la ciudad de Mazatlán Sinaloa</w:t>
      </w:r>
      <w:r w:rsidR="00441106" w:rsidRPr="005141CE">
        <w:rPr>
          <w:rFonts w:ascii="Roboto Light" w:hAnsi="Roboto Light" w:cstheme="majorHAnsi"/>
          <w:lang w:eastAsia="es-ES"/>
        </w:rPr>
        <w:t>.</w:t>
      </w:r>
    </w:p>
    <w:p w14:paraId="5C44A927" w14:textId="2F16D6F3" w:rsidR="00454DD6" w:rsidRDefault="00441106" w:rsidP="00C432C0">
      <w:pPr>
        <w:tabs>
          <w:tab w:val="left" w:pos="426"/>
        </w:tabs>
        <w:ind w:left="3686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La fertilidad de mercadotecnia se </w:t>
      </w:r>
      <w:r w:rsidR="00C432C0">
        <w:rPr>
          <w:rFonts w:ascii="Roboto Light" w:hAnsi="Roboto Light" w:cstheme="majorHAnsi"/>
          <w:lang w:eastAsia="es-ES"/>
        </w:rPr>
        <w:t>conocerá</w:t>
      </w:r>
      <w:r>
        <w:rPr>
          <w:rFonts w:ascii="Roboto Light" w:hAnsi="Roboto Light" w:cstheme="majorHAnsi"/>
          <w:lang w:eastAsia="es-ES"/>
        </w:rPr>
        <w:t xml:space="preserve"> con nuestra metodología que </w:t>
      </w:r>
      <w:r w:rsidR="00FD3EFF">
        <w:rPr>
          <w:rFonts w:ascii="Roboto Light" w:hAnsi="Roboto Light" w:cstheme="majorHAnsi"/>
          <w:lang w:eastAsia="es-ES"/>
        </w:rPr>
        <w:t>incluye un</w:t>
      </w:r>
      <w:r>
        <w:rPr>
          <w:rFonts w:ascii="Roboto Light" w:hAnsi="Roboto Light" w:cstheme="majorHAnsi"/>
          <w:lang w:eastAsia="es-ES"/>
        </w:rPr>
        <w:t xml:space="preserve"> </w:t>
      </w:r>
      <w:proofErr w:type="spellStart"/>
      <w:r>
        <w:rPr>
          <w:rFonts w:ascii="Roboto Light" w:hAnsi="Roboto Light" w:cstheme="majorHAnsi"/>
          <w:lang w:eastAsia="es-ES"/>
        </w:rPr>
        <w:t>benchmark</w:t>
      </w:r>
      <w:proofErr w:type="spellEnd"/>
      <w:r>
        <w:rPr>
          <w:rFonts w:ascii="Roboto Light" w:hAnsi="Roboto Light" w:cstheme="majorHAnsi"/>
          <w:lang w:eastAsia="es-ES"/>
        </w:rPr>
        <w:t xml:space="preserve"> de los proyectos </w:t>
      </w:r>
      <w:r w:rsidR="00D0008B">
        <w:rPr>
          <w:rFonts w:ascii="Roboto Light" w:hAnsi="Roboto Light" w:cstheme="majorHAnsi"/>
          <w:lang w:eastAsia="es-ES"/>
        </w:rPr>
        <w:t>actuales</w:t>
      </w:r>
      <w:r w:rsidR="00FD3EFF">
        <w:rPr>
          <w:rFonts w:ascii="Roboto Light" w:hAnsi="Roboto Light" w:cstheme="majorHAnsi"/>
          <w:lang w:eastAsia="es-ES"/>
        </w:rPr>
        <w:t xml:space="preserve"> (</w:t>
      </w:r>
      <w:r w:rsidR="00D0008B">
        <w:rPr>
          <w:rFonts w:ascii="Roboto Light" w:hAnsi="Roboto Light" w:cstheme="majorHAnsi"/>
          <w:lang w:eastAsia="es-ES"/>
        </w:rPr>
        <w:t>bodegas industriales de interés</w:t>
      </w:r>
      <w:r>
        <w:rPr>
          <w:rFonts w:ascii="Roboto Light" w:hAnsi="Roboto Light" w:cstheme="majorHAnsi"/>
          <w:lang w:eastAsia="es-ES"/>
        </w:rPr>
        <w:t xml:space="preserve">, </w:t>
      </w:r>
      <w:r w:rsidR="000315B6">
        <w:rPr>
          <w:rFonts w:ascii="Roboto Light" w:hAnsi="Roboto Light" w:cstheme="majorHAnsi"/>
          <w:lang w:eastAsia="es-ES"/>
        </w:rPr>
        <w:t xml:space="preserve">locales comerciales y </w:t>
      </w:r>
      <w:r>
        <w:rPr>
          <w:rFonts w:ascii="Roboto Light" w:hAnsi="Roboto Light" w:cstheme="majorHAnsi"/>
          <w:lang w:eastAsia="es-ES"/>
        </w:rPr>
        <w:t xml:space="preserve">proyectos que competirán </w:t>
      </w:r>
      <w:r w:rsidR="00C432C0">
        <w:rPr>
          <w:rFonts w:ascii="Roboto Light" w:hAnsi="Roboto Light" w:cstheme="majorHAnsi"/>
          <w:lang w:eastAsia="es-ES"/>
        </w:rPr>
        <w:t>en la zona y de otras partes de la ciudad</w:t>
      </w:r>
      <w:r w:rsidR="00FD3EFF">
        <w:rPr>
          <w:rFonts w:ascii="Roboto Light" w:hAnsi="Roboto Light" w:cstheme="majorHAnsi"/>
          <w:lang w:eastAsia="es-ES"/>
        </w:rPr>
        <w:t xml:space="preserve"> e información del mercado inmobiliario) </w:t>
      </w:r>
      <w:r>
        <w:rPr>
          <w:rFonts w:ascii="Roboto Light" w:hAnsi="Roboto Light" w:cstheme="majorHAnsi"/>
          <w:lang w:eastAsia="es-ES"/>
        </w:rPr>
        <w:t>el análisis</w:t>
      </w:r>
      <w:r w:rsidRPr="00B55F35">
        <w:rPr>
          <w:rFonts w:ascii="Roboto Light" w:hAnsi="Roboto Light" w:cstheme="majorHAnsi"/>
          <w:lang w:eastAsia="es-ES"/>
        </w:rPr>
        <w:t xml:space="preserve"> de dato</w:t>
      </w:r>
      <w:r>
        <w:rPr>
          <w:rFonts w:ascii="Roboto Light" w:hAnsi="Roboto Light" w:cstheme="majorHAnsi"/>
          <w:lang w:eastAsia="es-ES"/>
        </w:rPr>
        <w:t xml:space="preserve">s, modelos estadísticos y </w:t>
      </w:r>
      <w:r w:rsidRPr="00294C47">
        <w:rPr>
          <w:rFonts w:ascii="Roboto Light" w:hAnsi="Roboto Light" w:cstheme="majorHAnsi"/>
          <w:lang w:eastAsia="es-ES"/>
        </w:rPr>
        <w:t>entrevistas a profundidad</w:t>
      </w:r>
      <w:r>
        <w:rPr>
          <w:rFonts w:ascii="Roboto Light" w:hAnsi="Roboto Light" w:cstheme="majorHAnsi"/>
          <w:lang w:eastAsia="es-ES"/>
        </w:rPr>
        <w:t xml:space="preserve"> a </w:t>
      </w:r>
      <w:proofErr w:type="spellStart"/>
      <w:r>
        <w:rPr>
          <w:rFonts w:ascii="Roboto Light" w:hAnsi="Roboto Light" w:cstheme="majorHAnsi"/>
          <w:lang w:eastAsia="es-ES"/>
        </w:rPr>
        <w:t>stakeholders</w:t>
      </w:r>
      <w:proofErr w:type="spellEnd"/>
      <w:r>
        <w:rPr>
          <w:rFonts w:ascii="Roboto Light" w:hAnsi="Roboto Light" w:cstheme="majorHAnsi"/>
          <w:lang w:eastAsia="es-ES"/>
        </w:rPr>
        <w:t xml:space="preserve"> y clientes</w:t>
      </w:r>
      <w:r w:rsidR="00FD3EFF">
        <w:rPr>
          <w:rFonts w:ascii="Roboto Light" w:hAnsi="Roboto Light" w:cstheme="majorHAnsi"/>
          <w:lang w:eastAsia="es-ES"/>
        </w:rPr>
        <w:t xml:space="preserve"> o compradores</w:t>
      </w:r>
      <w:r>
        <w:rPr>
          <w:rFonts w:ascii="Roboto Light" w:hAnsi="Roboto Light" w:cstheme="majorHAnsi"/>
          <w:lang w:eastAsia="es-ES"/>
        </w:rPr>
        <w:t xml:space="preserve"> potenciales del proyecto</w:t>
      </w:r>
      <w:r w:rsidR="006E65ED">
        <w:rPr>
          <w:rFonts w:ascii="Roboto Light" w:hAnsi="Roboto Light" w:cstheme="majorHAnsi"/>
          <w:lang w:eastAsia="es-ES"/>
        </w:rPr>
        <w:t>.</w:t>
      </w:r>
    </w:p>
    <w:p w14:paraId="5C75FF9B" w14:textId="6FA649D1" w:rsidR="005C3487" w:rsidRDefault="005C3487" w:rsidP="00C170DB">
      <w:pPr>
        <w:tabs>
          <w:tab w:val="left" w:pos="426"/>
        </w:tabs>
        <w:ind w:left="3686"/>
        <w:rPr>
          <w:rFonts w:ascii="Roboto Light" w:hAnsi="Roboto Light"/>
        </w:rPr>
      </w:pPr>
      <w:r w:rsidRPr="00B55F35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479" behindDoc="0" locked="0" layoutInCell="1" allowOverlap="1" wp14:anchorId="4BB592C9" wp14:editId="6EF7AAE8">
                <wp:simplePos x="0" y="0"/>
                <wp:positionH relativeFrom="column">
                  <wp:posOffset>-45085</wp:posOffset>
                </wp:positionH>
                <wp:positionV relativeFrom="paragraph">
                  <wp:posOffset>43815</wp:posOffset>
                </wp:positionV>
                <wp:extent cx="6238875" cy="0"/>
                <wp:effectExtent l="12700" t="12700" r="22225" b="12700"/>
                <wp:wrapNone/>
                <wp:docPr id="5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33AB" id="Line 273" o:spid="_x0000_s1026" style="position:absolute;z-index:25186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45pt" to="487.7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" strokecolor="#bfbfbf [2412]" strokeweight="1.5pt">
                <v:stroke dashstyle="1 1" endcap="round"/>
              </v:line>
            </w:pict>
          </mc:Fallback>
        </mc:AlternateContent>
      </w:r>
    </w:p>
    <w:p w14:paraId="608DF9CC" w14:textId="7B80596A" w:rsidR="00C432C0" w:rsidRPr="00D4375F" w:rsidRDefault="005C3487" w:rsidP="00C432C0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>
        <w:rPr>
          <w:rFonts w:ascii="Roboto" w:hAnsi="Roboto"/>
          <w:b/>
          <w:bCs/>
          <w:lang w:eastAsia="es-ES"/>
        </w:rPr>
        <w:t>Decisiones de negocio</w:t>
      </w:r>
      <w:r w:rsidRPr="00E02342">
        <w:rPr>
          <w:rFonts w:ascii="Roboto" w:hAnsi="Roboto"/>
          <w:b/>
          <w:bCs/>
          <w:lang w:eastAsia="es-ES"/>
        </w:rPr>
        <w:t>:</w:t>
      </w:r>
      <w:r w:rsidR="00D4375F">
        <w:rPr>
          <w:rFonts w:ascii="Roboto Light" w:hAnsi="Roboto Light" w:cstheme="majorHAnsi"/>
          <w:lang w:eastAsia="es-ES"/>
        </w:rPr>
        <w:tab/>
      </w:r>
      <w:r w:rsidR="00C432C0">
        <w:rPr>
          <w:rFonts w:ascii="Roboto Light" w:hAnsi="Roboto Light" w:cstheme="majorHAnsi"/>
          <w:lang w:eastAsia="es-ES"/>
        </w:rPr>
        <w:t>D</w:t>
      </w:r>
      <w:r w:rsidR="00C432C0" w:rsidRPr="00D4375F">
        <w:rPr>
          <w:rFonts w:ascii="Roboto Light" w:hAnsi="Roboto Light" w:cstheme="majorHAnsi"/>
          <w:lang w:eastAsia="es-ES"/>
        </w:rPr>
        <w:t>eterminar el producto ideal</w:t>
      </w:r>
      <w:r w:rsidR="00C432C0">
        <w:rPr>
          <w:rFonts w:ascii="Roboto Light" w:hAnsi="Roboto Light" w:cstheme="majorHAnsi"/>
          <w:lang w:eastAsia="es-ES"/>
        </w:rPr>
        <w:t xml:space="preserve"> y conocer la fertilidad de mercado</w:t>
      </w:r>
      <w:r w:rsidR="00C432C0" w:rsidRPr="00D4375F">
        <w:rPr>
          <w:rFonts w:ascii="Roboto Light" w:hAnsi="Roboto Light" w:cstheme="majorHAnsi"/>
          <w:lang w:eastAsia="es-ES"/>
        </w:rPr>
        <w:t xml:space="preserve"> </w:t>
      </w:r>
      <w:r w:rsidR="00C432C0">
        <w:rPr>
          <w:rFonts w:ascii="Roboto Light" w:hAnsi="Roboto Light" w:cstheme="majorHAnsi"/>
          <w:lang w:eastAsia="es-ES"/>
        </w:rPr>
        <w:t>que logre el mejor retorno</w:t>
      </w:r>
      <w:r w:rsidR="00FD3EFF">
        <w:rPr>
          <w:rFonts w:ascii="Roboto Light" w:hAnsi="Roboto Light" w:cstheme="majorHAnsi"/>
          <w:lang w:eastAsia="es-ES"/>
        </w:rPr>
        <w:t xml:space="preserve">. Para ello, se ocupa conocer la fertilidad de un </w:t>
      </w:r>
      <w:proofErr w:type="spellStart"/>
      <w:r w:rsidR="00FD3EFF">
        <w:rPr>
          <w:rFonts w:ascii="Roboto Light" w:hAnsi="Roboto Light" w:cstheme="majorHAnsi"/>
          <w:lang w:eastAsia="es-ES"/>
        </w:rPr>
        <w:t>proyectro</w:t>
      </w:r>
      <w:proofErr w:type="spellEnd"/>
      <w:r w:rsidR="00FD3EFF">
        <w:rPr>
          <w:rFonts w:ascii="Roboto Light" w:hAnsi="Roboto Light" w:cstheme="majorHAnsi"/>
          <w:lang w:eastAsia="es-ES"/>
        </w:rPr>
        <w:t xml:space="preserve"> de </w:t>
      </w:r>
      <w:r w:rsidR="00D0008B">
        <w:rPr>
          <w:rFonts w:ascii="Roboto Light" w:hAnsi="Roboto Light" w:cstheme="majorHAnsi"/>
          <w:lang w:eastAsia="es-ES"/>
        </w:rPr>
        <w:t>bodegas industriales y para almacenamiento</w:t>
      </w:r>
      <w:r w:rsidR="00FD3EFF">
        <w:rPr>
          <w:rFonts w:ascii="Roboto Light" w:hAnsi="Roboto Light" w:cstheme="majorHAnsi"/>
          <w:lang w:eastAsia="es-ES"/>
        </w:rPr>
        <w:t>, locales comerciales (40 a 50 m</w:t>
      </w:r>
      <w:r w:rsidR="00FD3EFF" w:rsidRPr="00FD3EFF">
        <w:rPr>
          <w:rFonts w:ascii="Roboto Light" w:hAnsi="Roboto Light" w:cstheme="majorHAnsi"/>
          <w:vertAlign w:val="superscript"/>
          <w:lang w:eastAsia="es-ES"/>
        </w:rPr>
        <w:t>2</w:t>
      </w:r>
      <w:r w:rsidR="00FD3EFF">
        <w:rPr>
          <w:rFonts w:ascii="Roboto Light" w:hAnsi="Roboto Light" w:cstheme="majorHAnsi"/>
          <w:lang w:eastAsia="es-ES"/>
        </w:rPr>
        <w:t>) y departamentos. El proyecto se encuentra</w:t>
      </w:r>
      <w:r w:rsidR="00D0008B">
        <w:rPr>
          <w:rFonts w:ascii="Roboto Light" w:hAnsi="Roboto Light" w:cstheme="majorHAnsi"/>
          <w:lang w:eastAsia="es-ES"/>
        </w:rPr>
        <w:t xml:space="preserve"> ubicad</w:t>
      </w:r>
      <w:r w:rsidR="00FD3EFF">
        <w:rPr>
          <w:rFonts w:ascii="Roboto Light" w:hAnsi="Roboto Light" w:cstheme="majorHAnsi"/>
          <w:lang w:eastAsia="es-ES"/>
        </w:rPr>
        <w:t>o</w:t>
      </w:r>
      <w:r w:rsidR="00D0008B">
        <w:rPr>
          <w:rFonts w:ascii="Roboto Light" w:hAnsi="Roboto Light" w:cstheme="majorHAnsi"/>
          <w:lang w:eastAsia="es-ES"/>
        </w:rPr>
        <w:t xml:space="preserve"> en la avenida Emilio Barragán</w:t>
      </w:r>
      <w:r w:rsidR="00C432C0">
        <w:rPr>
          <w:rFonts w:ascii="Roboto Light" w:hAnsi="Roboto Light"/>
          <w:lang w:eastAsia="es-ES"/>
        </w:rPr>
        <w:t xml:space="preserve">. </w:t>
      </w:r>
      <w:r w:rsidR="008E3D91">
        <w:rPr>
          <w:rFonts w:ascii="Roboto Light" w:hAnsi="Roboto Light"/>
          <w:lang w:eastAsia="es-ES"/>
        </w:rPr>
        <w:t>A partir de ahí, y en caso de tener resultados contrarios, es importante conocer hipótesis sobre cuál es la mejor vocación para el terreno</w:t>
      </w:r>
      <w:r w:rsidR="00C432C0">
        <w:rPr>
          <w:rFonts w:ascii="Roboto Light" w:hAnsi="Roboto Light" w:cstheme="majorHAnsi"/>
          <w:lang w:eastAsia="es-ES"/>
        </w:rPr>
        <w:t>.</w:t>
      </w:r>
    </w:p>
    <w:p w14:paraId="597E8886" w14:textId="27B0E062" w:rsidR="005C3487" w:rsidRPr="00294C47" w:rsidRDefault="00D4375F" w:rsidP="00294C47">
      <w:pPr>
        <w:tabs>
          <w:tab w:val="left" w:pos="426"/>
        </w:tabs>
        <w:spacing w:after="120"/>
        <w:ind w:left="3686"/>
        <w:rPr>
          <w:rFonts w:ascii="Roboto Light" w:hAnsi="Roboto Light"/>
        </w:rPr>
      </w:pPr>
      <w:r w:rsidRPr="00B55F35">
        <w:rPr>
          <w:rFonts w:ascii="Roboto Light" w:hAnsi="Roboto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575" behindDoc="0" locked="0" layoutInCell="1" allowOverlap="1" wp14:anchorId="2661BDBF" wp14:editId="39CBD2AC">
                <wp:simplePos x="0" y="0"/>
                <wp:positionH relativeFrom="column">
                  <wp:posOffset>-45085</wp:posOffset>
                </wp:positionH>
                <wp:positionV relativeFrom="paragraph">
                  <wp:posOffset>85090</wp:posOffset>
                </wp:positionV>
                <wp:extent cx="6238875" cy="0"/>
                <wp:effectExtent l="12700" t="12700" r="22225" b="12700"/>
                <wp:wrapNone/>
                <wp:docPr id="1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FFB42" id="Line 273" o:spid="_x0000_s1026" style="position:absolute;z-index:25186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6.7pt" to="487.7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" strokecolor="#bfbfbf [2412]" strokeweight="1.5pt">
                <v:stroke dashstyle="1 1" endcap="round"/>
              </v:line>
            </w:pict>
          </mc:Fallback>
        </mc:AlternateContent>
      </w:r>
    </w:p>
    <w:p w14:paraId="73674747" w14:textId="652CCA26" w:rsidR="00833970" w:rsidRPr="00DB729A" w:rsidRDefault="00833970" w:rsidP="00DB729A">
      <w:pPr>
        <w:tabs>
          <w:tab w:val="left" w:pos="426"/>
        </w:tabs>
        <w:ind w:left="3686"/>
        <w:rPr>
          <w:rFonts w:ascii="Roboto Light" w:hAnsi="Roboto Light"/>
        </w:rPr>
      </w:pPr>
    </w:p>
    <w:p w14:paraId="0C4F4CD7" w14:textId="79DDD203" w:rsidR="007B3241" w:rsidRPr="00992353" w:rsidRDefault="005C3487" w:rsidP="00833970">
      <w:pPr>
        <w:rPr>
          <w:rFonts w:ascii="Lato" w:hAnsi="Lato"/>
          <w:b/>
          <w:bCs/>
          <w:color w:val="FF0000"/>
          <w:sz w:val="52"/>
          <w:szCs w:val="52"/>
        </w:rPr>
      </w:pPr>
      <w:r w:rsidRPr="00992353">
        <w:rPr>
          <w:rFonts w:ascii="Lato" w:hAnsi="Lato"/>
          <w:b/>
          <w:bCs/>
          <w:color w:val="FF0000"/>
          <w:sz w:val="52"/>
          <w:szCs w:val="52"/>
        </w:rPr>
        <w:br w:type="column"/>
      </w:r>
      <w:r w:rsidR="00934E87" w:rsidRPr="00992353">
        <w:rPr>
          <w:rFonts w:ascii="Lato" w:hAnsi="Lato"/>
          <w:b/>
          <w:bCs/>
          <w:color w:val="FF0000"/>
          <w:sz w:val="52"/>
          <w:szCs w:val="52"/>
        </w:rPr>
        <w:lastRenderedPageBreak/>
        <w:t>PLANTEAMIENTO</w:t>
      </w:r>
    </w:p>
    <w:p w14:paraId="59437A9E" w14:textId="2DF62D94" w:rsidR="007B3241" w:rsidRPr="00A24391" w:rsidRDefault="00C432C0" w:rsidP="007B3241">
      <w:pPr>
        <w:rPr>
          <w:rFonts w:ascii="Roboto Light" w:hAnsi="Roboto Light"/>
          <w:lang w:eastAsia="es-ES"/>
        </w:rPr>
      </w:pPr>
      <w:r w:rsidRPr="00B55F35">
        <w:rPr>
          <w:rFonts w:ascii="Roboto Light" w:hAnsi="Roboto Light" w:cs="Calibri Light"/>
          <w:color w:val="000000" w:themeColor="text1"/>
        </w:rPr>
        <w:t xml:space="preserve">Estos son los </w:t>
      </w:r>
      <w:r>
        <w:rPr>
          <w:rFonts w:ascii="Roboto Light" w:hAnsi="Roboto Light" w:cs="Calibri Light"/>
          <w:color w:val="000000" w:themeColor="text1"/>
        </w:rPr>
        <w:t>cinco</w:t>
      </w:r>
      <w:r w:rsidRPr="00B55F35">
        <w:rPr>
          <w:rFonts w:ascii="Roboto Light" w:hAnsi="Roboto Light" w:cs="Calibri Light"/>
          <w:color w:val="000000" w:themeColor="text1"/>
        </w:rPr>
        <w:t xml:space="preserve"> pasos para </w:t>
      </w:r>
      <w:r>
        <w:rPr>
          <w:rFonts w:ascii="Roboto Light" w:hAnsi="Roboto Light" w:cstheme="majorHAnsi"/>
          <w:lang w:eastAsia="es-ES"/>
        </w:rPr>
        <w:t>c</w:t>
      </w:r>
      <w:r w:rsidRPr="00294C47">
        <w:rPr>
          <w:rFonts w:ascii="Roboto Light" w:hAnsi="Roboto Light" w:cstheme="majorHAnsi"/>
          <w:lang w:eastAsia="es-ES"/>
        </w:rPr>
        <w:t xml:space="preserve">onocer </w:t>
      </w:r>
      <w:r>
        <w:rPr>
          <w:rFonts w:ascii="Roboto" w:hAnsi="Roboto" w:cs="Calibri"/>
          <w:b/>
          <w:bCs/>
          <w:lang w:eastAsia="es-ES"/>
        </w:rPr>
        <w:t xml:space="preserve">las condiciones de mercado y la fertilidad de mercadotecnia </w:t>
      </w:r>
      <w:r>
        <w:rPr>
          <w:rFonts w:ascii="Roboto Light" w:hAnsi="Roboto Light" w:cs="Calibri"/>
          <w:lang w:eastAsia="es-ES"/>
        </w:rPr>
        <w:t xml:space="preserve">del proyecto </w:t>
      </w:r>
      <w:r w:rsidR="00F442F0">
        <w:rPr>
          <w:rFonts w:ascii="Roboto Light" w:hAnsi="Roboto Light" w:cs="Calibri"/>
          <w:lang w:eastAsia="es-ES"/>
        </w:rPr>
        <w:t>(</w:t>
      </w:r>
      <w:r w:rsidR="00D0008B">
        <w:rPr>
          <w:rFonts w:ascii="Roboto" w:hAnsi="Roboto" w:cs="Calibri"/>
          <w:b/>
          <w:bCs/>
          <w:lang w:eastAsia="es-ES"/>
        </w:rPr>
        <w:t>bodegas industriales</w:t>
      </w:r>
      <w:r w:rsidR="00F442F0">
        <w:rPr>
          <w:rFonts w:ascii="Roboto" w:hAnsi="Roboto" w:cs="Calibri"/>
          <w:b/>
          <w:bCs/>
          <w:lang w:eastAsia="es-ES"/>
        </w:rPr>
        <w:t>, locales comerciales y departamentos)</w:t>
      </w:r>
      <w:r>
        <w:rPr>
          <w:rFonts w:ascii="Roboto" w:hAnsi="Roboto" w:cs="Calibri"/>
          <w:b/>
          <w:bCs/>
          <w:lang w:eastAsia="es-ES"/>
        </w:rPr>
        <w:t xml:space="preserve"> </w:t>
      </w:r>
      <w:r>
        <w:rPr>
          <w:rFonts w:ascii="Roboto Light" w:hAnsi="Roboto Light" w:cs="Calibri"/>
          <w:lang w:eastAsia="es-ES"/>
        </w:rPr>
        <w:t xml:space="preserve">en </w:t>
      </w:r>
      <w:r w:rsidR="00D0008B">
        <w:rPr>
          <w:rFonts w:ascii="Roboto Light" w:hAnsi="Roboto Light" w:cs="Calibri"/>
          <w:lang w:eastAsia="es-ES"/>
        </w:rPr>
        <w:t>Mazatlán</w:t>
      </w:r>
      <w:r w:rsidR="00C0082E">
        <w:rPr>
          <w:rFonts w:ascii="Roboto Light" w:hAnsi="Roboto Light" w:cs="Calibri Light"/>
          <w:color w:val="000000" w:themeColor="text1"/>
          <w:lang w:eastAsia="es-ES"/>
        </w:rPr>
        <w:t>:</w:t>
      </w:r>
    </w:p>
    <w:p w14:paraId="0CC3E72D" w14:textId="09CBDCD1" w:rsidR="007B3241" w:rsidRPr="006D49AC" w:rsidRDefault="0014797A" w:rsidP="007B3241">
      <w:pPr>
        <w:rPr>
          <w:rFonts w:ascii="Stajn Pro Medium" w:hAnsi="Stajn Pro Medium"/>
          <w:color w:val="FF0000"/>
          <w:sz w:val="32"/>
        </w:rPr>
      </w:pPr>
      <w:r>
        <w:rPr>
          <w:rFonts w:asciiTheme="majorHAnsi" w:hAnsiTheme="majorHAnsi" w:cstheme="majorHAnsi"/>
          <w:noProof/>
          <w:lang w:eastAsia="es-ES"/>
        </w:rPr>
        <w:drawing>
          <wp:anchor distT="0" distB="0" distL="114300" distR="114300" simplePos="0" relativeHeight="251832831" behindDoc="1" locked="0" layoutInCell="1" allowOverlap="1" wp14:anchorId="7D281AB0" wp14:editId="57030A47">
            <wp:simplePos x="0" y="0"/>
            <wp:positionH relativeFrom="column">
              <wp:posOffset>0</wp:posOffset>
            </wp:positionH>
            <wp:positionV relativeFrom="paragraph">
              <wp:posOffset>163649</wp:posOffset>
            </wp:positionV>
            <wp:extent cx="6695434" cy="2598057"/>
            <wp:effectExtent l="0" t="0" r="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26" cy="260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6D49AC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Calibri" w:hAnsi="Calibri"/>
          <w:lang w:eastAsia="es-ES"/>
        </w:rPr>
      </w:pPr>
    </w:p>
    <w:p w14:paraId="57A8166E" w14:textId="7E1B9738" w:rsidR="007B3241" w:rsidRPr="006D49AC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Calibri" w:hAnsi="Calibri"/>
          <w:lang w:eastAsia="es-ES"/>
        </w:rPr>
      </w:pPr>
    </w:p>
    <w:p w14:paraId="66716781" w14:textId="4D710D7F" w:rsidR="007B3241" w:rsidRPr="006D49AC" w:rsidRDefault="007B3241" w:rsidP="007B3241">
      <w:pPr>
        <w:rPr>
          <w:rFonts w:ascii="Calibri" w:hAnsi="Calibri"/>
          <w:lang w:eastAsia="es-ES"/>
        </w:rPr>
      </w:pPr>
    </w:p>
    <w:p w14:paraId="279CAF22" w14:textId="7469E95B" w:rsidR="007B3241" w:rsidRPr="006D49AC" w:rsidRDefault="00992353" w:rsidP="007B3241">
      <w:pPr>
        <w:rPr>
          <w:rFonts w:ascii="Calibri" w:hAnsi="Calibri"/>
          <w:lang w:eastAsia="es-ES"/>
        </w:rPr>
      </w:pP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64683D82" wp14:editId="5E5053E2">
                <wp:simplePos x="0" y="0"/>
                <wp:positionH relativeFrom="column">
                  <wp:posOffset>4045948</wp:posOffset>
                </wp:positionH>
                <wp:positionV relativeFrom="paragraph">
                  <wp:posOffset>6858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A68251" w14:textId="77777777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</w:p>
                          <w:p w14:paraId="10E242A8" w14:textId="2A879149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l análisis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portación de 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clusiones  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23E9B7" w14:textId="37675A3D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sights</w:t>
                            </w:r>
                            <w:proofErr w:type="spellEnd"/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8.6pt;margin-top:5.4pt;width:94.15pt;height:95.45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" filled="f" stroked="f">
                <v:textbox>
                  <w:txbxContent>
                    <w:p w14:paraId="6AA68251" w14:textId="77777777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sarrollo </w:t>
                      </w:r>
                    </w:p>
                    <w:p w14:paraId="10E242A8" w14:textId="2A879149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l análisis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portación de 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conclusiones  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23E9B7" w14:textId="37675A3D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sights</w:t>
                      </w:r>
                      <w:proofErr w:type="spellEnd"/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 wp14:anchorId="7C4AC7C1" wp14:editId="1E2A475D">
                <wp:simplePos x="0" y="0"/>
                <wp:positionH relativeFrom="column">
                  <wp:posOffset>5280932</wp:posOffset>
                </wp:positionH>
                <wp:positionV relativeFrom="paragraph">
                  <wp:posOffset>6794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77777777" w:rsidR="00390BB4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la analítica</w:t>
                            </w:r>
                            <w:r w:rsidR="0018694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 determinar </w:t>
                            </w:r>
                          </w:p>
                          <w:p w14:paraId="54C03754" w14:textId="29AF5EE3" w:rsidR="007B3241" w:rsidRPr="00F442F0" w:rsidRDefault="0018694B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i existe fertilidad para 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margin-left:415.8pt;margin-top:5.35pt;width:90.45pt;height:81pt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" filled="f" stroked="f">
                <v:textbox>
                  <w:txbxContent>
                    <w:p w14:paraId="704EC8BC" w14:textId="77777777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77777777" w:rsidR="00390BB4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la analítica</w:t>
                      </w:r>
                      <w:r w:rsidR="0018694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y determinar </w:t>
                      </w:r>
                    </w:p>
                    <w:p w14:paraId="54C03754" w14:textId="29AF5EE3" w:rsidR="007B3241" w:rsidRPr="00F442F0" w:rsidRDefault="0018694B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i existe fertilidad para el proyecto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0847" behindDoc="0" locked="0" layoutInCell="1" allowOverlap="1" wp14:anchorId="12D6C6A0" wp14:editId="3E77D448">
                <wp:simplePos x="0" y="0"/>
                <wp:positionH relativeFrom="column">
                  <wp:posOffset>2742202</wp:posOffset>
                </wp:positionH>
                <wp:positionV relativeFrom="paragraph">
                  <wp:posOffset>71120</wp:posOffset>
                </wp:positionV>
                <wp:extent cx="1247775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8778C4" w14:textId="4FE22C37" w:rsidR="00A24391" w:rsidRPr="00F442F0" w:rsidRDefault="0018694B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visión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aptura</w:t>
                            </w:r>
                            <w:r w:rsidR="00180026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C679F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álisis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scriptivo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</w:p>
                          <w:p w14:paraId="18210EC0" w14:textId="25DCF3CC" w:rsidR="007B3241" w:rsidRPr="00F442F0" w:rsidRDefault="00A2439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modelos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694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y borradores de trabajo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 Finalizan las 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8" type="#_x0000_t202" style="position:absolute;margin-left:215.9pt;margin-top:5.6pt;width:98.25pt;height:95.45pt;z-index:2517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" filled="f" stroked="f">
                <v:textbox style="mso-fit-shape-to-text:t">
                  <w:txbxContent>
                    <w:p w14:paraId="7D8778C4" w14:textId="4FE22C37" w:rsidR="00A24391" w:rsidRPr="00F442F0" w:rsidRDefault="0018694B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visión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e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captura</w:t>
                      </w:r>
                      <w:r w:rsidR="00180026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C679F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análisis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escriptivo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sarrollo </w:t>
                      </w:r>
                    </w:p>
                    <w:p w14:paraId="18210EC0" w14:textId="25DCF3CC" w:rsidR="007B3241" w:rsidRPr="00F442F0" w:rsidRDefault="00A2439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modelos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8694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y borradores de trabajo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 Finalizan las entrevistas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765637AC" wp14:editId="6BF0147F">
                <wp:simplePos x="0" y="0"/>
                <wp:positionH relativeFrom="column">
                  <wp:posOffset>1481818</wp:posOffset>
                </wp:positionH>
                <wp:positionV relativeFrom="paragraph">
                  <wp:posOffset>72390</wp:posOffset>
                </wp:positionV>
                <wp:extent cx="115951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AAADD" w14:textId="6EF97576" w:rsidR="007B3241" w:rsidRPr="00F442F0" w:rsidRDefault="008C745F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abajo </w:t>
                            </w:r>
                            <w:r w:rsidR="0018694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campo, captura de información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Inician las 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vistas a profun</w:t>
                            </w:r>
                            <w:r w:rsidR="00934E87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dad a </w:t>
                            </w:r>
                            <w:proofErr w:type="spellStart"/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takehol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9" type="#_x0000_t202" style="position:absolute;margin-left:116.7pt;margin-top:5.7pt;width:91.3pt;height:105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" filled="f" stroked="f">
                <v:textbox>
                  <w:txbxContent>
                    <w:p w14:paraId="3A0AAADD" w14:textId="6EF97576" w:rsidR="007B3241" w:rsidRPr="00F442F0" w:rsidRDefault="008C745F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rabajo </w:t>
                      </w:r>
                      <w:r w:rsidR="0018694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campo, captura de información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. Inician las 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vistas a profun</w:t>
                      </w:r>
                      <w:r w:rsidR="00934E87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dad a </w:t>
                      </w:r>
                      <w:proofErr w:type="spellStart"/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takehol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35415D8A" wp14:editId="074105EC">
                <wp:simplePos x="0" y="0"/>
                <wp:positionH relativeFrom="column">
                  <wp:posOffset>19685</wp:posOffset>
                </wp:positionH>
                <wp:positionV relativeFrom="paragraph">
                  <wp:posOffset>68580</wp:posOffset>
                </wp:positionV>
                <wp:extent cx="136398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72FA11" w14:textId="77777777" w:rsidR="00180026" w:rsidRPr="00F442F0" w:rsidRDefault="007B3241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nocer el objetivo de la investigación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0C3EA8D" w14:textId="77777777" w:rsidR="00180026" w:rsidRPr="00F442F0" w:rsidRDefault="00A24391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l contexto </w:t>
                            </w:r>
                          </w:p>
                          <w:p w14:paraId="3890FA34" w14:textId="77777777" w:rsidR="00180026" w:rsidRPr="00F442F0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la inversión </w:t>
                            </w:r>
                          </w:p>
                          <w:p w14:paraId="7B8068EE" w14:textId="77777777" w:rsidR="00180026" w:rsidRPr="00F442F0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las decisiones que tomarán </w:t>
                            </w:r>
                          </w:p>
                          <w:p w14:paraId="4EAF6BD5" w14:textId="77777777" w:rsidR="00992353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rectivos </w:t>
                            </w:r>
                          </w:p>
                          <w:p w14:paraId="695DD333" w14:textId="4543A21F" w:rsidR="007B3241" w:rsidRPr="00F442F0" w:rsidRDefault="00992353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versio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30" type="#_x0000_t202" style="position:absolute;margin-left:1.55pt;margin-top:5.4pt;width:107.4pt;height:121.4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" filled="f" stroked="f">
                <v:textbox>
                  <w:txbxContent>
                    <w:p w14:paraId="4B72FA11" w14:textId="77777777" w:rsidR="00180026" w:rsidRPr="00F442F0" w:rsidRDefault="007B3241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onocer el objetivo de la investigación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0C3EA8D" w14:textId="77777777" w:rsidR="00180026" w:rsidRPr="00F442F0" w:rsidRDefault="00A24391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l contexto </w:t>
                      </w:r>
                    </w:p>
                    <w:p w14:paraId="3890FA34" w14:textId="77777777" w:rsidR="00180026" w:rsidRPr="00F442F0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la inversión </w:t>
                      </w:r>
                    </w:p>
                    <w:p w14:paraId="7B8068EE" w14:textId="77777777" w:rsidR="00180026" w:rsidRPr="00F442F0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las decisiones que tomarán </w:t>
                      </w:r>
                    </w:p>
                    <w:p w14:paraId="4EAF6BD5" w14:textId="77777777" w:rsidR="00992353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s 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irectivos </w:t>
                      </w:r>
                    </w:p>
                    <w:p w14:paraId="695DD333" w14:textId="4543A21F" w:rsidR="007B3241" w:rsidRPr="00F442F0" w:rsidRDefault="00992353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 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versionistas</w:t>
                      </w:r>
                    </w:p>
                  </w:txbxContent>
                </v:textbox>
              </v:shape>
            </w:pict>
          </mc:Fallback>
        </mc:AlternateContent>
      </w:r>
    </w:p>
    <w:p w14:paraId="40F77B13" w14:textId="4CAB2512" w:rsidR="007B3241" w:rsidRPr="006D49AC" w:rsidRDefault="007B3241" w:rsidP="007B3241">
      <w:pPr>
        <w:rPr>
          <w:rFonts w:ascii="Calibri" w:hAnsi="Calibri"/>
          <w:lang w:eastAsia="es-ES"/>
        </w:rPr>
      </w:pPr>
    </w:p>
    <w:p w14:paraId="71396BEE" w14:textId="694D5C76" w:rsidR="007B3241" w:rsidRDefault="007B3241" w:rsidP="007B3241">
      <w:pPr>
        <w:tabs>
          <w:tab w:val="left" w:pos="426"/>
        </w:tabs>
        <w:spacing w:after="280"/>
        <w:ind w:left="3686" w:hanging="3686"/>
        <w:rPr>
          <w:rFonts w:asciiTheme="majorHAnsi" w:hAnsiTheme="majorHAnsi" w:cstheme="majorHAnsi"/>
          <w:lang w:eastAsia="es-ES"/>
        </w:rPr>
      </w:pPr>
    </w:p>
    <w:p w14:paraId="57E0FA40" w14:textId="6CED4BDA" w:rsidR="0018694B" w:rsidRDefault="0018694B" w:rsidP="007B3241">
      <w:pPr>
        <w:tabs>
          <w:tab w:val="left" w:pos="426"/>
        </w:tabs>
        <w:spacing w:after="280"/>
        <w:ind w:left="3686" w:hanging="3686"/>
        <w:rPr>
          <w:rFonts w:asciiTheme="majorHAnsi" w:hAnsiTheme="majorHAnsi" w:cstheme="majorHAnsi"/>
          <w:lang w:eastAsia="es-ES"/>
        </w:rPr>
      </w:pPr>
    </w:p>
    <w:p w14:paraId="7CF8994B" w14:textId="681DC2B6" w:rsidR="0018694B" w:rsidRDefault="0018694B" w:rsidP="005D1CBF">
      <w:pPr>
        <w:tabs>
          <w:tab w:val="left" w:pos="426"/>
        </w:tabs>
        <w:spacing w:after="280"/>
        <w:rPr>
          <w:rFonts w:asciiTheme="majorHAnsi" w:hAnsiTheme="majorHAnsi" w:cstheme="majorHAnsi"/>
          <w:lang w:eastAsia="es-ES"/>
        </w:rPr>
      </w:pPr>
    </w:p>
    <w:p w14:paraId="0E18A53E" w14:textId="77777777" w:rsidR="005C3487" w:rsidRDefault="005C3487" w:rsidP="0018694B">
      <w:pPr>
        <w:rPr>
          <w:rFonts w:ascii="Stajn Pro Bold" w:hAnsi="Stajn Pro Bold"/>
          <w:b/>
          <w:bCs/>
          <w:color w:val="FF0000"/>
          <w:sz w:val="52"/>
          <w:szCs w:val="52"/>
        </w:rPr>
      </w:pPr>
    </w:p>
    <w:p w14:paraId="1436412F" w14:textId="77777777" w:rsidR="005C3487" w:rsidRDefault="005C3487" w:rsidP="0018694B">
      <w:pPr>
        <w:rPr>
          <w:rFonts w:ascii="Stajn Pro Bold" w:hAnsi="Stajn Pro Bold"/>
          <w:b/>
          <w:bCs/>
          <w:color w:val="FF0000"/>
          <w:sz w:val="52"/>
          <w:szCs w:val="52"/>
        </w:rPr>
      </w:pPr>
    </w:p>
    <w:p w14:paraId="2E5BB5F9" w14:textId="6287F105" w:rsidR="0018694B" w:rsidRPr="00992353" w:rsidRDefault="0018694B" w:rsidP="00992353">
      <w:pPr>
        <w:ind w:left="720" w:hanging="720"/>
        <w:rPr>
          <w:rFonts w:ascii="Lato" w:hAnsi="Lato"/>
          <w:b/>
          <w:bCs/>
          <w:color w:val="FF0000"/>
          <w:sz w:val="52"/>
          <w:szCs w:val="52"/>
        </w:rPr>
      </w:pPr>
      <w:r w:rsidRPr="00992353">
        <w:rPr>
          <w:rFonts w:ascii="Lato" w:hAnsi="Lato"/>
          <w:b/>
          <w:bCs/>
          <w:color w:val="FF0000"/>
          <w:sz w:val="52"/>
          <w:szCs w:val="52"/>
        </w:rPr>
        <w:t>METODOLOG</w:t>
      </w:r>
      <w:r w:rsidRPr="00992353">
        <w:rPr>
          <w:rFonts w:ascii="Lato" w:hAnsi="Lato" w:cs="Calibri"/>
          <w:b/>
          <w:bCs/>
          <w:color w:val="FF0000"/>
          <w:sz w:val="52"/>
          <w:szCs w:val="52"/>
        </w:rPr>
        <w:t>Í</w:t>
      </w:r>
      <w:r w:rsidRPr="00992353">
        <w:rPr>
          <w:rFonts w:ascii="Lato" w:hAnsi="Lato"/>
          <w:b/>
          <w:bCs/>
          <w:color w:val="FF0000"/>
          <w:sz w:val="52"/>
          <w:szCs w:val="52"/>
        </w:rPr>
        <w:t>AS</w:t>
      </w:r>
    </w:p>
    <w:p w14:paraId="3DAEBEDE" w14:textId="77777777" w:rsidR="00C75048" w:rsidRPr="00B55F35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D52B96">
        <w:rPr>
          <w:rFonts w:ascii="Playfair Display" w:hAnsi="Playfair Display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127" behindDoc="0" locked="0" layoutInCell="1" allowOverlap="1" wp14:anchorId="17113186" wp14:editId="09A5AD83">
                <wp:simplePos x="0" y="0"/>
                <wp:positionH relativeFrom="column">
                  <wp:posOffset>-26035</wp:posOffset>
                </wp:positionH>
                <wp:positionV relativeFrom="paragraph">
                  <wp:posOffset>1722164</wp:posOffset>
                </wp:positionV>
                <wp:extent cx="6238875" cy="0"/>
                <wp:effectExtent l="12700" t="12700" r="22225" b="1270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62502" id="Line 273" o:spid="_x0000_s1026" style="position:absolute;z-index:2518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35.6pt" to="489.2pt,13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O9z&#13;&#10;T8/hAAAADwEAAA8AAAAAAAAAAAAAAAAALQQAAGRycy9kb3ducmV2LnhtbFBLBQYAAAAABAAEAPMA&#13;&#10;AAA7BQAAAAA=&#13;&#10;" strokecolor="#bfbfbf [2412]" strokeweight="1.5pt">
                <v:stroke dashstyle="1 1" endcap="round"/>
              </v:line>
            </w:pict>
          </mc:Fallback>
        </mc:AlternateContent>
      </w:r>
      <w:r w:rsidRPr="00D52B96">
        <w:rPr>
          <w:rFonts w:ascii="Playfair Display" w:hAnsi="Playfair Display" w:cs="Calibri"/>
          <w:i/>
          <w:iCs/>
          <w:lang w:eastAsia="es-ES"/>
        </w:rPr>
        <w:t>Análisis fertilidad:</w:t>
      </w:r>
      <w:r w:rsidRPr="00262C70">
        <w:rPr>
          <w:rFonts w:ascii="Roboto" w:hAnsi="Roboto" w:cs="Calibri Light"/>
          <w:b/>
          <w:bCs/>
          <w:lang w:eastAsia="es-ES"/>
        </w:rPr>
        <w:t xml:space="preserve">  </w:t>
      </w:r>
      <w:r w:rsidRPr="00B55F35">
        <w:rPr>
          <w:rFonts w:ascii="Roboto Light" w:hAnsi="Roboto Light" w:cs="Calibri Light"/>
          <w:lang w:eastAsia="es-ES"/>
        </w:rPr>
        <w:tab/>
        <w:t xml:space="preserve">Es el proceso de investigar, identificar, comparar y conocer los indicadores y aspectos relacionados con la </w:t>
      </w:r>
      <w:r w:rsidRPr="00D52B96">
        <w:rPr>
          <w:rFonts w:ascii="Playfair Display" w:hAnsi="Playfair Display" w:cs="Calibri Light"/>
          <w:i/>
          <w:iCs/>
          <w:lang w:eastAsia="es-ES"/>
        </w:rPr>
        <w:t>oferta actual y el estado de la industria</w:t>
      </w:r>
      <w:r>
        <w:rPr>
          <w:rFonts w:ascii="Roboto Light" w:hAnsi="Roboto Light" w:cs="Calibri Light"/>
          <w:lang w:eastAsia="es-ES"/>
        </w:rPr>
        <w:t xml:space="preserve"> </w:t>
      </w:r>
      <w:r w:rsidRPr="00D52B96">
        <w:rPr>
          <w:rFonts w:ascii="Playfair Display" w:hAnsi="Playfair Display" w:cs="Calibri Light"/>
          <w:i/>
          <w:iCs/>
          <w:lang w:eastAsia="es-ES"/>
        </w:rPr>
        <w:t xml:space="preserve">o la categoría que se va a analizar. </w:t>
      </w:r>
      <w:r w:rsidRPr="00B55F35">
        <w:rPr>
          <w:rFonts w:ascii="Roboto Light" w:hAnsi="Roboto Light" w:cs="Calibri Light"/>
          <w:lang w:eastAsia="es-ES"/>
        </w:rPr>
        <w:t>Este tipo de trabajo identifica tendencias en tamaño de mercado, precio, de oferta y demanda de sectores en particular para poder determinar si existe oferta u oportunidad de mercado, o bien, si el problema es de exceso de demanda y de disponibilidad de producto o concepto.</w:t>
      </w:r>
    </w:p>
    <w:p w14:paraId="73DD2BAE" w14:textId="35AF5000" w:rsidR="00C75048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  <w:lang w:eastAsia="es-ES"/>
        </w:rPr>
      </w:pPr>
      <w:r w:rsidRPr="00D52B96">
        <w:rPr>
          <w:rFonts w:ascii="Playfair Display" w:hAnsi="Playfair Display" w:cs="Calibri"/>
          <w:i/>
          <w:iCs/>
          <w:lang w:eastAsia="es-ES"/>
        </w:rPr>
        <w:t>Entrevistas a profundidad:</w:t>
      </w:r>
      <w:r w:rsidRPr="00B55F35">
        <w:rPr>
          <w:rFonts w:ascii="Roboto Light" w:hAnsi="Roboto Light" w:cs="Calibri Light"/>
          <w:lang w:eastAsia="es-ES"/>
        </w:rPr>
        <w:tab/>
        <w:t xml:space="preserve">Esta metodología es cualitativa: la entrevista implica hacer preguntas abiertas, escuchar y registrar las respuestas que da el entrevistado; posteriormente, se vuelven a hacer otras preguntas que aclaren o amplíen un tema en particular. Las entrevistas a profundidad tienen la finalidad de comprender la opinión que tienen los entrevistados acerca de un tema particular, su terminología y sus juicios. Te </w:t>
      </w:r>
      <w:r w:rsidRPr="00B55F35">
        <w:rPr>
          <w:rFonts w:ascii="Roboto Light" w:hAnsi="Roboto Light" w:cs="Calibri Light"/>
          <w:lang w:eastAsia="es-ES"/>
        </w:rPr>
        <w:lastRenderedPageBreak/>
        <w:t xml:space="preserve">permite hacer preguntas y solicitar aclaraciones sobre las opiniones, actitudes y respuestas que en un grupo no podrías hacer. </w:t>
      </w:r>
      <w:r>
        <w:rPr>
          <w:rFonts w:ascii="Roboto Light" w:hAnsi="Roboto Light" w:cs="Calibri Light"/>
          <w:lang w:eastAsia="es-ES"/>
        </w:rPr>
        <w:t>Las entrevistas a profundidad s</w:t>
      </w:r>
      <w:r w:rsidRPr="00B55F35">
        <w:rPr>
          <w:rFonts w:ascii="Roboto Light" w:hAnsi="Roboto Light" w:cs="Calibri Light"/>
          <w:lang w:eastAsia="es-ES"/>
        </w:rPr>
        <w:t xml:space="preserve">on </w:t>
      </w:r>
      <w:r>
        <w:rPr>
          <w:rFonts w:ascii="Roboto Light" w:hAnsi="Roboto Light" w:cs="Calibri Light"/>
          <w:lang w:eastAsia="es-ES"/>
        </w:rPr>
        <w:t>ideales para investigaciones exploratorias,</w:t>
      </w:r>
      <w:r w:rsidRPr="00B55F35">
        <w:rPr>
          <w:rFonts w:ascii="Roboto Light" w:hAnsi="Roboto Light" w:cs="Calibri Light"/>
          <w:lang w:eastAsia="es-ES"/>
        </w:rPr>
        <w:t xml:space="preserve"> para productos complejos</w:t>
      </w:r>
      <w:r>
        <w:rPr>
          <w:rFonts w:ascii="Roboto Light" w:hAnsi="Roboto Light" w:cs="Calibri Light"/>
          <w:lang w:eastAsia="es-ES"/>
        </w:rPr>
        <w:t xml:space="preserve"> o técnicos</w:t>
      </w:r>
      <w:r w:rsidRPr="00B55F35">
        <w:rPr>
          <w:rFonts w:ascii="Roboto Light" w:hAnsi="Roboto Light" w:cs="Calibri Light"/>
          <w:lang w:eastAsia="es-ES"/>
        </w:rPr>
        <w:t xml:space="preserve"> y para </w:t>
      </w:r>
      <w:r>
        <w:rPr>
          <w:rFonts w:ascii="Roboto Light" w:hAnsi="Roboto Light" w:cs="Calibri Light"/>
          <w:lang w:eastAsia="es-ES"/>
        </w:rPr>
        <w:t xml:space="preserve">sectores </w:t>
      </w:r>
      <w:r w:rsidRPr="00D52B96">
        <w:rPr>
          <w:rFonts w:ascii="Playfair Display" w:hAnsi="Playfair Display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175" behindDoc="0" locked="0" layoutInCell="1" allowOverlap="1" wp14:anchorId="33FE272C" wp14:editId="05908182">
                <wp:simplePos x="0" y="0"/>
                <wp:positionH relativeFrom="column">
                  <wp:posOffset>-126365</wp:posOffset>
                </wp:positionH>
                <wp:positionV relativeFrom="paragraph">
                  <wp:posOffset>1107077</wp:posOffset>
                </wp:positionV>
                <wp:extent cx="6238875" cy="0"/>
                <wp:effectExtent l="12700" t="12700" r="22225" b="12700"/>
                <wp:wrapNone/>
                <wp:docPr id="1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00F0C" id="Line 273" o:spid="_x0000_s1026" style="position:absolute;z-index:25189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87.15pt" to="481.3pt,8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LWa&#13;&#10;gPXhAAAAEAEAAA8AAAAAAAAAAAAAAAAALQQAAGRycy9kb3ducmV2LnhtbFBLBQYAAAAABAAEAPMA&#13;&#10;AAA7BQAAAAA=&#13;&#10;" strokecolor="#bfbfbf [2412]" strokeweight="1.5pt">
                <v:stroke dashstyle="1 1" endcap="round"/>
              </v:line>
            </w:pict>
          </mc:Fallback>
        </mc:AlternateContent>
      </w:r>
      <w:r>
        <w:rPr>
          <w:rFonts w:ascii="Roboto Light" w:hAnsi="Roboto Light" w:cs="Calibri Light"/>
          <w:lang w:eastAsia="es-ES"/>
        </w:rPr>
        <w:t xml:space="preserve">donde </w:t>
      </w:r>
      <w:r w:rsidRPr="00B55F35">
        <w:rPr>
          <w:rFonts w:ascii="Roboto Light" w:hAnsi="Roboto Light" w:cs="Calibri Light"/>
          <w:lang w:eastAsia="es-ES"/>
        </w:rPr>
        <w:t xml:space="preserve">empresas venden a otras (B2B). </w:t>
      </w:r>
    </w:p>
    <w:p w14:paraId="06E194AC" w14:textId="172A1244" w:rsidR="00C75048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  <w:lang w:eastAsia="es-ES"/>
        </w:rPr>
      </w:pPr>
      <w:r w:rsidRPr="0062375E">
        <w:rPr>
          <w:rFonts w:ascii="Playfair Display" w:hAnsi="Playfair Display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62CA3747" wp14:editId="02B79748">
                <wp:simplePos x="0" y="0"/>
                <wp:positionH relativeFrom="margin">
                  <wp:posOffset>-128270</wp:posOffset>
                </wp:positionH>
                <wp:positionV relativeFrom="paragraph">
                  <wp:posOffset>1496739</wp:posOffset>
                </wp:positionV>
                <wp:extent cx="6238875" cy="0"/>
                <wp:effectExtent l="12700" t="12700" r="22225" b="12700"/>
                <wp:wrapNone/>
                <wp:docPr id="25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4D17B" id="Line 273" o:spid="_x0000_s1026" style="position:absolute;z-index:25188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1pt,117.85pt" to="481.15pt,1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Lcq&#13;&#10;K2fhAAAAEAEAAA8AAAAAAAAAAAAAAAAALQQAAGRycy9kb3ducmV2LnhtbFBLBQYAAAAABAAEAPMA&#13;&#10;AAA7BQAAAAA=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proofErr w:type="spellStart"/>
      <w:r w:rsidRPr="0062375E">
        <w:rPr>
          <w:rFonts w:ascii="Playfair Display" w:hAnsi="Playfair Display" w:cs="Calibri"/>
          <w:i/>
          <w:iCs/>
          <w:lang w:eastAsia="es-ES"/>
        </w:rPr>
        <w:t>Benchmark</w:t>
      </w:r>
      <w:proofErr w:type="spellEnd"/>
      <w:r w:rsidRPr="0062375E">
        <w:rPr>
          <w:rFonts w:ascii="Playfair Display" w:hAnsi="Playfair Display" w:cs="Calibri"/>
          <w:i/>
          <w:iCs/>
          <w:lang w:eastAsia="es-ES"/>
        </w:rPr>
        <w:t>:</w:t>
      </w:r>
      <w:r w:rsidRPr="00B55F35">
        <w:rPr>
          <w:rFonts w:ascii="Roboto Light" w:hAnsi="Roboto Light" w:cs="Calibri Light"/>
          <w:lang w:eastAsia="es-ES"/>
        </w:rPr>
        <w:tab/>
        <w:t>Es el proceso sistemático de investigar, identificar, comparar y aprender de l</w:t>
      </w:r>
      <w:r>
        <w:rPr>
          <w:rFonts w:ascii="Roboto Light" w:hAnsi="Roboto Light" w:cs="Calibri Light"/>
          <w:lang w:eastAsia="es-ES"/>
        </w:rPr>
        <w:t xml:space="preserve">os precios, acciones comerciales y </w:t>
      </w:r>
      <w:r w:rsidRPr="00B55F35">
        <w:rPr>
          <w:rFonts w:ascii="Roboto Light" w:hAnsi="Roboto Light" w:cs="Calibri Light"/>
          <w:lang w:eastAsia="es-ES"/>
        </w:rPr>
        <w:t xml:space="preserve">prácticas de otras </w:t>
      </w:r>
      <w:r>
        <w:rPr>
          <w:rFonts w:ascii="Roboto Light" w:hAnsi="Roboto Light" w:cs="Calibri Light"/>
          <w:lang w:eastAsia="es-ES"/>
        </w:rPr>
        <w:t>empresas o actores de mercado</w:t>
      </w:r>
      <w:r w:rsidRPr="00B55F35">
        <w:rPr>
          <w:rFonts w:ascii="Roboto Light" w:hAnsi="Roboto Light" w:cs="Calibri Light"/>
          <w:lang w:eastAsia="es-ES"/>
        </w:rPr>
        <w:t xml:space="preserve">. Se realiza un estudio comparativo de los </w:t>
      </w:r>
      <w:r>
        <w:rPr>
          <w:rFonts w:ascii="Roboto Light" w:hAnsi="Roboto Light" w:cs="Calibri Light"/>
          <w:lang w:eastAsia="es-ES"/>
        </w:rPr>
        <w:t xml:space="preserve">precios, </w:t>
      </w:r>
      <w:r w:rsidRPr="00B55F35">
        <w:rPr>
          <w:rFonts w:ascii="Roboto Light" w:hAnsi="Roboto Light" w:cs="Calibri Light"/>
          <w:lang w:eastAsia="es-ES"/>
        </w:rPr>
        <w:t>estándares, normas, metodologías, tecnologías, prácticas</w:t>
      </w:r>
      <w:r>
        <w:rPr>
          <w:rFonts w:ascii="Roboto Light" w:hAnsi="Roboto Light" w:cs="Calibri Light"/>
          <w:lang w:eastAsia="es-ES"/>
        </w:rPr>
        <w:t xml:space="preserve"> y</w:t>
      </w:r>
      <w:r w:rsidRPr="00B55F35">
        <w:rPr>
          <w:rFonts w:ascii="Roboto Light" w:hAnsi="Roboto Light" w:cs="Calibri Light"/>
          <w:lang w:eastAsia="es-ES"/>
        </w:rPr>
        <w:t xml:space="preserve"> procesos y de </w:t>
      </w:r>
      <w:r>
        <w:rPr>
          <w:rFonts w:ascii="Roboto Light" w:hAnsi="Roboto Light" w:cs="Calibri Light"/>
          <w:lang w:eastAsia="es-ES"/>
        </w:rPr>
        <w:t xml:space="preserve">competidores </w:t>
      </w:r>
      <w:r w:rsidRPr="00B55F35">
        <w:rPr>
          <w:rFonts w:ascii="Roboto Light" w:hAnsi="Roboto Light" w:cs="Calibri Light"/>
          <w:lang w:eastAsia="es-ES"/>
        </w:rPr>
        <w:t>con la finalidad de lograr objetivos específicos en pro del mejoramiento de la organización.</w:t>
      </w:r>
    </w:p>
    <w:p w14:paraId="6B70A7D4" w14:textId="1DDB121A" w:rsidR="007D0D65" w:rsidRDefault="00F91F93" w:rsidP="007D0D65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C75048">
        <w:rPr>
          <w:rFonts w:ascii="Playfair Display" w:hAnsi="Playfair Display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0F1A354D" wp14:editId="051D865D">
                <wp:simplePos x="0" y="0"/>
                <wp:positionH relativeFrom="column">
                  <wp:posOffset>-56515</wp:posOffset>
                </wp:positionH>
                <wp:positionV relativeFrom="paragraph">
                  <wp:posOffset>2376896</wp:posOffset>
                </wp:positionV>
                <wp:extent cx="6238875" cy="0"/>
                <wp:effectExtent l="12700" t="12700" r="22225" b="12700"/>
                <wp:wrapNone/>
                <wp:docPr id="3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57ACA" id="Line 273" o:spid="_x0000_s1026" style="position:absolute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187.15pt" to="486.8pt,18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Ag6&#13;&#10;LR7hAAAADwEAAA8AAAAAAAAAAAAAAAAALQQAAGRycy9kb3ducmV2LnhtbFBLBQYAAAAABAAEAPMA&#13;&#10;AAA7BQAAAAA=&#13;&#10;" strokecolor="#bfbfbf [2412]" strokeweight="1.5pt">
                <v:stroke dashstyle="1 1" endcap="round"/>
              </v:line>
            </w:pict>
          </mc:Fallback>
        </mc:AlternateContent>
      </w:r>
      <w:r w:rsidR="00934E87" w:rsidRPr="00C75048">
        <w:rPr>
          <w:rFonts w:ascii="Playfair Display" w:hAnsi="Playfair Display" w:cs="Calibri"/>
          <w:i/>
          <w:iCs/>
          <w:lang w:eastAsia="es-ES"/>
        </w:rPr>
        <w:t>Investigación de campo:</w:t>
      </w:r>
      <w:r w:rsidR="00934E87" w:rsidRPr="00C75048">
        <w:rPr>
          <w:rFonts w:ascii="Playfair Display" w:hAnsi="Playfair Display" w:cs="Calibri Light"/>
          <w:i/>
          <w:iCs/>
          <w:lang w:eastAsia="es-ES"/>
        </w:rPr>
        <w:tab/>
      </w:r>
      <w:r w:rsidR="00934E87" w:rsidRPr="00C75048">
        <w:rPr>
          <w:rFonts w:ascii="Roboto Light" w:hAnsi="Roboto Light" w:cs="Calibri Light"/>
          <w:lang w:eastAsia="es-ES"/>
        </w:rPr>
        <w:t xml:space="preserve">Es investigación de carácter exploratorio, es detallada y con </w:t>
      </w:r>
      <w:r w:rsidR="00992353" w:rsidRPr="00C75048">
        <w:rPr>
          <w:rFonts w:ascii="Roboto Light" w:hAnsi="Roboto Light" w:cs="Calibri Light"/>
          <w:lang w:eastAsia="es-ES"/>
        </w:rPr>
        <w:t>análisis de datos</w:t>
      </w:r>
      <w:r w:rsidR="00934E87" w:rsidRPr="00C75048">
        <w:rPr>
          <w:rFonts w:ascii="Roboto Light" w:hAnsi="Roboto Light" w:cs="Calibri Light"/>
          <w:lang w:eastAsia="es-ES"/>
        </w:rPr>
        <w:t>.</w:t>
      </w:r>
      <w:r w:rsidR="00F53C57" w:rsidRPr="00C75048">
        <w:rPr>
          <w:rFonts w:ascii="Roboto Light" w:hAnsi="Roboto Light" w:cs="Calibri Light"/>
          <w:lang w:eastAsia="es-ES"/>
        </w:rPr>
        <w:t xml:space="preserve"> </w:t>
      </w:r>
      <w:r w:rsidR="00934E87" w:rsidRPr="00C75048">
        <w:rPr>
          <w:rFonts w:ascii="Roboto Light" w:hAnsi="Roboto Light" w:cs="Calibri Light"/>
          <w:lang w:eastAsia="es-ES"/>
        </w:rPr>
        <w:t xml:space="preserve">La investigación de campo busca la información y su temario puede variar ampliamente con el ámbito de la actividad </w:t>
      </w:r>
      <w:r w:rsidRPr="00C75048">
        <w:rPr>
          <w:rFonts w:ascii="Roboto Light" w:hAnsi="Roboto Light" w:cs="Calibri Light"/>
          <w:lang w:eastAsia="es-ES"/>
        </w:rPr>
        <w:t xml:space="preserve">económica, </w:t>
      </w:r>
      <w:r w:rsidR="00934E87" w:rsidRPr="00C75048">
        <w:rPr>
          <w:rFonts w:ascii="Roboto Light" w:hAnsi="Roboto Light" w:cs="Calibri Light"/>
          <w:lang w:eastAsia="es-ES"/>
        </w:rPr>
        <w:t>humana</w:t>
      </w:r>
      <w:r w:rsidRPr="00C75048">
        <w:rPr>
          <w:rFonts w:ascii="Roboto Light" w:hAnsi="Roboto Light" w:cs="Calibri Light"/>
          <w:lang w:eastAsia="es-ES"/>
        </w:rPr>
        <w:t xml:space="preserve"> y el de las empresas, </w:t>
      </w:r>
      <w:r w:rsidR="00934E87" w:rsidRPr="00C75048">
        <w:rPr>
          <w:rFonts w:ascii="Roboto Light" w:hAnsi="Roboto Light" w:cs="Calibri Light"/>
          <w:lang w:eastAsia="es-ES"/>
        </w:rPr>
        <w:t>Este tipo de investigación trabaja</w:t>
      </w:r>
      <w:r w:rsidR="00934E87" w:rsidRPr="00B55F35">
        <w:rPr>
          <w:rFonts w:ascii="Roboto Light" w:hAnsi="Roboto Light" w:cs="Calibri Light"/>
          <w:lang w:eastAsia="es-ES"/>
        </w:rPr>
        <w:t xml:space="preserve"> con fuentes de información </w:t>
      </w:r>
      <w:r>
        <w:rPr>
          <w:rFonts w:ascii="Roboto Light" w:hAnsi="Roboto Light" w:cs="Calibri Light"/>
          <w:lang w:eastAsia="es-ES"/>
        </w:rPr>
        <w:t>convencionales</w:t>
      </w:r>
      <w:r w:rsidR="00934E87" w:rsidRPr="00B55F35">
        <w:rPr>
          <w:rFonts w:ascii="Roboto Light" w:hAnsi="Roboto Light" w:cs="Calibri Light"/>
          <w:lang w:eastAsia="es-ES"/>
        </w:rPr>
        <w:t xml:space="preserve"> y no </w:t>
      </w:r>
      <w:r>
        <w:rPr>
          <w:rFonts w:ascii="Roboto Light" w:hAnsi="Roboto Light" w:cs="Calibri Light"/>
          <w:lang w:eastAsia="es-ES"/>
        </w:rPr>
        <w:t>convencionales</w:t>
      </w:r>
      <w:r w:rsidR="00934E87" w:rsidRPr="00B55F35">
        <w:rPr>
          <w:rFonts w:ascii="Roboto Light" w:hAnsi="Roboto Light" w:cs="Calibri Light"/>
          <w:lang w:eastAsia="es-ES"/>
        </w:rPr>
        <w:t>, con entrevistas a profundidad, especialistas en la materia a investigar y se ejercita sobre un campo específico. Generalmente la realiza un periodista de investigación que conoce</w:t>
      </w:r>
      <w:r w:rsidR="00934E87">
        <w:rPr>
          <w:rFonts w:ascii="Roboto Light" w:hAnsi="Roboto Light" w:cs="Calibri Light"/>
          <w:lang w:eastAsia="es-ES"/>
        </w:rPr>
        <w:t xml:space="preserve"> fuentes de información públicas y privadas</w:t>
      </w:r>
      <w:r>
        <w:rPr>
          <w:rFonts w:ascii="Roboto Light" w:hAnsi="Roboto Light" w:cs="Calibri Light"/>
          <w:lang w:eastAsia="es-ES"/>
        </w:rPr>
        <w:t xml:space="preserve"> o por un equipo que se hace responsable de obtener la información para analizar en el estudio.</w:t>
      </w:r>
    </w:p>
    <w:p w14:paraId="61E850A7" w14:textId="78523739" w:rsidR="00C75048" w:rsidRPr="00C75048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ight" w:hAnsi="Roboto Light" w:cs="Calibri Light"/>
        </w:rPr>
      </w:pPr>
      <w:r w:rsidRPr="00262C70">
        <w:rPr>
          <w:rFonts w:ascii="Roboto" w:hAnsi="Roboto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7C8DAFE6" wp14:editId="0416974B">
                <wp:simplePos x="0" y="0"/>
                <wp:positionH relativeFrom="column">
                  <wp:posOffset>-110490</wp:posOffset>
                </wp:positionH>
                <wp:positionV relativeFrom="paragraph">
                  <wp:posOffset>2381159</wp:posOffset>
                </wp:positionV>
                <wp:extent cx="6238875" cy="0"/>
                <wp:effectExtent l="12700" t="12700" r="22225" b="12700"/>
                <wp:wrapNone/>
                <wp:docPr id="157421599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4B248" id="Line 273" o:spid="_x0000_s1026" style="position:absolute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87.5pt" to="482.55pt,1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" strokecolor="#bfbfbf [2412]" strokeweight="1.5pt">
                <v:stroke dashstyle="1 1" endcap="round"/>
              </v:line>
            </w:pict>
          </mc:Fallback>
        </mc:AlternateContent>
      </w:r>
      <w:r w:rsidRPr="0035044B">
        <w:rPr>
          <w:rFonts w:ascii="Playfair Display" w:hAnsi="Playfair Display"/>
          <w:i/>
          <w:iCs/>
          <w:lang w:eastAsia="es-ES"/>
        </w:rPr>
        <w:t>Analítica de datos:</w:t>
      </w:r>
      <w:r w:rsidRPr="0035044B">
        <w:rPr>
          <w:rFonts w:ascii="Playfair Display" w:hAnsi="Playfair Display"/>
          <w:i/>
          <w:iCs/>
          <w:lang w:eastAsia="es-ES"/>
        </w:rPr>
        <w:tab/>
      </w:r>
      <w:r w:rsidRPr="0035044B">
        <w:rPr>
          <w:rFonts w:ascii="Roboto Light" w:hAnsi="Roboto Light"/>
          <w:lang w:eastAsia="es-ES"/>
        </w:rPr>
        <w:t xml:space="preserve">La analítica de datos es el proceso de examinar, limpiar, transformar y modelar conjuntos de datos con el objetivo de descubrir información útil, informar conclusiones y apoyar la toma de decisiones. </w:t>
      </w:r>
      <w:r w:rsidRPr="0035044B">
        <w:rPr>
          <w:rFonts w:ascii="Roboto Light" w:hAnsi="Roboto Light"/>
          <w:lang w:val="es-MX" w:eastAsia="es-MX"/>
        </w:rPr>
        <w:t>La analítica de datos es importante porque permite: obtener una comprensión más profunda de sus clientes, operaciones y mercados; identificar oportunidades de optimización y mejora; tomar decisiones más informadas y basadas en la evidencia de los datos; mejorar la eficiencia y la rentabilidad, obtener una ventaja competitiva. Los tipos de analítica de datos son: analítica descriptiva, la diagnóstica, predictiva y prescriptiva</w:t>
      </w:r>
      <w:r>
        <w:rPr>
          <w:rFonts w:ascii="Roboto Light" w:hAnsi="Roboto Light"/>
          <w:lang w:val="es-MX" w:eastAsia="es-MX"/>
        </w:rPr>
        <w:t>.</w:t>
      </w:r>
    </w:p>
    <w:p w14:paraId="571F35EE" w14:textId="5DD9EF1B" w:rsidR="00C3223B" w:rsidRDefault="00C3223B" w:rsidP="00C3223B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spacing w:after="120"/>
        <w:ind w:left="0"/>
        <w:contextualSpacing w:val="0"/>
        <w:rPr>
          <w:rFonts w:ascii="Roboto Light" w:hAnsi="Roboto Light" w:cs="Calibri Light"/>
          <w:lang w:eastAsia="es-ES"/>
        </w:rPr>
      </w:pPr>
    </w:p>
    <w:p w14:paraId="15578A72" w14:textId="078E5FC7" w:rsidR="007B3241" w:rsidRPr="00F91F93" w:rsidRDefault="00934E87" w:rsidP="00C3223B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" w:hAnsi="Lato" w:cs="Calibri"/>
          <w:b/>
          <w:bCs/>
          <w:color w:val="FF0000"/>
          <w:sz w:val="52"/>
          <w:szCs w:val="52"/>
          <w:lang w:eastAsia="es-ES"/>
        </w:rPr>
      </w:pPr>
      <w:r w:rsidRPr="00F91F93">
        <w:rPr>
          <w:rFonts w:ascii="Lato" w:hAnsi="Lato"/>
          <w:b/>
          <w:bCs/>
          <w:color w:val="FF0000"/>
          <w:sz w:val="52"/>
          <w:szCs w:val="52"/>
          <w:lang w:eastAsia="es-ES"/>
        </w:rPr>
        <w:lastRenderedPageBreak/>
        <w:t>PROCESO DEL ESTUDIO</w:t>
      </w:r>
    </w:p>
    <w:p w14:paraId="5A66E139" w14:textId="392EC32B" w:rsidR="007B3241" w:rsidRPr="00B922C1" w:rsidRDefault="007B3241" w:rsidP="007E14A0">
      <w:pPr>
        <w:numPr>
          <w:ilvl w:val="0"/>
          <w:numId w:val="5"/>
        </w:numPr>
        <w:tabs>
          <w:tab w:val="clear" w:pos="720"/>
          <w:tab w:val="num" w:pos="360"/>
        </w:tabs>
        <w:spacing w:after="40"/>
        <w:ind w:left="360"/>
        <w:rPr>
          <w:rFonts w:ascii="Stajn Pro Bold" w:hAnsi="Stajn Pro Bold"/>
          <w:b/>
          <w:bCs/>
          <w:color w:val="000000"/>
          <w:lang w:eastAsia="es-ES"/>
        </w:rPr>
      </w:pPr>
      <w:r w:rsidRPr="00B922C1">
        <w:rPr>
          <w:rFonts w:ascii="Stajn Pro Bold" w:hAnsi="Stajn Pro Bold"/>
          <w:b/>
          <w:bCs/>
          <w:lang w:eastAsia="es-ES"/>
        </w:rPr>
        <w:t xml:space="preserve">Primera etapa. </w:t>
      </w:r>
      <w:r w:rsidRPr="00B922C1">
        <w:rPr>
          <w:rFonts w:ascii="Stajn Pro Bold" w:hAnsi="Stajn Pro Bold"/>
          <w:b/>
          <w:bCs/>
          <w:color w:val="000000"/>
          <w:lang w:eastAsia="es-ES"/>
        </w:rPr>
        <w:t xml:space="preserve">Objetivo y contexto </w:t>
      </w:r>
      <w:r w:rsidR="007E14A0">
        <w:rPr>
          <w:rFonts w:ascii="Stajn Pro Bold" w:hAnsi="Stajn Pro Bold"/>
          <w:b/>
          <w:bCs/>
          <w:color w:val="000000"/>
          <w:lang w:eastAsia="es-ES"/>
        </w:rPr>
        <w:t>del proyecto</w:t>
      </w:r>
      <w:r w:rsidRPr="00B922C1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305AA851" w14:textId="6F9F95C7" w:rsidR="008C745F" w:rsidRDefault="00A24391" w:rsidP="007E14A0">
      <w:pPr>
        <w:spacing w:after="40"/>
        <w:ind w:left="426"/>
        <w:rPr>
          <w:rFonts w:ascii="Roboto Light" w:hAnsi="Roboto Light" w:cs="Calibri Light"/>
          <w:i/>
          <w:iCs/>
          <w:color w:val="000000"/>
          <w:u w:val="dotted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>El objetivo</w:t>
      </w:r>
      <w:r w:rsidR="007B3241" w:rsidRPr="00B55F35">
        <w:rPr>
          <w:rFonts w:ascii="Roboto Light" w:hAnsi="Roboto Light" w:cs="Calibri Light"/>
          <w:color w:val="000000"/>
          <w:lang w:eastAsia="es-ES"/>
        </w:rPr>
        <w:t xml:space="preserve"> </w:t>
      </w:r>
      <w:r w:rsidR="007B3241">
        <w:rPr>
          <w:rFonts w:ascii="Roboto Light" w:hAnsi="Roboto Light" w:cs="Calibri Light"/>
          <w:color w:val="000000"/>
          <w:lang w:eastAsia="es-ES"/>
        </w:rPr>
        <w:t>de trabajo</w:t>
      </w:r>
      <w:r>
        <w:rPr>
          <w:rFonts w:ascii="Roboto Light" w:hAnsi="Roboto Light" w:cs="Calibri Light"/>
          <w:color w:val="000000"/>
          <w:lang w:eastAsia="es-ES"/>
        </w:rPr>
        <w:t xml:space="preserve"> es</w:t>
      </w:r>
      <w:r w:rsidR="007B3241" w:rsidRPr="00B55F35">
        <w:rPr>
          <w:rFonts w:ascii="Roboto Light" w:hAnsi="Roboto Light" w:cs="Calibri Light"/>
          <w:color w:val="000000"/>
          <w:lang w:eastAsia="es-ES"/>
        </w:rPr>
        <w:t xml:space="preserve">: </w:t>
      </w:r>
      <w:r w:rsidR="002E61EA" w:rsidRPr="002E61EA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conocer la fertilidad y condiciones del mercado </w:t>
      </w:r>
      <w:r w:rsidR="007E14A0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>de</w:t>
      </w:r>
      <w:r w:rsidR="002E61EA" w:rsidRPr="002E61EA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 </w:t>
      </w:r>
      <w:r w:rsidR="00FB1E24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>un proyecto</w:t>
      </w:r>
      <w:r w:rsidR="007E14A0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 integrado por:</w:t>
      </w:r>
      <w:r w:rsidR="002E61EA" w:rsidRPr="002E61EA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 </w:t>
      </w:r>
      <w:r w:rsidR="00FB1E24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bodegas industriales y </w:t>
      </w:r>
      <w:r w:rsidR="007E14A0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>de</w:t>
      </w:r>
      <w:r w:rsidR="00FB1E24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 almacenamiento</w:t>
      </w:r>
      <w:r w:rsidR="007E14A0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, locales </w:t>
      </w:r>
      <w:r w:rsidR="00FB1E24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comerciales </w:t>
      </w:r>
      <w:r w:rsidR="007E14A0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y departamentos. El proyecto se encuentra ubicado en la ciudad de </w:t>
      </w:r>
      <w:r w:rsidR="00FB1E24">
        <w:rPr>
          <w:rFonts w:ascii="Playfair Display" w:hAnsi="Playfair Display" w:cs="Calibri Light"/>
          <w:i/>
          <w:iCs/>
          <w:color w:val="000000"/>
          <w:u w:val="dotted"/>
          <w:lang w:eastAsia="es-ES"/>
        </w:rPr>
        <w:t xml:space="preserve">Mazatlán. </w:t>
      </w:r>
    </w:p>
    <w:p w14:paraId="002E7A7D" w14:textId="017FBC89" w:rsidR="00DA6086" w:rsidRDefault="00833970" w:rsidP="007E14A0">
      <w:pPr>
        <w:spacing w:after="40"/>
        <w:ind w:left="386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>E</w:t>
      </w:r>
      <w:r w:rsidRPr="00B55F35">
        <w:rPr>
          <w:rFonts w:ascii="Roboto Light" w:hAnsi="Roboto Light" w:cs="Calibri Light"/>
          <w:color w:val="000000"/>
          <w:lang w:eastAsia="es-ES"/>
        </w:rPr>
        <w:t xml:space="preserve">n esta etapa se </w:t>
      </w:r>
      <w:r>
        <w:rPr>
          <w:rFonts w:ascii="Roboto Light" w:hAnsi="Roboto Light" w:cs="Calibri Light"/>
          <w:color w:val="000000"/>
          <w:lang w:eastAsia="es-ES"/>
        </w:rPr>
        <w:t>conoce</w:t>
      </w:r>
      <w:r w:rsidRPr="00B55F35">
        <w:rPr>
          <w:rFonts w:ascii="Roboto Light" w:hAnsi="Roboto Light" w:cs="Calibri Light"/>
          <w:color w:val="000000"/>
          <w:lang w:eastAsia="es-ES"/>
        </w:rPr>
        <w:t xml:space="preserve"> el contexto </w:t>
      </w:r>
      <w:r>
        <w:rPr>
          <w:rFonts w:ascii="Roboto Light" w:hAnsi="Roboto Light" w:cs="Calibri Light"/>
          <w:color w:val="000000"/>
          <w:lang w:eastAsia="es-ES"/>
        </w:rPr>
        <w:t>en el que se encuentra la decisión de los inversionistas</w:t>
      </w:r>
      <w:r w:rsidR="007E14A0">
        <w:rPr>
          <w:rFonts w:ascii="Roboto Light" w:hAnsi="Roboto Light" w:cs="Calibri Light"/>
          <w:color w:val="000000"/>
          <w:lang w:eastAsia="es-ES"/>
        </w:rPr>
        <w:t xml:space="preserve"> y directivos</w:t>
      </w:r>
      <w:r w:rsidRPr="00B55F35">
        <w:rPr>
          <w:rFonts w:ascii="Roboto Light" w:hAnsi="Roboto Light" w:cs="Calibri Light"/>
          <w:color w:val="000000"/>
          <w:lang w:eastAsia="es-ES"/>
        </w:rPr>
        <w:t xml:space="preserve">. </w:t>
      </w:r>
      <w:r>
        <w:rPr>
          <w:rFonts w:ascii="Roboto Light" w:hAnsi="Roboto Light" w:cs="Calibri Light"/>
          <w:color w:val="000000"/>
          <w:lang w:eastAsia="es-ES"/>
        </w:rPr>
        <w:t xml:space="preserve">Es importante conocer </w:t>
      </w:r>
      <w:r w:rsidR="002A68BC">
        <w:rPr>
          <w:rFonts w:ascii="Roboto Light" w:hAnsi="Roboto Light" w:cs="Calibri Light"/>
          <w:color w:val="000000"/>
          <w:lang w:eastAsia="es-ES"/>
        </w:rPr>
        <w:t xml:space="preserve">desde la perspectiva de </w:t>
      </w:r>
      <w:r w:rsidR="002E61EA">
        <w:rPr>
          <w:rFonts w:ascii="Playfair Display" w:hAnsi="Playfair Display" w:cs="Calibri Light"/>
          <w:i/>
          <w:iCs/>
          <w:color w:val="000000"/>
          <w:lang w:eastAsia="es-ES"/>
        </w:rPr>
        <w:t>los inversionista</w:t>
      </w:r>
      <w:r w:rsidR="007E14A0">
        <w:rPr>
          <w:rFonts w:ascii="Playfair Display" w:hAnsi="Playfair Display" w:cs="Calibri Light"/>
          <w:i/>
          <w:iCs/>
          <w:color w:val="000000"/>
          <w:lang w:eastAsia="es-ES"/>
        </w:rPr>
        <w:t>s y directo</w:t>
      </w:r>
      <w:r w:rsidR="002E61EA">
        <w:rPr>
          <w:rFonts w:ascii="Playfair Display" w:hAnsi="Playfair Display" w:cs="Calibri Light"/>
          <w:i/>
          <w:iCs/>
          <w:color w:val="000000"/>
          <w:lang w:eastAsia="es-ES"/>
        </w:rPr>
        <w:t>s</w:t>
      </w:r>
      <w:r w:rsidR="002A68BC">
        <w:rPr>
          <w:rFonts w:ascii="Roboto Light" w:hAnsi="Roboto Light" w:cs="Calibri Light"/>
          <w:color w:val="000000"/>
          <w:lang w:eastAsia="es-ES"/>
        </w:rPr>
        <w:t xml:space="preserve"> </w:t>
      </w:r>
      <w:r>
        <w:rPr>
          <w:rFonts w:ascii="Roboto Light" w:hAnsi="Roboto Light" w:cs="Calibri Light"/>
          <w:color w:val="000000"/>
          <w:lang w:eastAsia="es-ES"/>
        </w:rPr>
        <w:t xml:space="preserve">los indicadores </w:t>
      </w:r>
      <w:r w:rsidR="007E14A0">
        <w:rPr>
          <w:rFonts w:ascii="Roboto Light" w:hAnsi="Roboto Light" w:cs="Calibri Light"/>
          <w:color w:val="000000"/>
          <w:lang w:eastAsia="es-ES"/>
        </w:rPr>
        <w:t xml:space="preserve">clave </w:t>
      </w:r>
      <w:r>
        <w:rPr>
          <w:rFonts w:ascii="Roboto Light" w:hAnsi="Roboto Light" w:cs="Calibri Light"/>
          <w:color w:val="000000"/>
          <w:lang w:eastAsia="es-ES"/>
        </w:rPr>
        <w:t xml:space="preserve">de desempeño </w:t>
      </w:r>
      <w:r w:rsidR="002A68BC">
        <w:rPr>
          <w:rFonts w:ascii="Roboto Light" w:hAnsi="Roboto Light" w:cs="Calibri Light"/>
          <w:color w:val="000000"/>
          <w:lang w:eastAsia="es-ES"/>
        </w:rPr>
        <w:t>(</w:t>
      </w:r>
      <w:proofErr w:type="spellStart"/>
      <w:r w:rsidR="002A68BC">
        <w:rPr>
          <w:rFonts w:ascii="Roboto Light" w:hAnsi="Roboto Light" w:cs="Calibri Light"/>
          <w:color w:val="000000"/>
          <w:lang w:eastAsia="es-ES"/>
        </w:rPr>
        <w:t>kpi's</w:t>
      </w:r>
      <w:proofErr w:type="spellEnd"/>
      <w:r w:rsidR="007E14A0">
        <w:rPr>
          <w:rFonts w:ascii="Roboto Light" w:hAnsi="Roboto Light" w:cs="Calibri Light"/>
          <w:color w:val="000000"/>
          <w:lang w:eastAsia="es-ES"/>
        </w:rPr>
        <w:t>), qué oportunidades observan, antecedentes,</w:t>
      </w:r>
      <w:r w:rsidR="002E61EA">
        <w:rPr>
          <w:rFonts w:ascii="Roboto Light" w:hAnsi="Roboto Light" w:cs="Calibri Light"/>
          <w:color w:val="000000"/>
          <w:lang w:eastAsia="es-ES"/>
        </w:rPr>
        <w:t xml:space="preserve"> estudios anteriores y </w:t>
      </w:r>
      <w:r w:rsidR="007E14A0">
        <w:rPr>
          <w:rFonts w:ascii="Roboto Light" w:hAnsi="Roboto Light" w:cs="Calibri Light"/>
          <w:color w:val="000000"/>
          <w:lang w:eastAsia="es-ES"/>
        </w:rPr>
        <w:t xml:space="preserve">la </w:t>
      </w:r>
      <w:r w:rsidR="002E61EA">
        <w:rPr>
          <w:rFonts w:ascii="Roboto Light" w:hAnsi="Roboto Light" w:cs="Calibri Light"/>
          <w:color w:val="000000"/>
          <w:lang w:eastAsia="es-ES"/>
        </w:rPr>
        <w:t>experiencia</w:t>
      </w:r>
      <w:r w:rsidR="007E14A0">
        <w:rPr>
          <w:rFonts w:ascii="Roboto Light" w:hAnsi="Roboto Light" w:cs="Calibri Light"/>
          <w:color w:val="000000"/>
          <w:lang w:eastAsia="es-ES"/>
        </w:rPr>
        <w:t xml:space="preserve"> de los tomadores de decisiones. Es importante conocer cuáles serán los indicadores</w:t>
      </w:r>
      <w:r w:rsidR="002A68BC">
        <w:rPr>
          <w:rFonts w:ascii="Roboto Light" w:hAnsi="Roboto Light" w:cs="Calibri Light"/>
          <w:color w:val="000000"/>
          <w:lang w:eastAsia="es-ES"/>
        </w:rPr>
        <w:t xml:space="preserve"> con </w:t>
      </w:r>
      <w:r w:rsidR="007E14A0">
        <w:rPr>
          <w:rFonts w:ascii="Roboto Light" w:hAnsi="Roboto Light" w:cs="Calibri Light"/>
          <w:color w:val="000000"/>
          <w:lang w:eastAsia="es-ES"/>
        </w:rPr>
        <w:t>los que</w:t>
      </w:r>
      <w:r w:rsidR="002A68BC">
        <w:rPr>
          <w:rFonts w:ascii="Roboto Light" w:hAnsi="Roboto Light" w:cs="Calibri Light"/>
          <w:color w:val="000000"/>
          <w:lang w:eastAsia="es-ES"/>
        </w:rPr>
        <w:t xml:space="preserve"> se </w:t>
      </w:r>
      <w:r w:rsidR="00FB1E24">
        <w:rPr>
          <w:rFonts w:ascii="Roboto Light" w:hAnsi="Roboto Light" w:cs="Calibri Light"/>
          <w:color w:val="000000"/>
          <w:lang w:eastAsia="es-ES"/>
        </w:rPr>
        <w:t>medirá</w:t>
      </w:r>
      <w:r w:rsidR="002A68BC">
        <w:rPr>
          <w:rFonts w:ascii="Roboto Light" w:hAnsi="Roboto Light" w:cs="Calibri Light"/>
          <w:color w:val="000000"/>
          <w:lang w:eastAsia="es-ES"/>
        </w:rPr>
        <w:t xml:space="preserve"> la fertilidad y potencial de cada uno de los mercados</w:t>
      </w:r>
      <w:r>
        <w:rPr>
          <w:rFonts w:ascii="Roboto Light" w:hAnsi="Roboto Light" w:cs="Calibri Light"/>
          <w:color w:val="000000"/>
          <w:lang w:eastAsia="es-ES"/>
        </w:rPr>
        <w:t xml:space="preserve"> para que el trabajo cumpla con las expectativas. </w:t>
      </w:r>
    </w:p>
    <w:p w14:paraId="4D1203A8" w14:textId="1C708E5E" w:rsidR="007B3241" w:rsidRPr="00833970" w:rsidRDefault="00833970" w:rsidP="00943F86">
      <w:pPr>
        <w:spacing w:after="160"/>
        <w:ind w:left="386"/>
        <w:rPr>
          <w:rFonts w:ascii="Roboto Light" w:hAnsi="Roboto Light" w:cs="Calibri Light"/>
          <w:color w:val="000000"/>
          <w:lang w:eastAsia="es-ES"/>
        </w:rPr>
      </w:pPr>
      <w:r>
        <w:rPr>
          <w:rFonts w:ascii="Roboto Light" w:hAnsi="Roboto Light" w:cs="Calibri Light"/>
          <w:color w:val="000000"/>
          <w:lang w:eastAsia="es-ES"/>
        </w:rPr>
        <w:t xml:space="preserve">Se ocuparán una o dos sesiones </w:t>
      </w:r>
      <w:r w:rsidR="00DA6086">
        <w:rPr>
          <w:rFonts w:ascii="Roboto Light" w:hAnsi="Roboto Light" w:cs="Calibri Light"/>
          <w:color w:val="000000"/>
          <w:lang w:eastAsia="es-ES"/>
        </w:rPr>
        <w:t xml:space="preserve">con los </w:t>
      </w:r>
      <w:r w:rsidR="002A68BC">
        <w:rPr>
          <w:rFonts w:ascii="Roboto Light" w:hAnsi="Roboto Light" w:cs="Calibri Light"/>
          <w:color w:val="000000"/>
          <w:lang w:eastAsia="es-ES"/>
        </w:rPr>
        <w:t>directivos</w:t>
      </w:r>
      <w:r w:rsidR="00FB1E24">
        <w:rPr>
          <w:rFonts w:ascii="Roboto Light" w:hAnsi="Roboto Light" w:cs="Calibri Light"/>
          <w:color w:val="000000"/>
          <w:lang w:eastAsia="es-ES"/>
        </w:rPr>
        <w:t xml:space="preserve"> e </w:t>
      </w:r>
      <w:r w:rsidR="00DA6086">
        <w:rPr>
          <w:rFonts w:ascii="Roboto Light" w:hAnsi="Roboto Light" w:cs="Calibri Light"/>
          <w:color w:val="000000"/>
          <w:lang w:eastAsia="es-ES"/>
        </w:rPr>
        <w:t xml:space="preserve">inversionistas </w:t>
      </w:r>
      <w:r>
        <w:rPr>
          <w:rFonts w:ascii="Roboto Light" w:hAnsi="Roboto Light" w:cs="Calibri Light"/>
          <w:color w:val="000000"/>
          <w:lang w:eastAsia="es-ES"/>
        </w:rPr>
        <w:t xml:space="preserve">para conocer las características del </w:t>
      </w:r>
      <w:r w:rsidR="00DA6086">
        <w:rPr>
          <w:rFonts w:ascii="Roboto Light" w:hAnsi="Roboto Light" w:cs="Calibri Light"/>
          <w:color w:val="000000"/>
          <w:lang w:eastAsia="es-ES"/>
        </w:rPr>
        <w:t xml:space="preserve">proyecto </w:t>
      </w:r>
      <w:r w:rsidR="00FB1E24">
        <w:rPr>
          <w:rFonts w:ascii="Roboto Light" w:hAnsi="Roboto Light" w:cs="Calibri Light"/>
          <w:color w:val="000000"/>
          <w:lang w:eastAsia="es-ES"/>
        </w:rPr>
        <w:t>y</w:t>
      </w:r>
      <w:r w:rsidR="00DA6086">
        <w:rPr>
          <w:rFonts w:ascii="Roboto Light" w:hAnsi="Roboto Light" w:cs="Calibri Light"/>
          <w:color w:val="000000"/>
          <w:lang w:eastAsia="es-ES"/>
        </w:rPr>
        <w:t xml:space="preserve"> las ideas </w:t>
      </w:r>
      <w:r w:rsidR="00FB1E24">
        <w:rPr>
          <w:rFonts w:ascii="Roboto Light" w:hAnsi="Roboto Light" w:cs="Calibri Light"/>
          <w:color w:val="000000"/>
          <w:lang w:eastAsia="es-ES"/>
        </w:rPr>
        <w:t>para su desarrollo</w:t>
      </w:r>
      <w:r>
        <w:rPr>
          <w:rFonts w:ascii="Roboto Light" w:hAnsi="Roboto Light" w:cs="Calibri Light"/>
          <w:color w:val="000000"/>
          <w:lang w:eastAsia="es-ES"/>
        </w:rPr>
        <w:t xml:space="preserve">, el entorno de la industria/categoría y los factores de mercado. </w:t>
      </w:r>
      <w:r w:rsidRPr="00B55F35">
        <w:rPr>
          <w:rFonts w:ascii="Roboto Light" w:hAnsi="Roboto Light" w:cs="Calibri Light"/>
          <w:color w:val="000000"/>
          <w:lang w:eastAsia="es-ES"/>
        </w:rPr>
        <w:t>La duración es de una semana.</w:t>
      </w:r>
    </w:p>
    <w:p w14:paraId="3F2D9C82" w14:textId="757642E1" w:rsidR="00C679FB" w:rsidRPr="002C00A1" w:rsidRDefault="00C679FB" w:rsidP="003C59D7">
      <w:pPr>
        <w:numPr>
          <w:ilvl w:val="0"/>
          <w:numId w:val="5"/>
        </w:numPr>
        <w:tabs>
          <w:tab w:val="num" w:pos="-720"/>
        </w:tabs>
        <w:ind w:left="360"/>
        <w:rPr>
          <w:rFonts w:ascii="Stajn Pro Bold" w:hAnsi="Stajn Pro Bold"/>
          <w:b/>
          <w:bCs/>
          <w:color w:val="000000"/>
          <w:lang w:eastAsia="es-ES"/>
        </w:rPr>
      </w:pPr>
      <w:r>
        <w:rPr>
          <w:rFonts w:ascii="Stajn Pro Bold" w:hAnsi="Stajn Pro Bold"/>
          <w:b/>
          <w:bCs/>
          <w:lang w:eastAsia="es-ES"/>
        </w:rPr>
        <w:t>Segunda</w:t>
      </w:r>
      <w:r w:rsidRPr="002C00A1">
        <w:rPr>
          <w:rFonts w:ascii="Stajn Pro Bold" w:hAnsi="Stajn Pro Bold"/>
          <w:b/>
          <w:bCs/>
          <w:lang w:eastAsia="es-ES"/>
        </w:rPr>
        <w:t xml:space="preserve"> etapa. </w:t>
      </w:r>
      <w:r w:rsidR="00DA6086">
        <w:rPr>
          <w:rFonts w:ascii="Stajn Pro Bold" w:hAnsi="Stajn Pro Bold"/>
          <w:b/>
          <w:bCs/>
          <w:lang w:eastAsia="es-ES"/>
        </w:rPr>
        <w:t>Análisis del e</w:t>
      </w:r>
      <w:r w:rsidRPr="002C00A1">
        <w:rPr>
          <w:rFonts w:ascii="Stajn Pro Bold" w:hAnsi="Stajn Pro Bold"/>
          <w:b/>
          <w:bCs/>
          <w:color w:val="000000"/>
          <w:lang w:eastAsia="es-ES"/>
        </w:rPr>
        <w:t>ntorno de mercado.</w:t>
      </w:r>
    </w:p>
    <w:p w14:paraId="04D8100E" w14:textId="25CEF31B" w:rsidR="00A24391" w:rsidRPr="002A68BC" w:rsidRDefault="00C679FB" w:rsidP="00F7175F">
      <w:pPr>
        <w:spacing w:after="120"/>
        <w:ind w:left="357"/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</w:pPr>
      <w:r w:rsidRPr="00262C70">
        <w:rPr>
          <w:rFonts w:ascii="Roboto Light" w:hAnsi="Roboto Light" w:cstheme="majorHAnsi"/>
          <w:color w:val="000000"/>
          <w:lang w:eastAsia="es-ES"/>
        </w:rPr>
        <w:t xml:space="preserve">En esta etapa se analizan los </w:t>
      </w:r>
      <w:r w:rsidR="002E61EA" w:rsidRP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factores en la economía del sector de </w:t>
      </w:r>
      <w:r w:rsidR="00FB1E24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bodegas industriales y comerciales</w:t>
      </w:r>
      <w:r w:rsidR="002E61EA" w:rsidRP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, </w:t>
      </w:r>
      <w:r w:rsidR="007E14A0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locales comerciales y el sector de la vivienda, así como la </w:t>
      </w:r>
      <w:r w:rsidR="002E61EA" w:rsidRP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oferta y demanda de los segmentos a los que va enfocado el proyecto, las características del mercado, el entorno de</w:t>
      </w:r>
      <w:r w:rsidR="00FB1E24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 renta y venta de bodega</w:t>
      </w:r>
      <w:r w:rsidR="007E14A0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s, locales y departamentos</w:t>
      </w:r>
      <w:r w:rsidR="00FB1E24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 en</w:t>
      </w:r>
      <w:r w:rsidR="002E61EA" w:rsidRP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 la zona, la competencia directa</w:t>
      </w:r>
      <w:r w:rsid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, la competencia en otras zonas</w:t>
      </w:r>
      <w:r w:rsidR="002E61EA" w:rsidRPr="002E61EA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 y los retos que enfrenta la industria de </w:t>
      </w:r>
      <w:r w:rsidR="00FB1E24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 xml:space="preserve">bodegas comerciales, </w:t>
      </w:r>
      <w:r w:rsidR="007E14A0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los locales comerciales y la vivienda final en Mazatlán y la zona</w:t>
      </w:r>
      <w:r w:rsidR="00DA6086" w:rsidRPr="002A68BC">
        <w:rPr>
          <w:rFonts w:ascii="Playfair Display" w:hAnsi="Playfair Display" w:cstheme="majorHAnsi"/>
          <w:i/>
          <w:iCs/>
          <w:color w:val="000000"/>
          <w:u w:val="dotted"/>
          <w:lang w:eastAsia="es-ES"/>
        </w:rPr>
        <w:t>.</w:t>
      </w:r>
    </w:p>
    <w:p w14:paraId="53D9F168" w14:textId="256F8E30" w:rsidR="00C679FB" w:rsidRPr="00262C70" w:rsidRDefault="005A23D2" w:rsidP="00C679FB">
      <w:pPr>
        <w:spacing w:after="120"/>
        <w:ind w:left="357"/>
        <w:rPr>
          <w:rFonts w:ascii="Roboto Light" w:hAnsi="Roboto Light" w:cstheme="majorHAnsi"/>
          <w:color w:val="000000"/>
          <w:lang w:eastAsia="es-ES"/>
        </w:rPr>
      </w:pP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5839" behindDoc="0" locked="0" layoutInCell="1" allowOverlap="1" wp14:anchorId="38CBB257" wp14:editId="0F1DD969">
                <wp:simplePos x="0" y="0"/>
                <wp:positionH relativeFrom="column">
                  <wp:posOffset>2839720</wp:posOffset>
                </wp:positionH>
                <wp:positionV relativeFrom="paragraph">
                  <wp:posOffset>909955</wp:posOffset>
                </wp:positionV>
                <wp:extent cx="1050290" cy="849630"/>
                <wp:effectExtent l="0" t="0" r="0" b="0"/>
                <wp:wrapNone/>
                <wp:docPr id="1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2BCF52" w14:textId="4962CE7A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trevistas a profundidad a </w:t>
                            </w:r>
                            <w:proofErr w:type="spellStart"/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stakeholders</w:t>
                            </w:r>
                            <w:proofErr w:type="spellEnd"/>
                            <w:r w:rsidR="00377AAF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tadística descriptiva y desarrollo </w:t>
                            </w:r>
                          </w:p>
                          <w:p w14:paraId="45BD58A7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de modelos</w:t>
                            </w:r>
                          </w:p>
                          <w:p w14:paraId="0BFECCAC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B257" id="_x0000_s1031" type="#_x0000_t202" style="position:absolute;left:0;text-align:left;margin-left:223.6pt;margin-top:71.65pt;width:82.7pt;height:66.9pt;z-index:25187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" filled="f" stroked="f">
                <v:textbox style="mso-fit-shape-to-text:t">
                  <w:txbxContent>
                    <w:p w14:paraId="622BCF52" w14:textId="4962CE7A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Entrevistas a profundidad a </w:t>
                      </w:r>
                      <w:proofErr w:type="spellStart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stakeholders</w:t>
                      </w:r>
                      <w:proofErr w:type="spellEnd"/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estadística descriptiva y desarrollo </w:t>
                      </w:r>
                    </w:p>
                    <w:p w14:paraId="45BD58A7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 modelos</w:t>
                      </w:r>
                    </w:p>
                    <w:p w14:paraId="0BFECCAC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w:drawing>
          <wp:anchor distT="0" distB="0" distL="114300" distR="114300" simplePos="0" relativeHeight="251874815" behindDoc="1" locked="0" layoutInCell="1" allowOverlap="1" wp14:anchorId="3D7DF403" wp14:editId="58354827">
            <wp:simplePos x="0" y="0"/>
            <wp:positionH relativeFrom="column">
              <wp:posOffset>217805</wp:posOffset>
            </wp:positionH>
            <wp:positionV relativeFrom="paragraph">
              <wp:posOffset>254635</wp:posOffset>
            </wp:positionV>
            <wp:extent cx="6097270" cy="244284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6" b="-1006"/>
                    <a:stretch/>
                  </pic:blipFill>
                  <pic:spPr bwMode="auto">
                    <a:xfrm>
                      <a:off x="0" y="0"/>
                      <a:ext cx="609727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3791" behindDoc="0" locked="0" layoutInCell="1" allowOverlap="1" wp14:anchorId="59890909" wp14:editId="32C8B0D9">
                <wp:simplePos x="0" y="0"/>
                <wp:positionH relativeFrom="column">
                  <wp:posOffset>5151120</wp:posOffset>
                </wp:positionH>
                <wp:positionV relativeFrom="paragraph">
                  <wp:posOffset>911860</wp:posOffset>
                </wp:positionV>
                <wp:extent cx="1111250" cy="84963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DA11F0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arrollo </w:t>
                            </w:r>
                          </w:p>
                          <w:p w14:paraId="1AEF1CAD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l borrador del análisis de los datos y el análisis predictivo y descrip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0909" id="_x0000_s1032" type="#_x0000_t202" style="position:absolute;left:0;text-align:left;margin-left:405.6pt;margin-top:71.8pt;width:87.5pt;height:66.9pt;z-index:25187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" filled="f" stroked="f">
                <v:textbox style="mso-fit-shape-to-text:t">
                  <w:txbxContent>
                    <w:p w14:paraId="7ADA11F0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sarrollo </w:t>
                      </w:r>
                    </w:p>
                    <w:p w14:paraId="1AEF1CAD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l borrador del análisis de los datos y el análisis predictivo y descriptivo </w:t>
                      </w: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2767" behindDoc="0" locked="0" layoutInCell="1" allowOverlap="1" wp14:anchorId="39FB5438" wp14:editId="03BE3375">
                <wp:simplePos x="0" y="0"/>
                <wp:positionH relativeFrom="column">
                  <wp:posOffset>3986530</wp:posOffset>
                </wp:positionH>
                <wp:positionV relativeFrom="paragraph">
                  <wp:posOffset>909955</wp:posOffset>
                </wp:positionV>
                <wp:extent cx="1139190" cy="11639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2D2DD7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álisis de las entrevistas, analítica de datos, análisis de las condiciones </w:t>
                            </w:r>
                          </w:p>
                          <w:p w14:paraId="6F4484DE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mercado </w:t>
                            </w:r>
                          </w:p>
                          <w:p w14:paraId="63D51140" w14:textId="77777777" w:rsidR="00377AAF" w:rsidRDefault="005A23D2" w:rsidP="00377AAF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377AAF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álisis de </w:t>
                            </w:r>
                          </w:p>
                          <w:p w14:paraId="68AAC87B" w14:textId="03B22228" w:rsidR="005A23D2" w:rsidRPr="00D30FE2" w:rsidRDefault="00377AAF" w:rsidP="00377AAF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las 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5438" id="Text Box 54" o:spid="_x0000_s1033" type="#_x0000_t202" style="position:absolute;left:0;text-align:left;margin-left:313.9pt;margin-top:71.65pt;width:89.7pt;height:91.65pt;z-index:25187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" filled="f" stroked="f">
                <v:textbox style="mso-fit-shape-to-text:t">
                  <w:txbxContent>
                    <w:p w14:paraId="5B2D2DD7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Análisis de las entrevistas, analítica de datos, análisis de las condiciones </w:t>
                      </w:r>
                    </w:p>
                    <w:p w14:paraId="6F4484DE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 mercado </w:t>
                      </w:r>
                    </w:p>
                    <w:p w14:paraId="63D51140" w14:textId="77777777" w:rsidR="00377AAF" w:rsidRDefault="005A23D2" w:rsidP="00377AAF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análisis de </w:t>
                      </w:r>
                    </w:p>
                    <w:p w14:paraId="68AAC87B" w14:textId="03B22228" w:rsidR="005A23D2" w:rsidRPr="00D30FE2" w:rsidRDefault="00377AAF" w:rsidP="00377AAF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las entrevistas</w:t>
                      </w:r>
                    </w:p>
                  </w:txbxContent>
                </v:textbox>
              </v:shape>
            </w:pict>
          </mc:Fallback>
        </mc:AlternateContent>
      </w:r>
      <w:r w:rsidR="00C679FB" w:rsidRPr="00262C70">
        <w:rPr>
          <w:rFonts w:ascii="Roboto Light" w:hAnsi="Roboto Light" w:cstheme="majorHAnsi"/>
          <w:color w:val="000000"/>
          <w:lang w:eastAsia="es-ES"/>
        </w:rPr>
        <w:t>Esta etapa se divide en varios pasos:</w:t>
      </w:r>
    </w:p>
    <w:p w14:paraId="6B0EF5E0" w14:textId="6AB332D3" w:rsidR="00C679FB" w:rsidRPr="00881B6A" w:rsidRDefault="00C679FB" w:rsidP="00271D45">
      <w:pPr>
        <w:spacing w:after="120"/>
        <w:rPr>
          <w:rFonts w:ascii="Calibri" w:hAnsi="Calibri"/>
          <w:color w:val="000000"/>
          <w:lang w:eastAsia="es-ES"/>
        </w:rPr>
      </w:pPr>
    </w:p>
    <w:p w14:paraId="37FB7D13" w14:textId="7777777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45FA0E8E" w14:textId="43AE869A" w:rsidR="00C679FB" w:rsidRPr="00881B6A" w:rsidRDefault="00377AAF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1743" behindDoc="0" locked="0" layoutInCell="1" allowOverlap="1" wp14:anchorId="1A889224" wp14:editId="304E5D6C">
                <wp:simplePos x="0" y="0"/>
                <wp:positionH relativeFrom="column">
                  <wp:posOffset>1654629</wp:posOffset>
                </wp:positionH>
                <wp:positionV relativeFrom="paragraph">
                  <wp:posOffset>138974</wp:posOffset>
                </wp:positionV>
                <wp:extent cx="1166495" cy="1274808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274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FF9CC0" w14:textId="6CE0C691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Benchmark</w:t>
                            </w:r>
                            <w:proofErr w:type="spellEnd"/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77AAF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abajo de campo, </w:t>
                            </w:r>
                            <w:proofErr w:type="spellStart"/>
                            <w:proofErr w:type="gramStart"/>
                            <w:r w:rsidR="00377AAF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webscrapping</w:t>
                            </w:r>
                            <w:proofErr w:type="spellEnd"/>
                            <w:r w:rsidR="00377AAF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ptura</w:t>
                            </w:r>
                            <w:proofErr w:type="gramEnd"/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validación de datos, evaluación general de la cap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9224" id="_x0000_s1034" type="#_x0000_t202" style="position:absolute;left:0;text-align:left;margin-left:130.3pt;margin-top:10.95pt;width:91.85pt;height:100.4pt;z-index:25187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" filled="f" stroked="f">
                <v:textbox>
                  <w:txbxContent>
                    <w:p w14:paraId="1AFF9CC0" w14:textId="6CE0C691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Benchmark</w:t>
                      </w:r>
                      <w:proofErr w:type="spellEnd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trabajo de campo, </w:t>
                      </w:r>
                      <w:proofErr w:type="spellStart"/>
                      <w:proofErr w:type="gramStart"/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webscrapping</w:t>
                      </w:r>
                      <w:proofErr w:type="spellEnd"/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captura</w:t>
                      </w:r>
                      <w:proofErr w:type="gramEnd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y validación de datos, evaluación general de la captura </w:t>
                      </w: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0719" behindDoc="0" locked="0" layoutInCell="1" allowOverlap="1" wp14:anchorId="2D59861B" wp14:editId="37CCEDC4">
                <wp:simplePos x="0" y="0"/>
                <wp:positionH relativeFrom="column">
                  <wp:posOffset>275771</wp:posOffset>
                </wp:positionH>
                <wp:positionV relativeFrom="paragraph">
                  <wp:posOffset>138974</wp:posOffset>
                </wp:positionV>
                <wp:extent cx="1235075" cy="173445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173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921DA7" w14:textId="3760F637" w:rsidR="005A23D2" w:rsidRPr="00D30FE2" w:rsidRDefault="00917634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Determinar</w:t>
                            </w:r>
                            <w:r w:rsidR="005A23D2"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variables clave</w:t>
                            </w:r>
                            <w:r w:rsidR="00BA5BD7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5A23D2"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desempeño para </w:t>
                            </w:r>
                            <w:r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definir</w:t>
                            </w:r>
                            <w:r w:rsidR="005A23D2"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88C32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oportunidad </w:t>
                            </w:r>
                          </w:p>
                          <w:p w14:paraId="6F77562B" w14:textId="60A5EDD4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inversión, </w:t>
                            </w:r>
                            <w:r w:rsidR="0093479D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áles son </w:t>
                            </w:r>
                            <w:r w:rsidR="00377AAF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s fuentes de información, </w:t>
                            </w: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vestigación </w:t>
                            </w:r>
                          </w:p>
                          <w:p w14:paraId="5031A123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ight" w:hAnsi="Roboto Light"/>
                                <w:color w:val="000000" w:themeColor="text1"/>
                                <w:sz w:val="20"/>
                                <w:szCs w:val="20"/>
                              </w:rPr>
                              <w:t>en fuentes secundarias, captur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61B" id="_x0000_s1035" type="#_x0000_t202" style="position:absolute;left:0;text-align:left;margin-left:21.7pt;margin-top:10.95pt;width:97.25pt;height:136.55pt;z-index:25187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" filled="f" stroked="f">
                <v:textbox>
                  <w:txbxContent>
                    <w:p w14:paraId="6E921DA7" w14:textId="3760F637" w:rsidR="005A23D2" w:rsidRPr="00D30FE2" w:rsidRDefault="00917634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terminar</w:t>
                      </w:r>
                      <w:r w:rsidR="005A23D2"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de variables clave</w:t>
                      </w:r>
                      <w:r w:rsidR="00BA5BD7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5A23D2"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de desempeño para </w:t>
                      </w: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finir</w:t>
                      </w:r>
                      <w:r w:rsidR="005A23D2"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88C32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la oportunidad </w:t>
                      </w:r>
                    </w:p>
                    <w:p w14:paraId="6F77562B" w14:textId="60A5EDD4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 inversión, </w:t>
                      </w:r>
                      <w:r w:rsidR="0093479D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cuáles son </w:t>
                      </w:r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las fuentes de información, 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investigación </w:t>
                      </w:r>
                    </w:p>
                    <w:p w14:paraId="5031A123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en fuentes secundarias, captura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250D3075" w14:textId="0EED2BD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0608CE4D" w14:textId="6F53C120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1ADF12A0" w14:textId="7777777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7ADA55DE" w14:textId="7777777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251D2C5F" w14:textId="26437BD6" w:rsidR="00C679FB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05F28F1F" w14:textId="45694B96" w:rsidR="00724933" w:rsidRDefault="00724933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7385A396" w14:textId="77777777" w:rsidR="00724933" w:rsidRPr="00881B6A" w:rsidRDefault="00724933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267ADF24" w14:textId="45F1E342" w:rsidR="002E61EA" w:rsidRDefault="002E61EA" w:rsidP="002E61EA">
      <w:pPr>
        <w:pStyle w:val="Prrafodelista"/>
        <w:ind w:left="425"/>
        <w:contextualSpacing w:val="0"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lastRenderedPageBreak/>
        <w:t xml:space="preserve">Para el análisis de la fertilidad del </w:t>
      </w:r>
      <w:r w:rsidRPr="0039787B">
        <w:rPr>
          <w:rFonts w:ascii="Roboto" w:hAnsi="Roboto" w:cstheme="majorHAnsi"/>
          <w:b/>
          <w:bCs/>
          <w:color w:val="000000"/>
          <w:lang w:eastAsia="es-ES"/>
        </w:rPr>
        <w:t xml:space="preserve">proyecto 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de </w:t>
      </w:r>
      <w:r w:rsidR="00FB1E24">
        <w:rPr>
          <w:rFonts w:ascii="Roboto" w:hAnsi="Roboto" w:cstheme="majorHAnsi"/>
          <w:b/>
          <w:bCs/>
          <w:color w:val="000000"/>
          <w:lang w:eastAsia="es-ES"/>
        </w:rPr>
        <w:t>bodegas y locales comerciales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>
        <w:rPr>
          <w:rFonts w:ascii="Roboto Light" w:hAnsi="Roboto Light" w:cstheme="majorHAnsi"/>
          <w:color w:val="000000"/>
          <w:lang w:eastAsia="es-ES"/>
        </w:rPr>
        <w:t>los objetivos son:</w:t>
      </w:r>
    </w:p>
    <w:p w14:paraId="5635B0E8" w14:textId="7B70A3CB" w:rsidR="00D90DC5" w:rsidRPr="005B4743" w:rsidRDefault="00D90DC5" w:rsidP="005B4743">
      <w:pPr>
        <w:numPr>
          <w:ilvl w:val="0"/>
          <w:numId w:val="9"/>
        </w:numPr>
        <w:ind w:left="993" w:hanging="198"/>
        <w:contextualSpacing/>
        <w:rPr>
          <w:rFonts w:ascii="Roboto Light" w:hAnsi="Roboto Light" w:cstheme="majorHAnsi"/>
          <w:color w:val="000000"/>
          <w:lang w:eastAsia="es-ES"/>
        </w:rPr>
      </w:pPr>
      <w:r w:rsidRPr="005B4743">
        <w:rPr>
          <w:rFonts w:ascii="Roboto" w:hAnsi="Roboto" w:cstheme="majorHAnsi"/>
          <w:b/>
          <w:bCs/>
          <w:color w:val="000000"/>
          <w:lang w:eastAsia="es-ES"/>
        </w:rPr>
        <w:t>Generales:</w:t>
      </w:r>
    </w:p>
    <w:p w14:paraId="3BA65F40" w14:textId="48CB0B07" w:rsidR="00D90DC5" w:rsidRDefault="00D90DC5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Datos generales de la población.</w:t>
      </w:r>
    </w:p>
    <w:p w14:paraId="439469BD" w14:textId="2F3D7EF8" w:rsidR="00D90DC5" w:rsidRDefault="00D90DC5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Datos generales económicos de la ciudad.</w:t>
      </w:r>
    </w:p>
    <w:p w14:paraId="52CF273E" w14:textId="6437618E" w:rsidR="002E61EA" w:rsidRPr="00262C70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Población y descripción de la zona de interés y del área de influencia.</w:t>
      </w:r>
    </w:p>
    <w:p w14:paraId="70215415" w14:textId="514BCE55" w:rsidR="002E61EA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262C70">
        <w:rPr>
          <w:rFonts w:ascii="Roboto Light" w:hAnsi="Roboto Light" w:cstheme="majorHAnsi"/>
          <w:color w:val="000000"/>
          <w:lang w:eastAsia="es-ES"/>
        </w:rPr>
        <w:t>P</w:t>
      </w:r>
      <w:r>
        <w:rPr>
          <w:rFonts w:ascii="Roboto Light" w:hAnsi="Roboto Light" w:cstheme="majorHAnsi"/>
          <w:color w:val="000000"/>
          <w:lang w:eastAsia="es-ES"/>
        </w:rPr>
        <w:t xml:space="preserve">royectos </w:t>
      </w:r>
      <w:r w:rsidRPr="00262C70">
        <w:rPr>
          <w:rFonts w:ascii="Roboto Light" w:hAnsi="Roboto Light" w:cstheme="majorHAnsi"/>
          <w:color w:val="000000"/>
          <w:lang w:eastAsia="es-ES"/>
        </w:rPr>
        <w:t>públicos y privados en</w:t>
      </w:r>
      <w:r>
        <w:rPr>
          <w:rFonts w:ascii="Roboto Light" w:hAnsi="Roboto Light" w:cstheme="majorHAnsi"/>
          <w:color w:val="000000"/>
          <w:lang w:eastAsia="es-ES"/>
        </w:rPr>
        <w:t xml:space="preserve"> el área</w:t>
      </w:r>
      <w:r w:rsidRPr="00262C70">
        <w:rPr>
          <w:rFonts w:ascii="Roboto Light" w:hAnsi="Roboto Light" w:cstheme="majorHAnsi"/>
          <w:color w:val="000000"/>
          <w:lang w:eastAsia="es-ES"/>
        </w:rPr>
        <w:t>.</w:t>
      </w:r>
    </w:p>
    <w:p w14:paraId="13AD4896" w14:textId="6BA82A19" w:rsidR="002E61EA" w:rsidRPr="00262C70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Factores relacionados con el crecimiento económico municipal en la ciudad</w:t>
      </w:r>
      <w:r w:rsidR="00FB1E24">
        <w:rPr>
          <w:rFonts w:ascii="Roboto Light" w:hAnsi="Roboto Light" w:cstheme="majorHAnsi"/>
          <w:color w:val="000000"/>
          <w:lang w:eastAsia="es-ES"/>
        </w:rPr>
        <w:t>.</w:t>
      </w:r>
    </w:p>
    <w:p w14:paraId="5B997D27" w14:textId="77777777" w:rsidR="00D90DC5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262C70">
        <w:rPr>
          <w:rFonts w:ascii="Roboto Light" w:hAnsi="Roboto Light" w:cstheme="majorHAnsi"/>
          <w:color w:val="000000"/>
          <w:lang w:eastAsia="es-ES"/>
        </w:rPr>
        <w:t xml:space="preserve">Factores económicos, demográficos y de desarrollo de </w:t>
      </w:r>
      <w:r>
        <w:rPr>
          <w:rFonts w:ascii="Roboto Light" w:hAnsi="Roboto Light" w:cstheme="majorHAnsi"/>
          <w:color w:val="000000"/>
          <w:lang w:eastAsia="es-ES"/>
        </w:rPr>
        <w:t>proyectos en la zona de interés</w:t>
      </w:r>
      <w:r w:rsidRPr="00262C70">
        <w:rPr>
          <w:rFonts w:ascii="Roboto Light" w:hAnsi="Roboto Light" w:cstheme="majorHAnsi"/>
          <w:color w:val="000000"/>
          <w:lang w:eastAsia="es-ES"/>
        </w:rPr>
        <w:t>.</w:t>
      </w:r>
    </w:p>
    <w:p w14:paraId="224A9515" w14:textId="47CE9791" w:rsidR="002E61EA" w:rsidRPr="00D90DC5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D90DC5">
        <w:rPr>
          <w:rFonts w:ascii="Roboto Light" w:hAnsi="Roboto Light" w:cs="Calibri"/>
          <w:color w:val="000000" w:themeColor="text1"/>
          <w:lang w:val="es-MX" w:eastAsia="es-MX"/>
        </w:rPr>
        <w:t>Puntos importantes en el área de influencia de proyecto.</w:t>
      </w:r>
    </w:p>
    <w:p w14:paraId="22460D10" w14:textId="77777777" w:rsidR="002E61EA" w:rsidRPr="00345586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="Calibri"/>
          <w:color w:val="000000" w:themeColor="text1"/>
          <w:lang w:val="es-MX" w:eastAsia="es-MX"/>
        </w:rPr>
        <w:t>Área de influencia directa e indirecta del proyecto.</w:t>
      </w:r>
    </w:p>
    <w:p w14:paraId="7E1F6804" w14:textId="5F659D4C" w:rsidR="00830C5A" w:rsidRPr="00830C5A" w:rsidRDefault="002E61EA" w:rsidP="00BD2295">
      <w:pPr>
        <w:numPr>
          <w:ilvl w:val="0"/>
          <w:numId w:val="14"/>
        </w:numPr>
        <w:tabs>
          <w:tab w:val="left" w:pos="709"/>
        </w:tabs>
        <w:snapToGrid w:val="0"/>
        <w:spacing w:after="120"/>
        <w:ind w:left="1559" w:hanging="357"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Tráfico vehicular en la zona.</w:t>
      </w:r>
    </w:p>
    <w:p w14:paraId="16CB3EB5" w14:textId="2235E39F" w:rsidR="008E3D91" w:rsidRPr="00A6558C" w:rsidRDefault="008E3D91" w:rsidP="005B4743">
      <w:pPr>
        <w:numPr>
          <w:ilvl w:val="0"/>
          <w:numId w:val="9"/>
        </w:numPr>
        <w:ind w:left="993" w:hanging="198"/>
        <w:contextualSpacing/>
        <w:rPr>
          <w:rFonts w:ascii="Roboto Light" w:hAnsi="Roboto Light" w:cstheme="majorHAnsi"/>
          <w:color w:val="000000"/>
          <w:lang w:eastAsia="es-ES"/>
        </w:rPr>
      </w:pPr>
      <w:r w:rsidRPr="00A6558C">
        <w:rPr>
          <w:rFonts w:ascii="Roboto" w:hAnsi="Roboto" w:cstheme="majorHAnsi"/>
          <w:b/>
          <w:bCs/>
          <w:color w:val="000000"/>
          <w:lang w:eastAsia="es-ES"/>
        </w:rPr>
        <w:t>Bodegas:</w:t>
      </w:r>
    </w:p>
    <w:p w14:paraId="0527816A" w14:textId="32CA60B1" w:rsidR="002E61EA" w:rsidRDefault="00FB1E24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Población</w:t>
      </w:r>
      <w:r w:rsidR="005B4743">
        <w:rPr>
          <w:rFonts w:ascii="Roboto Light" w:hAnsi="Roboto Light" w:cstheme="majorHAnsi"/>
          <w:color w:val="000000"/>
          <w:lang w:eastAsia="es-ES"/>
        </w:rPr>
        <w:t>, cantidad</w:t>
      </w:r>
      <w:r>
        <w:rPr>
          <w:rFonts w:ascii="Roboto Light" w:hAnsi="Roboto Light" w:cstheme="majorHAnsi"/>
          <w:color w:val="000000"/>
          <w:lang w:eastAsia="es-ES"/>
        </w:rPr>
        <w:t xml:space="preserve"> de bodegas en la ciudad</w:t>
      </w:r>
      <w:r w:rsidR="002E61EA">
        <w:rPr>
          <w:rFonts w:ascii="Roboto Light" w:hAnsi="Roboto Light" w:cstheme="majorHAnsi"/>
          <w:color w:val="000000"/>
          <w:lang w:eastAsia="es-ES"/>
        </w:rPr>
        <w:t>.</w:t>
      </w:r>
    </w:p>
    <w:p w14:paraId="28F0F3D7" w14:textId="7E7DBA46" w:rsidR="002E61EA" w:rsidRDefault="002E61E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 xml:space="preserve">Nuevos proyectos </w:t>
      </w:r>
      <w:r w:rsidR="00FB1E24">
        <w:rPr>
          <w:rFonts w:ascii="Roboto Light" w:hAnsi="Roboto Light" w:cstheme="majorHAnsi"/>
          <w:color w:val="000000"/>
          <w:lang w:eastAsia="es-ES"/>
        </w:rPr>
        <w:t>de parques industriales</w:t>
      </w:r>
      <w:r w:rsidR="005B4743">
        <w:rPr>
          <w:rFonts w:ascii="Roboto Light" w:hAnsi="Roboto Light" w:cstheme="majorHAnsi"/>
          <w:color w:val="000000"/>
          <w:lang w:eastAsia="es-ES"/>
        </w:rPr>
        <w:t xml:space="preserve"> y bodegas</w:t>
      </w:r>
      <w:r w:rsidR="00FB1E24">
        <w:rPr>
          <w:rFonts w:ascii="Roboto Light" w:hAnsi="Roboto Light" w:cstheme="majorHAnsi"/>
          <w:color w:val="000000"/>
          <w:lang w:eastAsia="es-ES"/>
        </w:rPr>
        <w:t xml:space="preserve"> en la ciudad</w:t>
      </w:r>
      <w:r>
        <w:rPr>
          <w:rFonts w:ascii="Roboto Light" w:hAnsi="Roboto Light" w:cstheme="majorHAnsi"/>
          <w:color w:val="000000"/>
          <w:lang w:eastAsia="es-ES"/>
        </w:rPr>
        <w:t>.</w:t>
      </w:r>
    </w:p>
    <w:p w14:paraId="3EC7471D" w14:textId="326F135C" w:rsidR="002E61EA" w:rsidRDefault="002E61E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 xml:space="preserve">Inventario de </w:t>
      </w:r>
      <w:r w:rsidR="00FB1E24">
        <w:rPr>
          <w:rFonts w:ascii="Roboto Light" w:hAnsi="Roboto Light" w:cstheme="majorHAnsi"/>
          <w:color w:val="000000"/>
          <w:lang w:eastAsia="es-ES"/>
        </w:rPr>
        <w:t>bodegas</w:t>
      </w:r>
      <w:r>
        <w:rPr>
          <w:rFonts w:ascii="Roboto Light" w:hAnsi="Roboto Light" w:cstheme="majorHAnsi"/>
          <w:color w:val="000000"/>
          <w:lang w:eastAsia="es-ES"/>
        </w:rPr>
        <w:t>.</w:t>
      </w:r>
    </w:p>
    <w:p w14:paraId="03B7376F" w14:textId="77777777" w:rsidR="00FB1E24" w:rsidRDefault="002E61E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FB1E24">
        <w:rPr>
          <w:rFonts w:ascii="Roboto Light" w:hAnsi="Roboto Light" w:cstheme="majorHAnsi"/>
          <w:color w:val="000000"/>
          <w:lang w:eastAsia="es-ES"/>
        </w:rPr>
        <w:t xml:space="preserve">Inventario de </w:t>
      </w:r>
      <w:r w:rsidR="00FB1E24" w:rsidRPr="00FB1E24">
        <w:rPr>
          <w:rFonts w:ascii="Roboto Light" w:hAnsi="Roboto Light" w:cstheme="majorHAnsi"/>
          <w:color w:val="000000"/>
          <w:lang w:eastAsia="es-ES"/>
        </w:rPr>
        <w:t xml:space="preserve">bodegas </w:t>
      </w:r>
      <w:r w:rsidRPr="00FB1E24">
        <w:rPr>
          <w:rFonts w:ascii="Roboto Light" w:hAnsi="Roboto Light" w:cstheme="majorHAnsi"/>
          <w:color w:val="000000"/>
          <w:lang w:eastAsia="es-ES"/>
        </w:rPr>
        <w:t>de la categoría.</w:t>
      </w:r>
    </w:p>
    <w:p w14:paraId="5E1B9AE7" w14:textId="00C99849" w:rsidR="002E61EA" w:rsidRDefault="002E61E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FB1E24">
        <w:rPr>
          <w:rFonts w:ascii="Roboto Light" w:hAnsi="Roboto Light" w:cstheme="majorHAnsi"/>
          <w:color w:val="000000"/>
          <w:lang w:eastAsia="es-ES"/>
        </w:rPr>
        <w:t xml:space="preserve">Niveles </w:t>
      </w:r>
      <w:r w:rsidR="00FB1E24">
        <w:rPr>
          <w:rFonts w:ascii="Roboto Light" w:hAnsi="Roboto Light" w:cstheme="majorHAnsi"/>
          <w:color w:val="000000"/>
          <w:lang w:eastAsia="es-ES"/>
        </w:rPr>
        <w:t>ocupación en bodegas de</w:t>
      </w:r>
      <w:r w:rsidRPr="00FB1E24">
        <w:rPr>
          <w:rFonts w:ascii="Roboto Light" w:hAnsi="Roboto Light" w:cstheme="majorHAnsi"/>
          <w:color w:val="000000"/>
          <w:lang w:eastAsia="es-ES"/>
        </w:rPr>
        <w:t xml:space="preserve"> la categoría, la zona y el marco de referencia.</w:t>
      </w:r>
    </w:p>
    <w:p w14:paraId="50E3E0CA" w14:textId="391E5F03" w:rsidR="00FB1E24" w:rsidRDefault="00FB1E24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 xml:space="preserve">Precios </w:t>
      </w:r>
      <w:r w:rsidR="005B4743">
        <w:rPr>
          <w:rFonts w:ascii="Roboto Light" w:hAnsi="Roboto Light" w:cstheme="majorHAnsi"/>
          <w:color w:val="000000"/>
          <w:lang w:eastAsia="es-ES"/>
        </w:rPr>
        <w:t>finales y precios por metro cuadrado.</w:t>
      </w:r>
    </w:p>
    <w:p w14:paraId="0EBBA9F7" w14:textId="0BFE1EE8" w:rsidR="005B4743" w:rsidRDefault="005B4743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Medidas.</w:t>
      </w:r>
    </w:p>
    <w:p w14:paraId="081CE082" w14:textId="30A11979" w:rsidR="00830C5A" w:rsidRDefault="00830C5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Crecimiento.</w:t>
      </w:r>
    </w:p>
    <w:p w14:paraId="665B91EF" w14:textId="77777777" w:rsidR="00830C5A" w:rsidRDefault="00FB1E24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Zonas de mayor ocupación y demanda.</w:t>
      </w:r>
    </w:p>
    <w:p w14:paraId="5A5801FC" w14:textId="6E4F66F4" w:rsidR="00830C5A" w:rsidRDefault="00830C5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830C5A">
        <w:rPr>
          <w:rFonts w:ascii="Roboto Light" w:hAnsi="Roboto Light" w:cstheme="majorHAnsi"/>
          <w:color w:val="000000"/>
          <w:lang w:eastAsia="es-ES"/>
        </w:rPr>
        <w:t>Conocer el superávit o déficit relacionado con la demanda de bodegas comerciales, industriales y de almacenamiento.</w:t>
      </w:r>
    </w:p>
    <w:p w14:paraId="72BB3A4E" w14:textId="1BC273F6" w:rsidR="00830C5A" w:rsidRDefault="00830C5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Demanda.</w:t>
      </w:r>
    </w:p>
    <w:p w14:paraId="1E3C95BA" w14:textId="77777777" w:rsidR="00BD2295" w:rsidRDefault="00830C5A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Tamaño de mercado.</w:t>
      </w:r>
    </w:p>
    <w:p w14:paraId="26B6BB87" w14:textId="6F90BA00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BD2295">
        <w:rPr>
          <w:rFonts w:ascii="Roboto Light" w:hAnsi="Roboto Light"/>
        </w:rPr>
        <w:t>Tamaño ideal de bodegas.</w:t>
      </w:r>
    </w:p>
    <w:p w14:paraId="53231674" w14:textId="3766EA33" w:rsidR="00830C5A" w:rsidRPr="00830C5A" w:rsidRDefault="00830C5A" w:rsidP="00BD2295">
      <w:pPr>
        <w:numPr>
          <w:ilvl w:val="1"/>
          <w:numId w:val="9"/>
        </w:numPr>
        <w:tabs>
          <w:tab w:val="left" w:pos="709"/>
        </w:tabs>
        <w:snapToGrid w:val="0"/>
        <w:spacing w:after="120"/>
        <w:ind w:left="1559" w:hanging="357"/>
        <w:rPr>
          <w:rFonts w:ascii="Roboto Light" w:hAnsi="Roboto Light" w:cstheme="majorHAnsi"/>
          <w:color w:val="000000"/>
          <w:lang w:eastAsia="es-ES"/>
        </w:rPr>
      </w:pPr>
      <w:r w:rsidRPr="00830C5A">
        <w:rPr>
          <w:rFonts w:ascii="Roboto Light" w:hAnsi="Roboto Light"/>
        </w:rPr>
        <w:t>Identificar si el segmento de bodegas presenta saturación o fertilidad.</w:t>
      </w:r>
    </w:p>
    <w:p w14:paraId="5AFA2FE0" w14:textId="2F5AFE24" w:rsidR="00A6558C" w:rsidRPr="00A6558C" w:rsidRDefault="00A6558C" w:rsidP="005B4743">
      <w:pPr>
        <w:numPr>
          <w:ilvl w:val="0"/>
          <w:numId w:val="9"/>
        </w:numPr>
        <w:tabs>
          <w:tab w:val="left" w:pos="709"/>
        </w:tabs>
        <w:ind w:left="993" w:hanging="198"/>
        <w:contextualSpacing/>
        <w:rPr>
          <w:rFonts w:ascii="Roboto Light" w:hAnsi="Roboto Light" w:cstheme="majorHAnsi"/>
          <w:color w:val="000000"/>
          <w:lang w:eastAsia="es-ES"/>
        </w:rPr>
      </w:pPr>
      <w:r w:rsidRPr="00A6558C">
        <w:rPr>
          <w:rFonts w:ascii="Roboto" w:hAnsi="Roboto" w:cstheme="majorHAnsi"/>
          <w:b/>
          <w:bCs/>
          <w:color w:val="000000"/>
          <w:lang w:eastAsia="es-ES"/>
        </w:rPr>
        <w:t>Locales comerciales</w:t>
      </w:r>
      <w:r w:rsidR="00830C5A">
        <w:rPr>
          <w:rFonts w:ascii="Roboto" w:hAnsi="Roboto" w:cstheme="majorHAnsi"/>
          <w:b/>
          <w:bCs/>
          <w:color w:val="000000"/>
          <w:lang w:eastAsia="es-ES"/>
        </w:rPr>
        <w:t>:</w:t>
      </w:r>
    </w:p>
    <w:p w14:paraId="64127824" w14:textId="29988384" w:rsidR="002E61EA" w:rsidRDefault="00FB1E24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Características de los locales comerciales de la zona</w:t>
      </w:r>
      <w:r w:rsidR="002E61EA">
        <w:rPr>
          <w:rFonts w:ascii="Roboto Light" w:hAnsi="Roboto Light" w:cstheme="majorHAnsi"/>
          <w:color w:val="000000"/>
          <w:lang w:eastAsia="es-ES"/>
        </w:rPr>
        <w:t>.</w:t>
      </w:r>
    </w:p>
    <w:p w14:paraId="1B16D2B2" w14:textId="0281B67A" w:rsidR="00FB1E24" w:rsidRDefault="00FB1E24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Niveles de ocupación,</w:t>
      </w:r>
      <w:r w:rsidR="00830C5A">
        <w:rPr>
          <w:rFonts w:ascii="Roboto Light" w:hAnsi="Roboto Light" w:cstheme="majorHAnsi"/>
          <w:color w:val="000000"/>
          <w:lang w:eastAsia="es-ES"/>
        </w:rPr>
        <w:t xml:space="preserve"> precios de</w:t>
      </w:r>
      <w:r>
        <w:rPr>
          <w:rFonts w:ascii="Roboto Light" w:hAnsi="Roboto Light" w:cstheme="majorHAnsi"/>
          <w:color w:val="000000"/>
          <w:lang w:eastAsia="es-ES"/>
        </w:rPr>
        <w:t xml:space="preserve"> venta y renta de la zona.</w:t>
      </w:r>
    </w:p>
    <w:p w14:paraId="01725A46" w14:textId="1D4FDA5E" w:rsidR="00830C5A" w:rsidRDefault="00830C5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Clasificación de los locales por analizar.</w:t>
      </w:r>
    </w:p>
    <w:p w14:paraId="0DC3FEFF" w14:textId="3E8A98B7" w:rsidR="00830C5A" w:rsidRDefault="00830C5A" w:rsidP="005B4743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Universo de locales comerciales de la misma categoría.</w:t>
      </w:r>
    </w:p>
    <w:p w14:paraId="02F2A582" w14:textId="5EBF9B62" w:rsidR="00830C5A" w:rsidRPr="00830C5A" w:rsidRDefault="00830C5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Clientes potenciales para este tipo de locales.</w:t>
      </w:r>
    </w:p>
    <w:p w14:paraId="0D75930A" w14:textId="77777777" w:rsidR="00830C5A" w:rsidRDefault="002E61E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 xml:space="preserve">Determinar el tamaño de mercado del marco de referencia en </w:t>
      </w:r>
      <w:r w:rsidRPr="006A0264">
        <w:rPr>
          <w:rFonts w:ascii="Roboto Light" w:hAnsi="Roboto Light" w:cstheme="majorHAnsi"/>
          <w:color w:val="000000"/>
          <w:lang w:eastAsia="es-ES"/>
        </w:rPr>
        <w:t>el área de influencia</w:t>
      </w:r>
      <w:r w:rsidR="00FB1E24">
        <w:rPr>
          <w:rFonts w:ascii="Roboto Light" w:hAnsi="Roboto Light" w:cstheme="majorHAnsi"/>
          <w:color w:val="000000"/>
          <w:lang w:eastAsia="es-ES"/>
        </w:rPr>
        <w:t>.</w:t>
      </w:r>
    </w:p>
    <w:p w14:paraId="694B0351" w14:textId="53D247D1" w:rsidR="002E61EA" w:rsidRDefault="00830C5A" w:rsidP="00830C5A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D</w:t>
      </w:r>
      <w:r w:rsidR="002E61EA" w:rsidRPr="00830C5A">
        <w:rPr>
          <w:rFonts w:ascii="Roboto Light" w:hAnsi="Roboto Light" w:cstheme="majorHAnsi"/>
          <w:color w:val="000000"/>
          <w:lang w:eastAsia="es-ES"/>
        </w:rPr>
        <w:t>emanda</w:t>
      </w:r>
      <w:r>
        <w:rPr>
          <w:rFonts w:ascii="Roboto Light" w:hAnsi="Roboto Light" w:cstheme="majorHAnsi"/>
          <w:color w:val="000000"/>
          <w:lang w:eastAsia="es-ES"/>
        </w:rPr>
        <w:t xml:space="preserve"> por locales comerciales en la zona.</w:t>
      </w:r>
    </w:p>
    <w:p w14:paraId="0F9B34B3" w14:textId="77C2AED3" w:rsidR="00830C5A" w:rsidRPr="00830C5A" w:rsidRDefault="00830C5A" w:rsidP="00BD2295">
      <w:pPr>
        <w:numPr>
          <w:ilvl w:val="1"/>
          <w:numId w:val="9"/>
        </w:numPr>
        <w:tabs>
          <w:tab w:val="left" w:pos="709"/>
        </w:tabs>
        <w:snapToGrid w:val="0"/>
        <w:spacing w:after="120"/>
        <w:ind w:left="1559" w:hanging="357"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Saturación o fertilidad de mercado.</w:t>
      </w:r>
    </w:p>
    <w:p w14:paraId="29015466" w14:textId="62A46077" w:rsidR="00830C5A" w:rsidRPr="004976AC" w:rsidRDefault="004976AC" w:rsidP="00830C5A">
      <w:pPr>
        <w:numPr>
          <w:ilvl w:val="0"/>
          <w:numId w:val="9"/>
        </w:numPr>
        <w:tabs>
          <w:tab w:val="left" w:pos="709"/>
        </w:tabs>
        <w:ind w:left="993" w:hanging="198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" w:hAnsi="Roboto" w:cstheme="majorHAnsi"/>
          <w:b/>
          <w:bCs/>
          <w:color w:val="000000"/>
          <w:lang w:eastAsia="es-ES"/>
        </w:rPr>
        <w:lastRenderedPageBreak/>
        <w:t>Vivienda vertical- departamentos</w:t>
      </w:r>
      <w:r w:rsidR="00830C5A">
        <w:rPr>
          <w:rFonts w:ascii="Roboto" w:hAnsi="Roboto" w:cstheme="majorHAnsi"/>
          <w:b/>
          <w:bCs/>
          <w:color w:val="000000"/>
          <w:lang w:eastAsia="es-ES"/>
        </w:rPr>
        <w:t>:</w:t>
      </w:r>
    </w:p>
    <w:p w14:paraId="202C5055" w14:textId="1F1210A6" w:rsid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Proyectos actuales en la zona de influencia.</w:t>
      </w:r>
    </w:p>
    <w:p w14:paraId="7CB7B201" w14:textId="1CD7DC54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BD2295">
        <w:rPr>
          <w:rFonts w:ascii="Roboto Light" w:hAnsi="Roboto Light" w:cstheme="majorHAnsi"/>
          <w:color w:val="000000"/>
          <w:lang w:eastAsia="es-ES"/>
        </w:rPr>
        <w:t>Nuevos proyectos en planeación.</w:t>
      </w:r>
    </w:p>
    <w:p w14:paraId="2E34C507" w14:textId="13156954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BD2295">
        <w:rPr>
          <w:rFonts w:ascii="Roboto Light" w:hAnsi="Roboto Light" w:cstheme="majorHAnsi"/>
          <w:color w:val="000000"/>
          <w:lang w:eastAsia="es-ES"/>
        </w:rPr>
        <w:t>Inventario de vivienda en la zona de interés.</w:t>
      </w:r>
    </w:p>
    <w:p w14:paraId="39777057" w14:textId="071E5126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BD2295">
        <w:rPr>
          <w:rFonts w:ascii="Roboto Light" w:hAnsi="Roboto Light" w:cstheme="majorHAnsi"/>
          <w:color w:val="000000"/>
          <w:lang w:eastAsia="es-ES"/>
        </w:rPr>
        <w:t xml:space="preserve">Niveles de absorción </w:t>
      </w:r>
      <w:r>
        <w:rPr>
          <w:rFonts w:ascii="Roboto Light" w:hAnsi="Roboto Light" w:cstheme="majorHAnsi"/>
          <w:color w:val="000000"/>
          <w:lang w:eastAsia="es-ES"/>
        </w:rPr>
        <w:t>en la ciudad</w:t>
      </w:r>
      <w:r w:rsidRPr="00BD2295">
        <w:rPr>
          <w:rFonts w:ascii="Roboto Light" w:hAnsi="Roboto Light" w:cstheme="majorHAnsi"/>
          <w:color w:val="000000"/>
          <w:lang w:eastAsia="es-ES"/>
        </w:rPr>
        <w:t>, la zona y el marco de referencia.</w:t>
      </w:r>
    </w:p>
    <w:p w14:paraId="361D886E" w14:textId="77777777" w:rsid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BD2295">
        <w:rPr>
          <w:rFonts w:ascii="Roboto Light" w:hAnsi="Roboto Light" w:cstheme="majorHAnsi"/>
          <w:color w:val="000000"/>
          <w:lang w:eastAsia="es-ES"/>
        </w:rPr>
        <w:t>Tipos de vivienda y características de la oferta en la zona de influencia.</w:t>
      </w:r>
    </w:p>
    <w:p w14:paraId="43CF7BF7" w14:textId="4A405A97" w:rsid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Amenidades.</w:t>
      </w:r>
    </w:p>
    <w:p w14:paraId="2DCC751C" w14:textId="394EDADF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Medidas promedio en la zona.</w:t>
      </w:r>
    </w:p>
    <w:p w14:paraId="2607C119" w14:textId="77777777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BD2295">
        <w:rPr>
          <w:rFonts w:ascii="Roboto Light" w:hAnsi="Roboto Light" w:cstheme="majorHAnsi"/>
          <w:color w:val="000000"/>
          <w:lang w:eastAsia="es-ES"/>
        </w:rPr>
        <w:t>Determinar el tamaño de mercado del área de influencia del marco de referencia.</w:t>
      </w:r>
    </w:p>
    <w:p w14:paraId="1287AD75" w14:textId="314F1BEB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BD2295">
        <w:rPr>
          <w:rFonts w:ascii="Roboto Light" w:hAnsi="Roboto Light" w:cstheme="majorHAnsi"/>
          <w:color w:val="000000"/>
          <w:lang w:eastAsia="es-ES"/>
        </w:rPr>
        <w:t xml:space="preserve">Conocer el superávit o déficit </w:t>
      </w:r>
      <w:r>
        <w:rPr>
          <w:rFonts w:ascii="Roboto Light" w:hAnsi="Roboto Light" w:cstheme="majorHAnsi"/>
          <w:color w:val="000000"/>
          <w:lang w:eastAsia="es-ES"/>
        </w:rPr>
        <w:t>de</w:t>
      </w:r>
      <w:r w:rsidRPr="00BD2295">
        <w:rPr>
          <w:rFonts w:ascii="Roboto Light" w:hAnsi="Roboto Light" w:cstheme="majorHAnsi"/>
          <w:color w:val="000000"/>
          <w:lang w:eastAsia="es-ES"/>
        </w:rPr>
        <w:t xml:space="preserve"> la demanda actual de vivienda vertical</w:t>
      </w:r>
      <w:r>
        <w:rPr>
          <w:rFonts w:ascii="Roboto Light" w:hAnsi="Roboto Light" w:cstheme="majorHAnsi"/>
          <w:color w:val="000000"/>
          <w:lang w:eastAsia="es-ES"/>
        </w:rPr>
        <w:t xml:space="preserve"> en la zona de interés.</w:t>
      </w:r>
    </w:p>
    <w:p w14:paraId="45C8C24C" w14:textId="7B4F63A8" w:rsid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BD2295">
        <w:rPr>
          <w:rFonts w:ascii="Roboto Light" w:hAnsi="Roboto Light" w:cstheme="majorHAnsi"/>
          <w:color w:val="000000"/>
          <w:lang w:eastAsia="es-ES"/>
        </w:rPr>
        <w:t>Pronóstico de la demanda</w:t>
      </w:r>
      <w:r>
        <w:rPr>
          <w:rFonts w:ascii="Roboto Light" w:hAnsi="Roboto Light" w:cstheme="majorHAnsi"/>
          <w:color w:val="000000"/>
          <w:lang w:eastAsia="es-ES"/>
        </w:rPr>
        <w:t xml:space="preserve"> en la zona de interés.</w:t>
      </w:r>
    </w:p>
    <w:p w14:paraId="5E873144" w14:textId="1F59AD02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Pronóstico de absorción, precio final, precio por m</w:t>
      </w:r>
      <w:r w:rsidRPr="00BD2295">
        <w:rPr>
          <w:rFonts w:ascii="Roboto Light" w:hAnsi="Roboto Light" w:cstheme="majorHAnsi"/>
          <w:color w:val="000000"/>
          <w:vertAlign w:val="superscript"/>
          <w:lang w:eastAsia="es-ES"/>
        </w:rPr>
        <w:t>2</w:t>
      </w:r>
      <w:r>
        <w:rPr>
          <w:rFonts w:ascii="Roboto Light" w:hAnsi="Roboto Light" w:cstheme="majorHAnsi"/>
          <w:color w:val="000000"/>
          <w:lang w:eastAsia="es-ES"/>
        </w:rPr>
        <w:t xml:space="preserve"> y medida de los departamentos.</w:t>
      </w:r>
    </w:p>
    <w:p w14:paraId="67811D3F" w14:textId="30B6ABA7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Pronóstico de absorción en base a los preliminares del cliente.</w:t>
      </w:r>
    </w:p>
    <w:p w14:paraId="41D2B7AC" w14:textId="77777777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ight" w:hAnsi="Roboto Light" w:cstheme="majorHAnsi"/>
          <w:color w:val="000000"/>
          <w:lang w:eastAsia="es-ES"/>
        </w:rPr>
      </w:pPr>
      <w:r w:rsidRPr="00BD2295">
        <w:rPr>
          <w:rFonts w:ascii="Roboto Light" w:hAnsi="Roboto Light" w:cstheme="majorHAnsi"/>
          <w:color w:val="000000"/>
          <w:lang w:eastAsia="es-ES"/>
        </w:rPr>
        <w:t>Pronóstico de la demanda de la categoría de vivienda turístico-residencial.</w:t>
      </w:r>
    </w:p>
    <w:p w14:paraId="66E596B0" w14:textId="408D9888" w:rsidR="00BD2295" w:rsidRPr="00BD2295" w:rsidRDefault="00BD2295" w:rsidP="00BD2295">
      <w:pPr>
        <w:numPr>
          <w:ilvl w:val="1"/>
          <w:numId w:val="9"/>
        </w:numPr>
        <w:tabs>
          <w:tab w:val="left" w:pos="709"/>
        </w:tabs>
        <w:snapToGrid w:val="0"/>
        <w:spacing w:after="120"/>
        <w:ind w:left="1559" w:hanging="357"/>
        <w:rPr>
          <w:rFonts w:ascii="Roboto Light" w:hAnsi="Roboto Light" w:cstheme="majorHAnsi"/>
          <w:color w:val="000000"/>
          <w:lang w:val="es-ES_tradnl" w:eastAsia="es-ES"/>
        </w:rPr>
      </w:pPr>
      <w:r w:rsidRPr="00BD2295">
        <w:rPr>
          <w:rFonts w:ascii="Roboto Light" w:hAnsi="Roboto Light" w:cstheme="majorHAnsi"/>
          <w:color w:val="000000"/>
          <w:lang w:val="es-ES_tradnl" w:eastAsia="es-ES"/>
        </w:rPr>
        <w:t>Identificar si el segmento presenta saturación o fertilidad</w:t>
      </w:r>
      <w:r>
        <w:rPr>
          <w:rFonts w:ascii="Roboto Light" w:hAnsi="Roboto Light" w:cstheme="majorHAnsi"/>
          <w:color w:val="000000"/>
          <w:lang w:val="es-ES_tradnl" w:eastAsia="es-ES"/>
        </w:rPr>
        <w:t xml:space="preserve"> en la zona con la propuesta de valor original.</w:t>
      </w:r>
    </w:p>
    <w:p w14:paraId="7CDD295E" w14:textId="19F00BCC" w:rsidR="002E61EA" w:rsidRPr="00830C5A" w:rsidRDefault="002E61EA" w:rsidP="00830C5A">
      <w:pPr>
        <w:numPr>
          <w:ilvl w:val="0"/>
          <w:numId w:val="9"/>
        </w:numPr>
        <w:tabs>
          <w:tab w:val="left" w:pos="709"/>
        </w:tabs>
        <w:ind w:left="993" w:hanging="198"/>
        <w:contextualSpacing/>
        <w:rPr>
          <w:rFonts w:ascii="Roboto Light" w:hAnsi="Roboto Light" w:cstheme="majorHAnsi"/>
          <w:color w:val="000000"/>
          <w:lang w:eastAsia="es-ES"/>
        </w:rPr>
      </w:pPr>
      <w:r w:rsidRPr="00830C5A">
        <w:rPr>
          <w:rFonts w:ascii="Roboto" w:hAnsi="Roboto"/>
          <w:b/>
          <w:bCs/>
        </w:rPr>
        <w:t>Análisis:</w:t>
      </w:r>
    </w:p>
    <w:p w14:paraId="4B890444" w14:textId="41D47679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Proyectos que serán marco de referencia</w:t>
      </w:r>
      <w:r w:rsidR="00BD2295">
        <w:rPr>
          <w:rFonts w:ascii="Roboto Light" w:hAnsi="Roboto Light"/>
        </w:rPr>
        <w:t xml:space="preserve"> para cada análisis.</w:t>
      </w:r>
    </w:p>
    <w:p w14:paraId="62758E20" w14:textId="77777777" w:rsidR="002E61EA" w:rsidRPr="004A71AB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Comparativos con los marcos de referencia.</w:t>
      </w:r>
    </w:p>
    <w:p w14:paraId="52DA5144" w14:textId="77777777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Participación de mercado estimada.</w:t>
      </w:r>
    </w:p>
    <w:p w14:paraId="1C6C9045" w14:textId="77777777" w:rsidR="002E61EA" w:rsidRPr="004A71AB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Porcentaje de participación de mercado.</w:t>
      </w:r>
    </w:p>
    <w:p w14:paraId="0BE7767E" w14:textId="1FE1E5C5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Segmento al que se debe enfocar el proyecto.</w:t>
      </w:r>
    </w:p>
    <w:p w14:paraId="6DA08C3A" w14:textId="74C52ADE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 xml:space="preserve">Precio de </w:t>
      </w:r>
      <w:r w:rsidR="00FB1E24">
        <w:rPr>
          <w:rFonts w:ascii="Roboto Light" w:hAnsi="Roboto Light"/>
        </w:rPr>
        <w:t>renta</w:t>
      </w:r>
      <w:r>
        <w:rPr>
          <w:rFonts w:ascii="Roboto Light" w:hAnsi="Roboto Light"/>
        </w:rPr>
        <w:t xml:space="preserve"> final, precio x m</w:t>
      </w:r>
      <w:r w:rsidRPr="004A71AB">
        <w:rPr>
          <w:rFonts w:ascii="Roboto Light" w:hAnsi="Roboto Light"/>
          <w:vertAlign w:val="superscript"/>
        </w:rPr>
        <w:t>2</w:t>
      </w:r>
      <w:r>
        <w:rPr>
          <w:rFonts w:ascii="Roboto Light" w:hAnsi="Roboto Light"/>
        </w:rPr>
        <w:t>, medidas.</w:t>
      </w:r>
    </w:p>
    <w:p w14:paraId="34DCF3E4" w14:textId="2F57A89D" w:rsidR="002E61EA" w:rsidRDefault="002E61EA" w:rsidP="00830C5A">
      <w:pPr>
        <w:pStyle w:val="Prrafodelista"/>
        <w:numPr>
          <w:ilvl w:val="0"/>
          <w:numId w:val="15"/>
        </w:numPr>
        <w:ind w:left="1560"/>
        <w:contextualSpacing w:val="0"/>
        <w:rPr>
          <w:rFonts w:ascii="Roboto Light" w:hAnsi="Roboto Light"/>
        </w:rPr>
      </w:pPr>
      <w:r>
        <w:rPr>
          <w:rFonts w:ascii="Roboto Light" w:hAnsi="Roboto Light"/>
        </w:rPr>
        <w:t>Absorción</w:t>
      </w:r>
      <w:r w:rsidR="008E3D91">
        <w:rPr>
          <w:rFonts w:ascii="Roboto Light" w:hAnsi="Roboto Light"/>
        </w:rPr>
        <w:t xml:space="preserve">/ demanda </w:t>
      </w:r>
      <w:r>
        <w:rPr>
          <w:rFonts w:ascii="Roboto Light" w:hAnsi="Roboto Light"/>
        </w:rPr>
        <w:t>estimada bajo los criterios optimistas, pesimistas y conservadores.</w:t>
      </w:r>
    </w:p>
    <w:p w14:paraId="0D856F2B" w14:textId="77777777" w:rsidR="00830C5A" w:rsidRDefault="002E61EA" w:rsidP="00830C5A">
      <w:pPr>
        <w:numPr>
          <w:ilvl w:val="0"/>
          <w:numId w:val="15"/>
        </w:numPr>
        <w:ind w:left="1560"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Oportunidades, fortalezas, riesgos y amenazas del proyecto.</w:t>
      </w:r>
    </w:p>
    <w:p w14:paraId="227EC455" w14:textId="16BB6577" w:rsidR="002E61EA" w:rsidRPr="00830C5A" w:rsidRDefault="002E61EA" w:rsidP="00BD2295">
      <w:pPr>
        <w:numPr>
          <w:ilvl w:val="0"/>
          <w:numId w:val="15"/>
        </w:numPr>
        <w:spacing w:after="60"/>
        <w:ind w:left="1559" w:hanging="357"/>
        <w:rPr>
          <w:rFonts w:ascii="Roboto Light" w:hAnsi="Roboto Light" w:cstheme="majorHAnsi"/>
          <w:color w:val="000000"/>
          <w:lang w:eastAsia="es-ES"/>
        </w:rPr>
      </w:pPr>
      <w:r w:rsidRPr="00830C5A">
        <w:rPr>
          <w:rFonts w:ascii="Roboto Light" w:hAnsi="Roboto Light" w:cstheme="majorHAnsi"/>
          <w:color w:val="000000"/>
          <w:lang w:eastAsia="es-ES"/>
        </w:rPr>
        <w:t>Determinar la fertilidad de mercadotecnia o saturación de mercado</w:t>
      </w:r>
      <w:r w:rsidR="00830C5A">
        <w:rPr>
          <w:rFonts w:ascii="Roboto Light" w:hAnsi="Roboto Light" w:cstheme="majorHAnsi"/>
          <w:color w:val="000000"/>
          <w:lang w:eastAsia="es-ES"/>
        </w:rPr>
        <w:t xml:space="preserve"> en cada análisis.</w:t>
      </w:r>
    </w:p>
    <w:p w14:paraId="743EA7CC" w14:textId="5EE9F69D" w:rsidR="002E61EA" w:rsidRPr="00390BB4" w:rsidRDefault="002E61EA" w:rsidP="002E61EA">
      <w:pPr>
        <w:spacing w:after="120"/>
        <w:ind w:left="426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Cada</w:t>
      </w:r>
      <w:r w:rsidRPr="00390BB4">
        <w:rPr>
          <w:rFonts w:ascii="Roboto Light" w:hAnsi="Roboto Light" w:cstheme="majorHAnsi"/>
          <w:color w:val="000000"/>
          <w:lang w:eastAsia="es-ES"/>
        </w:rPr>
        <w:t xml:space="preserve"> etapa tiene duración de cuatro a cinco semanas</w:t>
      </w:r>
      <w:r>
        <w:rPr>
          <w:rFonts w:ascii="Roboto Light" w:hAnsi="Roboto Light" w:cstheme="majorHAnsi"/>
          <w:lang w:eastAsia="es-ES"/>
        </w:rPr>
        <w:t>, aunque pueden ser desarrolladas de manera simultánea.</w:t>
      </w:r>
    </w:p>
    <w:p w14:paraId="22B842C9" w14:textId="77777777" w:rsidR="002E61EA" w:rsidRPr="00875D21" w:rsidRDefault="002E61EA" w:rsidP="002E61EA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Stajn Pro Bold" w:hAnsi="Stajn Pro Bold"/>
          <w:b/>
          <w:bCs/>
          <w:lang w:eastAsia="es-ES"/>
        </w:rPr>
      </w:pPr>
      <w:r>
        <w:rPr>
          <w:rFonts w:ascii="Stajn Pro Bold" w:hAnsi="Stajn Pro Bold"/>
          <w:b/>
          <w:bCs/>
          <w:lang w:eastAsia="es-ES"/>
        </w:rPr>
        <w:t>Tercera</w:t>
      </w:r>
      <w:r w:rsidRPr="00875D21">
        <w:rPr>
          <w:rFonts w:ascii="Stajn Pro Bold" w:hAnsi="Stajn Pro Bold"/>
          <w:b/>
          <w:bCs/>
          <w:lang w:eastAsia="es-ES"/>
        </w:rPr>
        <w:t xml:space="preserve"> etapa. </w:t>
      </w:r>
      <w:r w:rsidRPr="00875D21">
        <w:rPr>
          <w:rFonts w:ascii="Stajn Pro Bold" w:hAnsi="Stajn Pro Bold"/>
          <w:b/>
          <w:bCs/>
          <w:color w:val="000000"/>
          <w:lang w:eastAsia="es-ES"/>
        </w:rPr>
        <w:t>Entrevistas a profundidad.</w:t>
      </w:r>
    </w:p>
    <w:p w14:paraId="11E6CE4C" w14:textId="77777777" w:rsidR="002E61EA" w:rsidRDefault="002E61EA" w:rsidP="002E61EA">
      <w:pPr>
        <w:pStyle w:val="Prrafodelista"/>
        <w:ind w:left="425"/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262C70">
        <w:rPr>
          <w:rFonts w:ascii="Roboto Light" w:hAnsi="Roboto Light" w:cstheme="majorHAnsi"/>
          <w:color w:val="000000"/>
          <w:lang w:eastAsia="es-ES"/>
        </w:rPr>
        <w:t xml:space="preserve">En esta etapa se realizan las </w:t>
      </w:r>
      <w:r w:rsidRPr="001F6DD8">
        <w:rPr>
          <w:rFonts w:ascii="Roboto" w:hAnsi="Roboto" w:cstheme="majorHAnsi"/>
          <w:b/>
          <w:bCs/>
          <w:color w:val="000000"/>
          <w:lang w:eastAsia="es-ES"/>
        </w:rPr>
        <w:t>entrevistas a profundidad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 a los </w:t>
      </w:r>
      <w:proofErr w:type="spellStart"/>
      <w:r>
        <w:rPr>
          <w:rFonts w:ascii="Roboto" w:hAnsi="Roboto" w:cstheme="majorHAnsi"/>
          <w:b/>
          <w:bCs/>
          <w:color w:val="000000"/>
          <w:lang w:eastAsia="es-ES"/>
        </w:rPr>
        <w:t>stakeholders</w:t>
      </w:r>
      <w:proofErr w:type="spellEnd"/>
      <w:r>
        <w:rPr>
          <w:rFonts w:ascii="Roboto" w:hAnsi="Roboto" w:cstheme="majorHAnsi"/>
          <w:b/>
          <w:bCs/>
          <w:color w:val="000000"/>
          <w:lang w:eastAsia="es-ES"/>
        </w:rPr>
        <w:t xml:space="preserve"> (públicos relacionados con el sector, la industria y la venta de propiedades)</w:t>
      </w:r>
      <w:r w:rsidRPr="00262C70">
        <w:rPr>
          <w:rFonts w:ascii="Roboto Light" w:hAnsi="Roboto Light" w:cstheme="majorHAnsi"/>
          <w:color w:val="000000"/>
          <w:lang w:eastAsia="es-ES"/>
        </w:rPr>
        <w:t>. El perfil propuesto para las entrevistas es</w:t>
      </w:r>
      <w:r>
        <w:rPr>
          <w:rFonts w:ascii="Roboto Light" w:hAnsi="Roboto Light" w:cstheme="majorHAnsi"/>
          <w:color w:val="000000"/>
          <w:lang w:eastAsia="es-ES"/>
        </w:rPr>
        <w:t>:</w:t>
      </w:r>
    </w:p>
    <w:p w14:paraId="5E84F2B4" w14:textId="1EB9AFBF" w:rsidR="002E61EA" w:rsidRDefault="00FB1E24" w:rsidP="002E61EA">
      <w:pPr>
        <w:pStyle w:val="Prrafodelista"/>
        <w:numPr>
          <w:ilvl w:val="0"/>
          <w:numId w:val="8"/>
        </w:numPr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Ejecutivos y personas que rentan bodegas</w:t>
      </w:r>
      <w:r w:rsidR="002E61EA"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.</w:t>
      </w:r>
    </w:p>
    <w:p w14:paraId="0775342F" w14:textId="0DF1CC18" w:rsidR="00073096" w:rsidRDefault="00073096" w:rsidP="002E61EA">
      <w:pPr>
        <w:pStyle w:val="Prrafodelista"/>
        <w:numPr>
          <w:ilvl w:val="0"/>
          <w:numId w:val="8"/>
        </w:numPr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Ejecutivos del área comercial de empresas que tienen sucursales en la ciudad.</w:t>
      </w:r>
    </w:p>
    <w:p w14:paraId="2D5FCCF7" w14:textId="77777777" w:rsidR="002E61EA" w:rsidRPr="00133A69" w:rsidRDefault="002E61EA" w:rsidP="002E61EA">
      <w:pPr>
        <w:pStyle w:val="Prrafodelista"/>
        <w:numPr>
          <w:ilvl w:val="0"/>
          <w:numId w:val="8"/>
        </w:numPr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Entidades de Gobierno.</w:t>
      </w:r>
    </w:p>
    <w:p w14:paraId="4F46F6F2" w14:textId="77777777" w:rsidR="002E61EA" w:rsidRDefault="002E61EA" w:rsidP="002E61EA">
      <w:pPr>
        <w:pStyle w:val="Prrafodelista"/>
        <w:numPr>
          <w:ilvl w:val="0"/>
          <w:numId w:val="8"/>
        </w:numPr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Empresarios.</w:t>
      </w:r>
    </w:p>
    <w:p w14:paraId="751CD055" w14:textId="5497F2D3" w:rsidR="002E61EA" w:rsidRPr="003439F3" w:rsidRDefault="002E61EA" w:rsidP="002E61EA">
      <w:pPr>
        <w:pStyle w:val="Prrafodelista"/>
        <w:numPr>
          <w:ilvl w:val="0"/>
          <w:numId w:val="8"/>
        </w:numPr>
        <w:spacing w:after="120"/>
        <w:ind w:left="1077" w:hanging="357"/>
        <w:contextualSpacing w:val="0"/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</w:pPr>
      <w:proofErr w:type="spellStart"/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>Brokers</w:t>
      </w:r>
      <w:proofErr w:type="spellEnd"/>
      <w:r>
        <w:rPr>
          <w:rFonts w:ascii="Roboto Light" w:hAnsi="Roboto Light" w:cs="Calibri Light (Títulos)"/>
          <w:i/>
          <w:iCs/>
          <w:color w:val="000000" w:themeColor="text1"/>
          <w:u w:val="dotted"/>
          <w:lang w:eastAsia="es-ES"/>
        </w:rPr>
        <w:t xml:space="preserve"> y agentes de bienes raíces.</w:t>
      </w:r>
    </w:p>
    <w:p w14:paraId="6D713481" w14:textId="6EB6D933" w:rsidR="002E61EA" w:rsidRDefault="002E61EA" w:rsidP="002E61EA">
      <w:pPr>
        <w:pStyle w:val="Prrafodelista"/>
        <w:ind w:left="425"/>
        <w:contextualSpacing w:val="0"/>
        <w:rPr>
          <w:rFonts w:ascii="Roboto Light" w:hAnsi="Roboto Light" w:cstheme="majorHAnsi"/>
          <w:color w:val="000000"/>
          <w:lang w:eastAsia="es-ES"/>
        </w:rPr>
      </w:pPr>
      <w:r w:rsidRPr="00133A69">
        <w:rPr>
          <w:rFonts w:ascii="Roboto Light" w:hAnsi="Roboto Light" w:cstheme="majorHAnsi"/>
          <w:color w:val="000000"/>
          <w:lang w:eastAsia="es-ES"/>
        </w:rPr>
        <w:lastRenderedPageBreak/>
        <w:t xml:space="preserve">Se estima </w:t>
      </w:r>
      <w:r>
        <w:rPr>
          <w:rFonts w:ascii="Roboto Light" w:hAnsi="Roboto Light" w:cstheme="majorHAnsi"/>
          <w:color w:val="000000"/>
          <w:lang w:eastAsia="es-ES"/>
        </w:rPr>
        <w:t xml:space="preserve">entrevistar </w:t>
      </w:r>
      <w:r w:rsidR="00073096">
        <w:rPr>
          <w:rFonts w:ascii="Roboto Light" w:hAnsi="Roboto Light" w:cstheme="majorHAnsi"/>
          <w:color w:val="000000"/>
          <w:lang w:eastAsia="es-ES"/>
        </w:rPr>
        <w:t>a</w:t>
      </w:r>
      <w:r>
        <w:rPr>
          <w:rFonts w:ascii="Roboto Light" w:hAnsi="Roboto Light" w:cstheme="majorHAnsi"/>
          <w:color w:val="000000"/>
          <w:lang w:eastAsia="es-ES"/>
        </w:rPr>
        <w:t xml:space="preserve"> </w:t>
      </w:r>
      <w:r w:rsidR="00073096">
        <w:rPr>
          <w:rFonts w:ascii="Roboto Light" w:hAnsi="Roboto Light" w:cstheme="majorHAnsi"/>
          <w:color w:val="000000"/>
          <w:lang w:eastAsia="es-ES"/>
        </w:rPr>
        <w:t>10 personas por análisis</w:t>
      </w:r>
      <w:r>
        <w:rPr>
          <w:rFonts w:ascii="Roboto Light" w:hAnsi="Roboto Light" w:cstheme="majorHAnsi"/>
          <w:color w:val="000000"/>
          <w:lang w:eastAsia="es-ES"/>
        </w:rPr>
        <w:t>.</w:t>
      </w:r>
      <w:r w:rsidRPr="00133A69">
        <w:rPr>
          <w:rFonts w:ascii="Roboto Light" w:hAnsi="Roboto Light" w:cs="Calibri Light (Títulos)"/>
          <w:color w:val="000000" w:themeColor="text1"/>
          <w:lang w:eastAsia="es-ES"/>
        </w:rPr>
        <w:t xml:space="preserve"> </w:t>
      </w:r>
      <w:r w:rsidRPr="00133A69">
        <w:rPr>
          <w:rFonts w:ascii="Roboto Light" w:hAnsi="Roboto Light" w:cstheme="majorHAnsi"/>
          <w:color w:val="000000"/>
          <w:lang w:eastAsia="es-ES"/>
        </w:rPr>
        <w:t xml:space="preserve">La información de las entrevistas a profundidad es para </w:t>
      </w:r>
      <w:r>
        <w:rPr>
          <w:rFonts w:ascii="Roboto Light" w:hAnsi="Roboto Light" w:cstheme="majorHAnsi"/>
          <w:color w:val="000000"/>
          <w:lang w:eastAsia="es-ES"/>
        </w:rPr>
        <w:t xml:space="preserve">conseguir información clave para determinar los retos del proyecto, </w:t>
      </w:r>
      <w:r w:rsidRPr="00133A69">
        <w:rPr>
          <w:rFonts w:ascii="Roboto Light" w:hAnsi="Roboto Light" w:cstheme="majorHAnsi"/>
          <w:color w:val="000000"/>
          <w:lang w:eastAsia="es-ES"/>
        </w:rPr>
        <w:t>el análisis de las áreas de oportunidad</w:t>
      </w:r>
      <w:r>
        <w:rPr>
          <w:rFonts w:ascii="Roboto Light" w:hAnsi="Roboto Light" w:cstheme="majorHAnsi"/>
          <w:color w:val="000000"/>
          <w:lang w:eastAsia="es-ES"/>
        </w:rPr>
        <w:t xml:space="preserve"> y la fertilidad de mercado.</w:t>
      </w:r>
    </w:p>
    <w:p w14:paraId="2AF81ACC" w14:textId="1BB8A4F4" w:rsidR="002E61EA" w:rsidRPr="006A0264" w:rsidRDefault="002E61EA" w:rsidP="002E61EA">
      <w:pPr>
        <w:pStyle w:val="Prrafodelista"/>
        <w:spacing w:after="120"/>
        <w:ind w:left="425"/>
        <w:contextualSpacing w:val="0"/>
        <w:rPr>
          <w:rFonts w:ascii="Roboto Light" w:hAnsi="Roboto Light" w:cstheme="majorHAnsi"/>
          <w:color w:val="000000"/>
          <w:lang w:eastAsia="es-ES"/>
        </w:rPr>
      </w:pPr>
      <w:r>
        <w:rPr>
          <w:rFonts w:ascii="Roboto Light" w:hAnsi="Roboto Light" w:cstheme="majorHAnsi"/>
          <w:color w:val="000000"/>
          <w:lang w:eastAsia="es-ES"/>
        </w:rPr>
        <w:t>También servirá para</w:t>
      </w:r>
      <w:r w:rsidRPr="00133A69">
        <w:rPr>
          <w:rFonts w:ascii="Roboto Light" w:hAnsi="Roboto Light" w:cstheme="majorHAnsi"/>
          <w:color w:val="000000"/>
          <w:lang w:eastAsia="es-ES"/>
        </w:rPr>
        <w:t xml:space="preserve">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>conocer las actitudes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, oportunidades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del mercado meta, </w:t>
      </w:r>
      <w:r w:rsidRPr="00133A69">
        <w:rPr>
          <w:rFonts w:ascii="Roboto Light" w:hAnsi="Roboto Light" w:cstheme="majorHAnsi"/>
          <w:color w:val="000000"/>
          <w:lang w:eastAsia="es-ES"/>
        </w:rPr>
        <w:t xml:space="preserve">sus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frustraciones </w:t>
      </w:r>
      <w:r w:rsidRPr="00133A69">
        <w:rPr>
          <w:rFonts w:ascii="Roboto Light" w:hAnsi="Roboto Light" w:cstheme="majorHAnsi"/>
          <w:color w:val="000000"/>
          <w:lang w:eastAsia="es-ES"/>
        </w:rPr>
        <w:t>y los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proofErr w:type="spellStart"/>
      <w:r w:rsidRPr="00133A69">
        <w:rPr>
          <w:rFonts w:ascii="Roboto" w:hAnsi="Roboto" w:cstheme="majorHAnsi"/>
          <w:b/>
          <w:bCs/>
          <w:color w:val="000000"/>
          <w:lang w:eastAsia="es-ES"/>
        </w:rPr>
        <w:t>insights</w:t>
      </w:r>
      <w:proofErr w:type="spellEnd"/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 w:rsidRPr="00133A69">
        <w:rPr>
          <w:rFonts w:ascii="Roboto Light" w:hAnsi="Roboto Light" w:cstheme="majorHAnsi"/>
          <w:color w:val="000000"/>
          <w:lang w:eastAsia="es-ES"/>
        </w:rPr>
        <w:t>d</w:t>
      </w:r>
      <w:r>
        <w:rPr>
          <w:rFonts w:ascii="Roboto Light" w:hAnsi="Roboto Light" w:cstheme="majorHAnsi"/>
          <w:color w:val="000000"/>
          <w:lang w:eastAsia="es-ES"/>
        </w:rPr>
        <w:t>el proyecto</w:t>
      </w:r>
      <w:r w:rsidRPr="00133A69">
        <w:rPr>
          <w:rFonts w:ascii="Roboto Light" w:hAnsi="Roboto Light" w:cstheme="majorHAnsi"/>
          <w:color w:val="000000"/>
          <w:lang w:eastAsia="es-ES"/>
        </w:rPr>
        <w:t>. Esta etapa tiene la duración de tres semanas</w:t>
      </w:r>
    </w:p>
    <w:sectPr w:rsidR="002E61EA" w:rsidRPr="006A0264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404A3" w14:textId="77777777" w:rsidR="00315A21" w:rsidRDefault="00315A21" w:rsidP="00964CDC">
      <w:r>
        <w:separator/>
      </w:r>
    </w:p>
  </w:endnote>
  <w:endnote w:type="continuationSeparator" w:id="0">
    <w:p w14:paraId="13A8DDF5" w14:textId="77777777" w:rsidR="00315A21" w:rsidRDefault="00315A21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﷽﷽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">
    <w:altName w:val="﷽﷽﷽﷽﷽﷽﷽얱Āތ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Stajn Pro Medium">
    <w:altName w:val="Calibri"/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tajn Pro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Playfair Display">
    <w:altName w:val="﷽﷽﷽﷽﷽﷽﷽﷽ Display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libri Light (Títulos)">
    <w:panose1 w:val="020B0604020202020204"/>
    <w:charset w:val="00"/>
    <w:family w:val="roman"/>
    <w:pitch w:val="default"/>
  </w:font>
  <w:font w:name="Stajn Pro Light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C850" w14:textId="77777777" w:rsidR="00315A21" w:rsidRDefault="00315A21" w:rsidP="00964CDC">
      <w:r>
        <w:separator/>
      </w:r>
    </w:p>
  </w:footnote>
  <w:footnote w:type="continuationSeparator" w:id="0">
    <w:p w14:paraId="5C87D40E" w14:textId="77777777" w:rsidR="00315A21" w:rsidRDefault="00315A21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364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084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0D04"/>
    <w:multiLevelType w:val="hybridMultilevel"/>
    <w:tmpl w:val="24B483D6"/>
    <w:lvl w:ilvl="0" w:tplc="04090017">
      <w:start w:val="1"/>
      <w:numFmt w:val="lowerLetter"/>
      <w:lvlText w:val="%1)"/>
      <w:lvlJc w:val="left"/>
      <w:pPr>
        <w:ind w:left="4406" w:hanging="360"/>
      </w:pPr>
    </w:lvl>
    <w:lvl w:ilvl="1" w:tplc="080A0019" w:tentative="1">
      <w:start w:val="1"/>
      <w:numFmt w:val="lowerLetter"/>
      <w:lvlText w:val="%2."/>
      <w:lvlJc w:val="left"/>
      <w:pPr>
        <w:ind w:left="5126" w:hanging="360"/>
      </w:pPr>
    </w:lvl>
    <w:lvl w:ilvl="2" w:tplc="080A001B" w:tentative="1">
      <w:start w:val="1"/>
      <w:numFmt w:val="lowerRoman"/>
      <w:lvlText w:val="%3."/>
      <w:lvlJc w:val="right"/>
      <w:pPr>
        <w:ind w:left="5846" w:hanging="180"/>
      </w:pPr>
    </w:lvl>
    <w:lvl w:ilvl="3" w:tplc="080A000F" w:tentative="1">
      <w:start w:val="1"/>
      <w:numFmt w:val="decimal"/>
      <w:lvlText w:val="%4."/>
      <w:lvlJc w:val="left"/>
      <w:pPr>
        <w:ind w:left="6566" w:hanging="360"/>
      </w:pPr>
    </w:lvl>
    <w:lvl w:ilvl="4" w:tplc="080A0019" w:tentative="1">
      <w:start w:val="1"/>
      <w:numFmt w:val="lowerLetter"/>
      <w:lvlText w:val="%5."/>
      <w:lvlJc w:val="left"/>
      <w:pPr>
        <w:ind w:left="7286" w:hanging="360"/>
      </w:pPr>
    </w:lvl>
    <w:lvl w:ilvl="5" w:tplc="080A001B" w:tentative="1">
      <w:start w:val="1"/>
      <w:numFmt w:val="lowerRoman"/>
      <w:lvlText w:val="%6."/>
      <w:lvlJc w:val="right"/>
      <w:pPr>
        <w:ind w:left="8006" w:hanging="180"/>
      </w:pPr>
    </w:lvl>
    <w:lvl w:ilvl="6" w:tplc="080A000F" w:tentative="1">
      <w:start w:val="1"/>
      <w:numFmt w:val="decimal"/>
      <w:lvlText w:val="%7."/>
      <w:lvlJc w:val="left"/>
      <w:pPr>
        <w:ind w:left="8726" w:hanging="360"/>
      </w:pPr>
    </w:lvl>
    <w:lvl w:ilvl="7" w:tplc="080A0019" w:tentative="1">
      <w:start w:val="1"/>
      <w:numFmt w:val="lowerLetter"/>
      <w:lvlText w:val="%8."/>
      <w:lvlJc w:val="left"/>
      <w:pPr>
        <w:ind w:left="9446" w:hanging="360"/>
      </w:pPr>
    </w:lvl>
    <w:lvl w:ilvl="8" w:tplc="08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8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434F0"/>
    <w:multiLevelType w:val="hybridMultilevel"/>
    <w:tmpl w:val="0ED8E93C"/>
    <w:lvl w:ilvl="0" w:tplc="20442A9A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C205D"/>
    <w:multiLevelType w:val="hybridMultilevel"/>
    <w:tmpl w:val="2C1699F8"/>
    <w:lvl w:ilvl="0" w:tplc="20442A9A">
      <w:start w:val="1"/>
      <w:numFmt w:val="bullet"/>
      <w:lvlText w:val="▫"/>
      <w:lvlJc w:val="left"/>
      <w:pPr>
        <w:ind w:left="1713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433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135271">
    <w:abstractNumId w:val="1"/>
  </w:num>
  <w:num w:numId="2" w16cid:durableId="1550651378">
    <w:abstractNumId w:val="2"/>
  </w:num>
  <w:num w:numId="3" w16cid:durableId="19480926">
    <w:abstractNumId w:val="6"/>
  </w:num>
  <w:num w:numId="4" w16cid:durableId="1211384227">
    <w:abstractNumId w:val="10"/>
  </w:num>
  <w:num w:numId="5" w16cid:durableId="692001462">
    <w:abstractNumId w:val="13"/>
  </w:num>
  <w:num w:numId="6" w16cid:durableId="1274216770">
    <w:abstractNumId w:val="5"/>
  </w:num>
  <w:num w:numId="7" w16cid:durableId="380516260">
    <w:abstractNumId w:val="12"/>
  </w:num>
  <w:num w:numId="8" w16cid:durableId="1885290080">
    <w:abstractNumId w:val="14"/>
  </w:num>
  <w:num w:numId="9" w16cid:durableId="577594335">
    <w:abstractNumId w:val="3"/>
  </w:num>
  <w:num w:numId="10" w16cid:durableId="1595741966">
    <w:abstractNumId w:val="4"/>
  </w:num>
  <w:num w:numId="11" w16cid:durableId="840967180">
    <w:abstractNumId w:val="0"/>
  </w:num>
  <w:num w:numId="12" w16cid:durableId="340745008">
    <w:abstractNumId w:val="8"/>
  </w:num>
  <w:num w:numId="13" w16cid:durableId="1715736151">
    <w:abstractNumId w:val="7"/>
  </w:num>
  <w:num w:numId="14" w16cid:durableId="177232288">
    <w:abstractNumId w:val="9"/>
  </w:num>
  <w:num w:numId="15" w16cid:durableId="132104110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15B6"/>
    <w:rsid w:val="00033C4E"/>
    <w:rsid w:val="00035F10"/>
    <w:rsid w:val="00036343"/>
    <w:rsid w:val="000459E7"/>
    <w:rsid w:val="000545FB"/>
    <w:rsid w:val="00062903"/>
    <w:rsid w:val="00064F15"/>
    <w:rsid w:val="00065F56"/>
    <w:rsid w:val="00067076"/>
    <w:rsid w:val="000713CB"/>
    <w:rsid w:val="00073096"/>
    <w:rsid w:val="0007324E"/>
    <w:rsid w:val="0008200C"/>
    <w:rsid w:val="000841BE"/>
    <w:rsid w:val="0008500A"/>
    <w:rsid w:val="00095551"/>
    <w:rsid w:val="000A6E4E"/>
    <w:rsid w:val="000A77FD"/>
    <w:rsid w:val="000B33C0"/>
    <w:rsid w:val="000C340D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14419"/>
    <w:rsid w:val="00115910"/>
    <w:rsid w:val="0012639F"/>
    <w:rsid w:val="001301BB"/>
    <w:rsid w:val="001323D8"/>
    <w:rsid w:val="00133A69"/>
    <w:rsid w:val="001401D1"/>
    <w:rsid w:val="00141CEB"/>
    <w:rsid w:val="00143F21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7E2F"/>
    <w:rsid w:val="001B0B8C"/>
    <w:rsid w:val="001B0F4C"/>
    <w:rsid w:val="001B1E76"/>
    <w:rsid w:val="001B2442"/>
    <w:rsid w:val="001B64A9"/>
    <w:rsid w:val="001C0724"/>
    <w:rsid w:val="001C1729"/>
    <w:rsid w:val="001C2870"/>
    <w:rsid w:val="001D2F37"/>
    <w:rsid w:val="001D3FBE"/>
    <w:rsid w:val="001D6518"/>
    <w:rsid w:val="001F0565"/>
    <w:rsid w:val="001F1A57"/>
    <w:rsid w:val="001F2395"/>
    <w:rsid w:val="001F6DD8"/>
    <w:rsid w:val="0020078B"/>
    <w:rsid w:val="002034CF"/>
    <w:rsid w:val="00204446"/>
    <w:rsid w:val="00205281"/>
    <w:rsid w:val="00216277"/>
    <w:rsid w:val="00226C92"/>
    <w:rsid w:val="00232B64"/>
    <w:rsid w:val="00235632"/>
    <w:rsid w:val="002372AA"/>
    <w:rsid w:val="00243BFF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B0816"/>
    <w:rsid w:val="002B2C27"/>
    <w:rsid w:val="002C0083"/>
    <w:rsid w:val="002C7287"/>
    <w:rsid w:val="002D024B"/>
    <w:rsid w:val="002E61EA"/>
    <w:rsid w:val="002F2CF1"/>
    <w:rsid w:val="002F4850"/>
    <w:rsid w:val="002F7EDB"/>
    <w:rsid w:val="003031C9"/>
    <w:rsid w:val="00303972"/>
    <w:rsid w:val="00304D4E"/>
    <w:rsid w:val="00315A21"/>
    <w:rsid w:val="0032229E"/>
    <w:rsid w:val="00322BA5"/>
    <w:rsid w:val="003248B6"/>
    <w:rsid w:val="00324AAE"/>
    <w:rsid w:val="00324BBA"/>
    <w:rsid w:val="003367E6"/>
    <w:rsid w:val="00345237"/>
    <w:rsid w:val="003519CA"/>
    <w:rsid w:val="003530E1"/>
    <w:rsid w:val="003563BB"/>
    <w:rsid w:val="003605FB"/>
    <w:rsid w:val="00364DF3"/>
    <w:rsid w:val="00374557"/>
    <w:rsid w:val="00377350"/>
    <w:rsid w:val="00377AAF"/>
    <w:rsid w:val="00381ED8"/>
    <w:rsid w:val="00382231"/>
    <w:rsid w:val="003832DE"/>
    <w:rsid w:val="00390BB4"/>
    <w:rsid w:val="003945B5"/>
    <w:rsid w:val="003968D3"/>
    <w:rsid w:val="0039787B"/>
    <w:rsid w:val="003B0282"/>
    <w:rsid w:val="003C59D7"/>
    <w:rsid w:val="003C7623"/>
    <w:rsid w:val="003D140B"/>
    <w:rsid w:val="003D194A"/>
    <w:rsid w:val="003D27F2"/>
    <w:rsid w:val="003E0A3A"/>
    <w:rsid w:val="003E276D"/>
    <w:rsid w:val="003E5779"/>
    <w:rsid w:val="003E5CD3"/>
    <w:rsid w:val="003F2859"/>
    <w:rsid w:val="003F60E5"/>
    <w:rsid w:val="00410FF0"/>
    <w:rsid w:val="00412A41"/>
    <w:rsid w:val="004161B9"/>
    <w:rsid w:val="00416E60"/>
    <w:rsid w:val="0042068D"/>
    <w:rsid w:val="00431004"/>
    <w:rsid w:val="00435365"/>
    <w:rsid w:val="004360DC"/>
    <w:rsid w:val="0043790A"/>
    <w:rsid w:val="00441106"/>
    <w:rsid w:val="00442AF4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70CF"/>
    <w:rsid w:val="00477A7B"/>
    <w:rsid w:val="00480743"/>
    <w:rsid w:val="00483D6F"/>
    <w:rsid w:val="00487FA2"/>
    <w:rsid w:val="0049104F"/>
    <w:rsid w:val="00497324"/>
    <w:rsid w:val="004976AC"/>
    <w:rsid w:val="00497F38"/>
    <w:rsid w:val="004A2BB7"/>
    <w:rsid w:val="004A5F4A"/>
    <w:rsid w:val="004A71AB"/>
    <w:rsid w:val="004B1B91"/>
    <w:rsid w:val="004B251E"/>
    <w:rsid w:val="004B5ABD"/>
    <w:rsid w:val="004C1B93"/>
    <w:rsid w:val="004C368F"/>
    <w:rsid w:val="004D1E8C"/>
    <w:rsid w:val="004D5302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5FD1"/>
    <w:rsid w:val="004F7AEE"/>
    <w:rsid w:val="0050017C"/>
    <w:rsid w:val="00502D20"/>
    <w:rsid w:val="0051059D"/>
    <w:rsid w:val="005141CE"/>
    <w:rsid w:val="0051628A"/>
    <w:rsid w:val="005204D3"/>
    <w:rsid w:val="00522D9E"/>
    <w:rsid w:val="00524D84"/>
    <w:rsid w:val="00525A2B"/>
    <w:rsid w:val="00527037"/>
    <w:rsid w:val="00530463"/>
    <w:rsid w:val="00533D4F"/>
    <w:rsid w:val="00547773"/>
    <w:rsid w:val="0055129E"/>
    <w:rsid w:val="00552F22"/>
    <w:rsid w:val="00553202"/>
    <w:rsid w:val="00554279"/>
    <w:rsid w:val="00554910"/>
    <w:rsid w:val="00555A3B"/>
    <w:rsid w:val="00560B3F"/>
    <w:rsid w:val="00566DFD"/>
    <w:rsid w:val="0057116C"/>
    <w:rsid w:val="0057475E"/>
    <w:rsid w:val="00582657"/>
    <w:rsid w:val="00587FFE"/>
    <w:rsid w:val="00591E6D"/>
    <w:rsid w:val="00592289"/>
    <w:rsid w:val="00593371"/>
    <w:rsid w:val="00593630"/>
    <w:rsid w:val="00594C16"/>
    <w:rsid w:val="005A03BD"/>
    <w:rsid w:val="005A11C4"/>
    <w:rsid w:val="005A23D2"/>
    <w:rsid w:val="005A3CDB"/>
    <w:rsid w:val="005A719F"/>
    <w:rsid w:val="005B4743"/>
    <w:rsid w:val="005B575B"/>
    <w:rsid w:val="005C3487"/>
    <w:rsid w:val="005C3648"/>
    <w:rsid w:val="005D1183"/>
    <w:rsid w:val="005D1CBF"/>
    <w:rsid w:val="005D57C5"/>
    <w:rsid w:val="005D5B0D"/>
    <w:rsid w:val="005D6C9F"/>
    <w:rsid w:val="005E2ADE"/>
    <w:rsid w:val="005F3445"/>
    <w:rsid w:val="00603B33"/>
    <w:rsid w:val="006058C9"/>
    <w:rsid w:val="0060677A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207E"/>
    <w:rsid w:val="00647099"/>
    <w:rsid w:val="00650956"/>
    <w:rsid w:val="00650DF3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81011"/>
    <w:rsid w:val="00684432"/>
    <w:rsid w:val="006951D1"/>
    <w:rsid w:val="006A0264"/>
    <w:rsid w:val="006A1FA7"/>
    <w:rsid w:val="006A2060"/>
    <w:rsid w:val="006B72B5"/>
    <w:rsid w:val="006C206D"/>
    <w:rsid w:val="006D348B"/>
    <w:rsid w:val="006E1B7F"/>
    <w:rsid w:val="006E65ED"/>
    <w:rsid w:val="006F5513"/>
    <w:rsid w:val="00705C5F"/>
    <w:rsid w:val="00712860"/>
    <w:rsid w:val="00724933"/>
    <w:rsid w:val="00726B12"/>
    <w:rsid w:val="00726CFD"/>
    <w:rsid w:val="00730228"/>
    <w:rsid w:val="00730ACD"/>
    <w:rsid w:val="00737B58"/>
    <w:rsid w:val="0074068F"/>
    <w:rsid w:val="0074467C"/>
    <w:rsid w:val="0074725C"/>
    <w:rsid w:val="00750E01"/>
    <w:rsid w:val="00752118"/>
    <w:rsid w:val="00755A00"/>
    <w:rsid w:val="00764B1E"/>
    <w:rsid w:val="0076674B"/>
    <w:rsid w:val="007707BC"/>
    <w:rsid w:val="0077136F"/>
    <w:rsid w:val="00773F28"/>
    <w:rsid w:val="0077534D"/>
    <w:rsid w:val="00777117"/>
    <w:rsid w:val="00787BC9"/>
    <w:rsid w:val="00787EA6"/>
    <w:rsid w:val="00793990"/>
    <w:rsid w:val="00794C5C"/>
    <w:rsid w:val="007959B8"/>
    <w:rsid w:val="007A6230"/>
    <w:rsid w:val="007A7A57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4A0"/>
    <w:rsid w:val="007E1F16"/>
    <w:rsid w:val="007F2749"/>
    <w:rsid w:val="007F5CEC"/>
    <w:rsid w:val="00806EDE"/>
    <w:rsid w:val="008146C9"/>
    <w:rsid w:val="00814EFD"/>
    <w:rsid w:val="00821717"/>
    <w:rsid w:val="00830007"/>
    <w:rsid w:val="00830A2B"/>
    <w:rsid w:val="00830C5A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698A"/>
    <w:rsid w:val="00872765"/>
    <w:rsid w:val="00875A18"/>
    <w:rsid w:val="00875D21"/>
    <w:rsid w:val="00877E7D"/>
    <w:rsid w:val="0088063C"/>
    <w:rsid w:val="00891E24"/>
    <w:rsid w:val="008928BC"/>
    <w:rsid w:val="008A0303"/>
    <w:rsid w:val="008B3D44"/>
    <w:rsid w:val="008C0FAC"/>
    <w:rsid w:val="008C2A86"/>
    <w:rsid w:val="008C62A6"/>
    <w:rsid w:val="008C6937"/>
    <w:rsid w:val="008C745F"/>
    <w:rsid w:val="008D23E6"/>
    <w:rsid w:val="008D5649"/>
    <w:rsid w:val="008D5BFE"/>
    <w:rsid w:val="008E1895"/>
    <w:rsid w:val="008E253F"/>
    <w:rsid w:val="008E3D91"/>
    <w:rsid w:val="008E422C"/>
    <w:rsid w:val="008F2888"/>
    <w:rsid w:val="008F2DD7"/>
    <w:rsid w:val="008F6421"/>
    <w:rsid w:val="008F698C"/>
    <w:rsid w:val="009034EC"/>
    <w:rsid w:val="009047FD"/>
    <w:rsid w:val="009118BA"/>
    <w:rsid w:val="00917634"/>
    <w:rsid w:val="00920B17"/>
    <w:rsid w:val="00920E9E"/>
    <w:rsid w:val="009221E3"/>
    <w:rsid w:val="0092409B"/>
    <w:rsid w:val="00925757"/>
    <w:rsid w:val="009302C0"/>
    <w:rsid w:val="0093479D"/>
    <w:rsid w:val="00934E87"/>
    <w:rsid w:val="00935736"/>
    <w:rsid w:val="0094360F"/>
    <w:rsid w:val="00943F86"/>
    <w:rsid w:val="00960C26"/>
    <w:rsid w:val="00964CDC"/>
    <w:rsid w:val="00967C3F"/>
    <w:rsid w:val="00975D0B"/>
    <w:rsid w:val="0098399A"/>
    <w:rsid w:val="00992353"/>
    <w:rsid w:val="00994B26"/>
    <w:rsid w:val="0099613E"/>
    <w:rsid w:val="009A5380"/>
    <w:rsid w:val="009C1338"/>
    <w:rsid w:val="009C16CF"/>
    <w:rsid w:val="009C1C8B"/>
    <w:rsid w:val="009C4101"/>
    <w:rsid w:val="009C59FB"/>
    <w:rsid w:val="009C5D57"/>
    <w:rsid w:val="009C7DBC"/>
    <w:rsid w:val="009D0901"/>
    <w:rsid w:val="009D2B4D"/>
    <w:rsid w:val="009D43DE"/>
    <w:rsid w:val="009D7F25"/>
    <w:rsid w:val="009E0481"/>
    <w:rsid w:val="009F03B4"/>
    <w:rsid w:val="009F0E1D"/>
    <w:rsid w:val="009F1ADF"/>
    <w:rsid w:val="009F24FB"/>
    <w:rsid w:val="009F2E80"/>
    <w:rsid w:val="009F581C"/>
    <w:rsid w:val="009F68CE"/>
    <w:rsid w:val="00A01B31"/>
    <w:rsid w:val="00A01BAD"/>
    <w:rsid w:val="00A048B0"/>
    <w:rsid w:val="00A064FB"/>
    <w:rsid w:val="00A159F1"/>
    <w:rsid w:val="00A160E2"/>
    <w:rsid w:val="00A166C8"/>
    <w:rsid w:val="00A20A3C"/>
    <w:rsid w:val="00A24391"/>
    <w:rsid w:val="00A26C84"/>
    <w:rsid w:val="00A366AB"/>
    <w:rsid w:val="00A37B93"/>
    <w:rsid w:val="00A37D96"/>
    <w:rsid w:val="00A43156"/>
    <w:rsid w:val="00A4365E"/>
    <w:rsid w:val="00A50073"/>
    <w:rsid w:val="00A6508E"/>
    <w:rsid w:val="00A6558C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79FF"/>
    <w:rsid w:val="00AF5591"/>
    <w:rsid w:val="00AF60C6"/>
    <w:rsid w:val="00AF6499"/>
    <w:rsid w:val="00B022C0"/>
    <w:rsid w:val="00B0783F"/>
    <w:rsid w:val="00B14E8D"/>
    <w:rsid w:val="00B15354"/>
    <w:rsid w:val="00B16C15"/>
    <w:rsid w:val="00B225AA"/>
    <w:rsid w:val="00B227EF"/>
    <w:rsid w:val="00B22F03"/>
    <w:rsid w:val="00B32ACD"/>
    <w:rsid w:val="00B33FD4"/>
    <w:rsid w:val="00B427B9"/>
    <w:rsid w:val="00B42879"/>
    <w:rsid w:val="00B43522"/>
    <w:rsid w:val="00B43DC3"/>
    <w:rsid w:val="00B44387"/>
    <w:rsid w:val="00B44B5A"/>
    <w:rsid w:val="00B45769"/>
    <w:rsid w:val="00B50438"/>
    <w:rsid w:val="00B53421"/>
    <w:rsid w:val="00B63A90"/>
    <w:rsid w:val="00B6469F"/>
    <w:rsid w:val="00B83143"/>
    <w:rsid w:val="00B901F6"/>
    <w:rsid w:val="00B92273"/>
    <w:rsid w:val="00BA144C"/>
    <w:rsid w:val="00BA4635"/>
    <w:rsid w:val="00BA5BD7"/>
    <w:rsid w:val="00BB0BB5"/>
    <w:rsid w:val="00BB1D63"/>
    <w:rsid w:val="00BC7EAF"/>
    <w:rsid w:val="00BD2295"/>
    <w:rsid w:val="00BD3C00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223B"/>
    <w:rsid w:val="00C432C0"/>
    <w:rsid w:val="00C55436"/>
    <w:rsid w:val="00C57F64"/>
    <w:rsid w:val="00C6235B"/>
    <w:rsid w:val="00C64AF9"/>
    <w:rsid w:val="00C67000"/>
    <w:rsid w:val="00C679FB"/>
    <w:rsid w:val="00C717A1"/>
    <w:rsid w:val="00C73172"/>
    <w:rsid w:val="00C75048"/>
    <w:rsid w:val="00C81268"/>
    <w:rsid w:val="00C87122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E0AF5"/>
    <w:rsid w:val="00CE2864"/>
    <w:rsid w:val="00CE4A62"/>
    <w:rsid w:val="00CF31AC"/>
    <w:rsid w:val="00D0008B"/>
    <w:rsid w:val="00D15DEA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1958"/>
    <w:rsid w:val="00D62B1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0DC5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3143B"/>
    <w:rsid w:val="00E32E3D"/>
    <w:rsid w:val="00E36697"/>
    <w:rsid w:val="00E370F3"/>
    <w:rsid w:val="00E410E8"/>
    <w:rsid w:val="00E5109D"/>
    <w:rsid w:val="00E538E9"/>
    <w:rsid w:val="00E55780"/>
    <w:rsid w:val="00E6517A"/>
    <w:rsid w:val="00E727FE"/>
    <w:rsid w:val="00E801A8"/>
    <w:rsid w:val="00E81096"/>
    <w:rsid w:val="00E878A9"/>
    <w:rsid w:val="00E87FDD"/>
    <w:rsid w:val="00E9511F"/>
    <w:rsid w:val="00E96374"/>
    <w:rsid w:val="00E97AEC"/>
    <w:rsid w:val="00EA26C0"/>
    <w:rsid w:val="00EA38A5"/>
    <w:rsid w:val="00EA581C"/>
    <w:rsid w:val="00EC6A0C"/>
    <w:rsid w:val="00ED166D"/>
    <w:rsid w:val="00ED5788"/>
    <w:rsid w:val="00ED5F12"/>
    <w:rsid w:val="00EE168A"/>
    <w:rsid w:val="00EE30D9"/>
    <w:rsid w:val="00EE3500"/>
    <w:rsid w:val="00EF238C"/>
    <w:rsid w:val="00EF362B"/>
    <w:rsid w:val="00EF3DD6"/>
    <w:rsid w:val="00F01FB8"/>
    <w:rsid w:val="00F072BF"/>
    <w:rsid w:val="00F15DDD"/>
    <w:rsid w:val="00F2249C"/>
    <w:rsid w:val="00F22FE2"/>
    <w:rsid w:val="00F311AF"/>
    <w:rsid w:val="00F40C37"/>
    <w:rsid w:val="00F442F0"/>
    <w:rsid w:val="00F513D9"/>
    <w:rsid w:val="00F52B0C"/>
    <w:rsid w:val="00F53C57"/>
    <w:rsid w:val="00F54036"/>
    <w:rsid w:val="00F60626"/>
    <w:rsid w:val="00F622C8"/>
    <w:rsid w:val="00F67D47"/>
    <w:rsid w:val="00F7175F"/>
    <w:rsid w:val="00F754BA"/>
    <w:rsid w:val="00F80213"/>
    <w:rsid w:val="00F83537"/>
    <w:rsid w:val="00F83640"/>
    <w:rsid w:val="00F879BF"/>
    <w:rsid w:val="00F9163E"/>
    <w:rsid w:val="00F91F93"/>
    <w:rsid w:val="00FA07FB"/>
    <w:rsid w:val="00FA0AA0"/>
    <w:rsid w:val="00FA109C"/>
    <w:rsid w:val="00FA6070"/>
    <w:rsid w:val="00FB1E24"/>
    <w:rsid w:val="00FB2442"/>
    <w:rsid w:val="00FB4DD3"/>
    <w:rsid w:val="00FB5C8D"/>
    <w:rsid w:val="00FB6C23"/>
    <w:rsid w:val="00FC2010"/>
    <w:rsid w:val="00FC2581"/>
    <w:rsid w:val="00FC5E57"/>
    <w:rsid w:val="00FD363B"/>
    <w:rsid w:val="00FD364F"/>
    <w:rsid w:val="00FD3EFF"/>
    <w:rsid w:val="00FD5230"/>
    <w:rsid w:val="00FD7404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8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2</cp:revision>
  <cp:lastPrinted>2024-12-23T19:51:00Z</cp:lastPrinted>
  <dcterms:created xsi:type="dcterms:W3CDTF">2025-01-20T16:36:00Z</dcterms:created>
  <dcterms:modified xsi:type="dcterms:W3CDTF">2025-01-20T16:36:00Z</dcterms:modified>
</cp:coreProperties>
</file>